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74E" w:rsidRPr="000F0CC5" w:rsidRDefault="0070774E" w:rsidP="0070774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นทึกรายงานการประชุมสภาองค์การบริหารส่วนตำบลบุโพธิ์</w:t>
      </w:r>
    </w:p>
    <w:p w:rsidR="0070774E" w:rsidRPr="000F0CC5" w:rsidRDefault="002D4EC2" w:rsidP="0070774E">
      <w:pPr>
        <w:spacing w:after="0" w:line="240" w:lineRule="auto"/>
        <w:ind w:left="2160" w:hanging="216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ยสามัญ สมัยที่ ๑ /๒๕๖๗</w:t>
      </w:r>
    </w:p>
    <w:p w:rsidR="0070774E" w:rsidRPr="000F0CC5" w:rsidRDefault="002D4EC2" w:rsidP="0070774E">
      <w:pPr>
        <w:spacing w:after="0" w:line="240" w:lineRule="auto"/>
        <w:ind w:left="2160" w:hanging="216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อังคาร ที่ ๑๓ กุมภาพันธ์ พ.ศ. ๒๕๖๗</w:t>
      </w:r>
    </w:p>
    <w:p w:rsidR="0070774E" w:rsidRPr="000F0CC5" w:rsidRDefault="0070774E" w:rsidP="0070774E">
      <w:pPr>
        <w:spacing w:after="0" w:line="240" w:lineRule="auto"/>
        <w:ind w:left="2160" w:hanging="216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บุโพธิ์</w:t>
      </w:r>
    </w:p>
    <w:p w:rsidR="0070774E" w:rsidRPr="000F0CC5" w:rsidRDefault="0070774E" w:rsidP="0070774E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25"/>
        <w:gridCol w:w="2590"/>
        <w:gridCol w:w="2258"/>
        <w:gridCol w:w="2130"/>
        <w:gridCol w:w="1539"/>
      </w:tblGrid>
      <w:tr w:rsidR="0070774E" w:rsidRPr="000F0CC5" w:rsidTr="002D4EC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0F0C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0F0C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774E" w:rsidRPr="000F0CC5" w:rsidTr="002D4EC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มั่น สำรวมรัมย์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ั่น  สำรวมรัมย์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774E" w:rsidRPr="000F0CC5" w:rsidTr="002D4EC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พันธุ์รัมย์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ุทิศ พันธุ์รัมย์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774E" w:rsidRPr="000F0CC5" w:rsidTr="002D4EC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ื้อ รอบคอบ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๒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กื้อ รอบคอบ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774E" w:rsidRPr="000F0CC5" w:rsidTr="002D4EC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นเฉลิม สุขเลา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๓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ันเฉลิม สุขเลา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774E" w:rsidRPr="000F0CC5" w:rsidTr="002D4EC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กานต์ เหล่าสิงห์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๔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ธีรกานต์  เหล่าสิงห์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774E" w:rsidRPr="000F0CC5" w:rsidTr="002D4EC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4E" w:rsidRPr="000F0CC5" w:rsidRDefault="002D4E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ายลำปาง ประมวญพืช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4E" w:rsidRPr="000F0CC5" w:rsidRDefault="002D4E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๖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4E" w:rsidRPr="000F0CC5" w:rsidRDefault="002D4EC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ลำปาง ประมวญพืช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EC2" w:rsidRPr="000F0CC5" w:rsidTr="002D4EC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2D4EC2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2D4EC2" w:rsidP="005532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คม ดีต่อ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2D4EC2" w:rsidP="005532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๗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2D4EC2" w:rsidP="0055325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าคม ดีต่อ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2D4EC2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EC2" w:rsidRPr="000F0CC5" w:rsidTr="002D4EC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EC2" w:rsidRPr="000F0CC5" w:rsidRDefault="002D4EC2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EC2" w:rsidRPr="000F0CC5" w:rsidRDefault="002D4E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มนัสนันท์</w:t>
            </w:r>
            <w:proofErr w:type="spellEnd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ุ่งด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EC2" w:rsidRPr="000F0CC5" w:rsidRDefault="002D4E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๘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EC2" w:rsidRPr="000F0CC5" w:rsidRDefault="002D4EC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นัสนันท์</w:t>
            </w:r>
            <w:proofErr w:type="spellEnd"/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มุ่งดี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2D4EC2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EC2" w:rsidRPr="000F0CC5" w:rsidTr="002D4EC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EC2" w:rsidRPr="000F0CC5" w:rsidRDefault="002D4EC2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EC2" w:rsidRPr="000F0CC5" w:rsidRDefault="002D4EC2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วิชญ์</w:t>
            </w:r>
            <w:proofErr w:type="spellEnd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พล  ไตรศร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EC2" w:rsidRPr="000F0CC5" w:rsidRDefault="002D4E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EC2" w:rsidRPr="000F0CC5" w:rsidRDefault="002D4EC2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ิชญ์</w:t>
            </w:r>
            <w:proofErr w:type="spellEnd"/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ล  ไตรศร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2D4EC2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774E" w:rsidRPr="000F0CC5" w:rsidRDefault="002D4EC2" w:rsidP="0070774E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มาประชุม จำนวน  ๙</w:t>
      </w:r>
      <w:r w:rsidR="0070774E"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คน</w:t>
      </w:r>
    </w:p>
    <w:p w:rsidR="0070774E" w:rsidRPr="000F0CC5" w:rsidRDefault="0070774E" w:rsidP="0070774E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ผู้เข้าร่วมประชุม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707"/>
        <w:gridCol w:w="2662"/>
        <w:gridCol w:w="2407"/>
        <w:gridCol w:w="2265"/>
        <w:gridCol w:w="1706"/>
      </w:tblGrid>
      <w:tr w:rsidR="0070774E" w:rsidRPr="000F0CC5" w:rsidTr="002916C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0F0CC5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0774E" w:rsidRPr="000F0CC5" w:rsidTr="002916C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สุรสิทธิ์</w:t>
            </w:r>
            <w:proofErr w:type="spellEnd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งโทโพธิ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รสิทธิ์</w:t>
            </w:r>
            <w:proofErr w:type="spellEnd"/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แสงโทโพธิ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774E" w:rsidRPr="000F0CC5" w:rsidTr="002916C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F0CC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ธิศักดิ์  สะรวมรัมย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ทธิศักดิ์  สะรวมรัมย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774E" w:rsidRPr="000F0CC5" w:rsidTr="002916C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F0CC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</w:t>
            </w: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ะอาดรัมย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</w:t>
            </w:r>
            <w:proofErr w:type="spellStart"/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ุทธ</w:t>
            </w:r>
            <w:proofErr w:type="spellEnd"/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สะอาดรัมย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774E" w:rsidRPr="000F0CC5" w:rsidTr="002916C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F0CC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เนก </w:t>
            </w: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แป่ม</w:t>
            </w:r>
            <w:proofErr w:type="spellEnd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จำนัก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อเนก </w:t>
            </w:r>
            <w:proofErr w:type="spellStart"/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ป่ม</w:t>
            </w:r>
            <w:proofErr w:type="spellEnd"/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ำนัก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774E" w:rsidRPr="000F0CC5" w:rsidTr="002916C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F0CC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4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าญ สิวิเส็ง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4E" w:rsidRPr="000F0CC5" w:rsidRDefault="004A692F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ตำบลบุโพธิ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4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ิชาญ สิวิเส็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4E" w:rsidRPr="000F0CC5" w:rsidRDefault="0070774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EC2" w:rsidRPr="000F0CC5" w:rsidTr="002916C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างภารดี ทองสม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4A692F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หมู่ที่ ๒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ารดี ทองสม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2D4EC2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EC2" w:rsidRPr="000F0CC5" w:rsidTr="002916C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ุ่งทิพย์ ลาลำโกน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4A692F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หมู่ที่ ๓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4A692F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ุ่งทิพย์ ลาลำโกน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2D4EC2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EC2" w:rsidRPr="000F0CC5" w:rsidTr="002916C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วางทอง มะลิเลิศ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4A692F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หมู่ที่ ๕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4A692F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วางทอง มะลิเลิศ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2D4EC2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EC2" w:rsidRPr="000F0CC5" w:rsidTr="002916C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ำปาง มุ่งด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4A692F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หมู่ที่ ๗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4A692F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ลำปาง มุ่งด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2D4EC2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EC2" w:rsidRPr="000F0CC5" w:rsidTr="002916C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ะมัย โพธิ์สีด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4A692F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หมู่ที่ ๘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4A692F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ละมัย โพธิ์สีด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C2" w:rsidRPr="000F0CC5" w:rsidRDefault="002D4EC2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16CE" w:rsidRPr="000F0CC5" w:rsidTr="002916C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 w:rsidP="00553250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นดา</w:t>
            </w: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ยรัมย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 w:rsidP="00553250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 w:rsidP="00553250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ินดา</w:t>
            </w:r>
            <w:proofErr w:type="spellStart"/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รรณ</w:t>
            </w:r>
            <w:proofErr w:type="spellEnd"/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ชัยรัมย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16CE" w:rsidRPr="000F0CC5" w:rsidTr="002916C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 w:rsidP="00553250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คร</w:t>
            </w: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อดอ่อน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 w:rsidP="00553250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 w:rsidP="00553250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ัคร</w:t>
            </w:r>
            <w:proofErr w:type="spellStart"/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งษ์</w:t>
            </w:r>
            <w:proofErr w:type="spellEnd"/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ยอดอ่อน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16CE" w:rsidRPr="000F0CC5" w:rsidTr="002916C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จวบ </w:t>
            </w: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กิม</w:t>
            </w:r>
            <w:proofErr w:type="spellEnd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คน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จวบ</w:t>
            </w:r>
            <w:proofErr w:type="spellStart"/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ิม</w:t>
            </w:r>
            <w:proofErr w:type="spellEnd"/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ประโคน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16CE" w:rsidRPr="000F0CC5" w:rsidTr="002916C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 w:rsidP="00553250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นุพันธ์ บริสุทธิ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 w:rsidP="00553250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 w:rsidP="00553250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านุพันธ์ บริสุทธิ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16CE" w:rsidRPr="000F0CC5" w:rsidTr="002916C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 w:rsidP="005532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งวน  ด้วงเอก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 w:rsidP="00553250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 w:rsidP="00553250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งวน  ด้วงเอก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16CE" w:rsidRPr="000F0CC5" w:rsidTr="002916C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๑๖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.ส.เสาวลักษณ์ ดีประจำ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ผช.จ</w:t>
            </w:r>
            <w:proofErr w:type="spellEnd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พง.พัฒนาชุมชน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สาวลักษณ์  ดีประจ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16CE" w:rsidRPr="000F0CC5" w:rsidTr="002916C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๑๗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.ส.สุ</w:t>
            </w: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พรรณี</w:t>
            </w:r>
            <w:proofErr w:type="spellEnd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ักดี</w:t>
            </w: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ัน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ผช.จ</w:t>
            </w:r>
            <w:proofErr w:type="spellEnd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พง.ธุรการ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</w:t>
            </w:r>
            <w:proofErr w:type="spellStart"/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รรณี</w:t>
            </w:r>
            <w:proofErr w:type="spellEnd"/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ภักดี</w:t>
            </w:r>
            <w:proofErr w:type="spellStart"/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ัน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16CE" w:rsidRPr="000F0CC5" w:rsidTr="002916C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ะลม </w:t>
            </w: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ผอ.รพ.สต.บ้านนาศรีนวล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คะลม </w:t>
            </w:r>
            <w:proofErr w:type="spellStart"/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16CE" w:rsidRPr="000F0CC5" w:rsidTr="002916C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 w:rsidP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ัชริ</w:t>
            </w: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อน</w:t>
            </w: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เดอร์</w:t>
            </w:r>
            <w:proofErr w:type="spellEnd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สัน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 w:rsidP="00553250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6CE" w:rsidRPr="000F0CC5" w:rsidRDefault="002916CE" w:rsidP="00553250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ัชริ</w:t>
            </w:r>
            <w:proofErr w:type="spellStart"/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ทร์</w:t>
            </w:r>
            <w:proofErr w:type="spellEnd"/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แอน</w:t>
            </w:r>
            <w:proofErr w:type="spellStart"/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ดอร์</w:t>
            </w:r>
            <w:proofErr w:type="spellEnd"/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ัน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16CE" w:rsidRPr="000F0CC5" w:rsidTr="002916C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 w:rsidP="004729FE">
            <w:pPr>
              <w:tabs>
                <w:tab w:val="left" w:pos="1588"/>
              </w:tabs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วิชัย </w:t>
            </w: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อุทธาพงษ์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กก.</w:t>
            </w:r>
            <w:proofErr w:type="spellStart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สส.สภ</w:t>
            </w:r>
            <w:proofErr w:type="spellEnd"/>
            <w:r w:rsidRPr="000F0CC5">
              <w:rPr>
                <w:rFonts w:ascii="TH SarabunIT๙" w:hAnsi="TH SarabunIT๙" w:cs="TH SarabunIT๙"/>
                <w:sz w:val="32"/>
                <w:szCs w:val="32"/>
                <w:cs/>
              </w:rPr>
              <w:t>.ทะเมนชัย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วิชัย </w:t>
            </w:r>
            <w:proofErr w:type="spellStart"/>
            <w:r w:rsidRPr="000F0C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ุทธาพงษ์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6CE" w:rsidRPr="000F0CC5" w:rsidRDefault="002916C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774E" w:rsidRPr="000F0CC5" w:rsidRDefault="0070774E" w:rsidP="0070774E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เข้าร่วมประชุม   </w:t>
      </w:r>
      <w:r w:rsidR="004A692F"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๐</w:t>
      </w: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คน</w:t>
      </w:r>
    </w:p>
    <w:p w:rsidR="0070774E" w:rsidRPr="000F0CC5" w:rsidRDefault="004729FE" w:rsidP="004729FE">
      <w:pPr>
        <w:spacing w:before="240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เริ่มประชุม</w:t>
      </w:r>
      <w:r w:rsidRPr="000F0CC5">
        <w:rPr>
          <w:rFonts w:ascii="TH SarabunIT๙" w:eastAsia="Times New Roman" w:hAnsi="TH SarabunIT๙" w:cs="TH SarabunIT๙"/>
          <w:sz w:val="32"/>
          <w:szCs w:val="32"/>
        </w:rPr>
        <w:t>…</w:t>
      </w:r>
    </w:p>
    <w:p w:rsidR="004729FE" w:rsidRPr="000F0CC5" w:rsidRDefault="004729FE" w:rsidP="004729F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</w:rPr>
        <w:lastRenderedPageBreak/>
        <w:t>-2-</w:t>
      </w:r>
    </w:p>
    <w:p w:rsidR="0070774E" w:rsidRPr="000F0CC5" w:rsidRDefault="0070774E" w:rsidP="004729FE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ิ่มประชุม</w:t>
      </w: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729FE"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</w:t>
      </w: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  ๐๙.๐๐  น</w:t>
      </w:r>
    </w:p>
    <w:p w:rsidR="0070774E" w:rsidRPr="000F0CC5" w:rsidRDefault="0070774E" w:rsidP="004729FE">
      <w:pPr>
        <w:spacing w:after="0" w:line="240" w:lineRule="auto"/>
        <w:ind w:left="2552" w:hanging="25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เลขานุการสภา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>ตรวจสอบสมาชิกที่ลงลายมือชื่อและเข้าร่วมประชุมครบองค์ประชุมแล้วจึงเชิญ</w:t>
      </w:r>
      <w:r w:rsidR="004729FE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ธานสภา  จุดธูปเทียนบูชาพระรัตนตรัยและเปิดการประชุมตามระเบียบวาระต่อไป   </w:t>
      </w:r>
    </w:p>
    <w:p w:rsidR="0070774E" w:rsidRPr="000F0CC5" w:rsidRDefault="004729FE" w:rsidP="004729FE">
      <w:pPr>
        <w:tabs>
          <w:tab w:val="left" w:pos="255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0774E" w:rsidRPr="000F0CC5">
        <w:rPr>
          <w:rFonts w:ascii="TH SarabunIT๙" w:eastAsia="Times New Roman" w:hAnsi="TH SarabunIT๙" w:cs="TH SarabunIT๙"/>
          <w:sz w:val="32"/>
          <w:szCs w:val="32"/>
          <w:cs/>
        </w:rPr>
        <w:t>ขอเปิดการประชุมสภาฯ สมัยสามัญ สมัยที่ ๑/๒๕6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7</w:t>
      </w:r>
      <w:r w:rsidR="0070774E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ามระเบียบวาระต่อไป</w:t>
      </w:r>
    </w:p>
    <w:p w:rsidR="0070774E" w:rsidRPr="000F0CC5" w:rsidRDefault="0070774E" w:rsidP="004729FE">
      <w:pPr>
        <w:spacing w:before="240" w:after="0" w:line="240" w:lineRule="auto"/>
        <w:ind w:left="2552" w:hanging="2552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ประธานแจ้งที่ประชุมทราบ</w:t>
      </w:r>
    </w:p>
    <w:p w:rsidR="0070774E" w:rsidRPr="000F0CC5" w:rsidRDefault="0070774E" w:rsidP="004729FE">
      <w:pPr>
        <w:spacing w:after="0" w:line="240" w:lineRule="auto"/>
        <w:ind w:left="2552" w:hanging="111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ไม่มี-</w:t>
      </w:r>
    </w:p>
    <w:p w:rsidR="0070774E" w:rsidRPr="000F0CC5" w:rsidRDefault="0070774E" w:rsidP="000A3E3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0774E" w:rsidRPr="000F0CC5" w:rsidRDefault="0070774E" w:rsidP="004729FE">
      <w:pPr>
        <w:pStyle w:val="a3"/>
        <w:tabs>
          <w:tab w:val="left" w:pos="2552"/>
        </w:tabs>
        <w:jc w:val="thaiDistribute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0F0CC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ระเบียบวาระที่ ๒ </w:t>
      </w:r>
      <w:r w:rsidRPr="000F0CC5">
        <w:rPr>
          <w:rFonts w:ascii="TH SarabunIT๙" w:hAnsi="TH SarabunIT๙" w:cs="TH SarabunIT๙"/>
          <w:b/>
          <w:bCs/>
          <w:sz w:val="24"/>
          <w:szCs w:val="32"/>
          <w:cs/>
        </w:rPr>
        <w:tab/>
        <w:t>เรื่องรับรองรายงานการประชุมครั้งที่แล้ว</w:t>
      </w:r>
    </w:p>
    <w:p w:rsidR="0070774E" w:rsidRPr="000F0CC5" w:rsidRDefault="0070774E" w:rsidP="004729FE">
      <w:pPr>
        <w:pStyle w:val="a3"/>
        <w:ind w:left="2552" w:hanging="2552"/>
        <w:jc w:val="thaiDistribute"/>
        <w:rPr>
          <w:rFonts w:ascii="TH SarabunIT๙" w:hAnsi="TH SarabunIT๙" w:cs="TH SarabunIT๙"/>
          <w:sz w:val="24"/>
          <w:szCs w:val="32"/>
        </w:rPr>
      </w:pPr>
      <w:r w:rsidRPr="000F0CC5">
        <w:rPr>
          <w:rFonts w:ascii="TH SarabunIT๙" w:hAnsi="TH SarabunIT๙" w:cs="TH SarabunIT๙"/>
          <w:sz w:val="24"/>
          <w:szCs w:val="32"/>
          <w:cs/>
        </w:rPr>
        <w:tab/>
      </w:r>
      <w:r w:rsidRPr="000F0CC5">
        <w:rPr>
          <w:rFonts w:ascii="TH SarabunIT๙" w:hAnsi="TH SarabunIT๙" w:cs="TH SarabunIT๙"/>
          <w:b/>
          <w:bCs/>
          <w:sz w:val="24"/>
          <w:szCs w:val="32"/>
          <w:cs/>
        </w:rPr>
        <w:t>๒.๑ การรับรองรายงานการปร</w:t>
      </w:r>
      <w:r w:rsidR="004A692F" w:rsidRPr="000F0CC5">
        <w:rPr>
          <w:rFonts w:ascii="TH SarabunIT๙" w:hAnsi="TH SarabunIT๙" w:cs="TH SarabunIT๙"/>
          <w:b/>
          <w:bCs/>
          <w:sz w:val="24"/>
          <w:szCs w:val="32"/>
          <w:cs/>
        </w:rPr>
        <w:t>ะชุมสภา สมัยสามัญ สมัยที่ ๔/๒๕๖๖ เมื่อวันที่ ๑๕ ธันวาคม ๒๕๖๖</w:t>
      </w:r>
      <w:r w:rsidRPr="000F0CC5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70774E" w:rsidRPr="000F0CC5" w:rsidRDefault="0070774E" w:rsidP="004729FE">
      <w:pPr>
        <w:pStyle w:val="a3"/>
        <w:ind w:left="2552" w:hanging="2552"/>
        <w:jc w:val="thaiDistribute"/>
        <w:rPr>
          <w:rFonts w:ascii="TH SarabunIT๙" w:hAnsi="TH SarabunIT๙" w:cs="TH SarabunIT๙"/>
          <w:sz w:val="24"/>
          <w:szCs w:val="32"/>
        </w:rPr>
      </w:pPr>
      <w:r w:rsidRPr="000F0CC5">
        <w:rPr>
          <w:rFonts w:ascii="TH SarabunIT๙" w:hAnsi="TH SarabunIT๙" w:cs="TH SarabunIT๙"/>
          <w:sz w:val="24"/>
          <w:szCs w:val="32"/>
          <w:cs/>
        </w:rPr>
        <w:t>ประธานสภาฯ</w:t>
      </w:r>
      <w:r w:rsidRPr="000F0CC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0F0CC5">
        <w:rPr>
          <w:rFonts w:ascii="TH SarabunIT๙" w:hAnsi="TH SarabunIT๙" w:cs="TH SarabunIT๙"/>
          <w:sz w:val="24"/>
          <w:szCs w:val="32"/>
          <w:cs/>
        </w:rPr>
        <w:t>การรับรองรายงานการประชุมสภา สมัยสามัญ สมัยที่ ๔/๒๕๖๖ เมื่อวันที่ ๑๕ ธันวาคม ๒๕๖</w:t>
      </w:r>
      <w:r w:rsidR="004729FE" w:rsidRPr="000F0CC5">
        <w:rPr>
          <w:rFonts w:ascii="TH SarabunIT๙" w:hAnsi="TH SarabunIT๙" w:cs="TH SarabunIT๙"/>
          <w:sz w:val="24"/>
          <w:szCs w:val="32"/>
          <w:cs/>
        </w:rPr>
        <w:t>6</w:t>
      </w:r>
      <w:r w:rsidRPr="000F0CC5">
        <w:rPr>
          <w:rFonts w:ascii="TH SarabunIT๙" w:hAnsi="TH SarabunIT๙" w:cs="TH SarabunIT๙"/>
          <w:sz w:val="24"/>
          <w:szCs w:val="32"/>
          <w:cs/>
        </w:rPr>
        <w:t xml:space="preserve"> ซึ่งได้จัดส่งให้กับสมาชิกแล้ว หากมีข้อแก้ไขขอให้เสนอขอแก้ไข ต่อสภาเพื่อแก้ไขให้ถูกต้อง หากไม่มีขอมติที่ประชุมรับรอง</w:t>
      </w:r>
    </w:p>
    <w:p w:rsidR="0070774E" w:rsidRPr="000F0CC5" w:rsidRDefault="004729FE" w:rsidP="004729FE">
      <w:pPr>
        <w:pStyle w:val="a3"/>
        <w:tabs>
          <w:tab w:val="left" w:pos="2552"/>
        </w:tabs>
        <w:jc w:val="thaiDistribute"/>
        <w:rPr>
          <w:rFonts w:ascii="TH SarabunIT๙" w:hAnsi="TH SarabunIT๙" w:cs="TH SarabunIT๙"/>
          <w:sz w:val="24"/>
          <w:szCs w:val="32"/>
        </w:rPr>
      </w:pPr>
      <w:r w:rsidRPr="000F0CC5">
        <w:rPr>
          <w:rFonts w:ascii="TH SarabunIT๙" w:hAnsi="TH SarabunIT๙" w:cs="TH SarabunIT๙"/>
          <w:sz w:val="24"/>
          <w:szCs w:val="32"/>
          <w:cs/>
        </w:rPr>
        <w:t>ที่ประชุม</w:t>
      </w:r>
      <w:r w:rsidRPr="000F0CC5">
        <w:rPr>
          <w:rFonts w:ascii="TH SarabunIT๙" w:hAnsi="TH SarabunIT๙" w:cs="TH SarabunIT๙"/>
          <w:sz w:val="24"/>
          <w:szCs w:val="32"/>
          <w:cs/>
        </w:rPr>
        <w:tab/>
      </w:r>
      <w:r w:rsidR="0070774E" w:rsidRPr="000F0CC5">
        <w:rPr>
          <w:rFonts w:ascii="TH SarabunIT๙" w:hAnsi="TH SarabunIT๙" w:cs="TH SarabunIT๙"/>
          <w:sz w:val="24"/>
          <w:szCs w:val="32"/>
          <w:cs/>
        </w:rPr>
        <w:t>รับรองรายงานการประชุมครั้งที่แล้ว</w:t>
      </w:r>
    </w:p>
    <w:p w:rsidR="0070774E" w:rsidRPr="000F0CC5" w:rsidRDefault="0070774E" w:rsidP="004729FE">
      <w:pPr>
        <w:tabs>
          <w:tab w:val="left" w:pos="2552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แจ้งเพื่อทราบ</w:t>
      </w:r>
    </w:p>
    <w:p w:rsidR="0070774E" w:rsidRPr="000F0CC5" w:rsidRDefault="004729FE" w:rsidP="004729FE">
      <w:pPr>
        <w:tabs>
          <w:tab w:val="left" w:pos="255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</w:rPr>
        <w:tab/>
      </w:r>
      <w:r w:rsidR="0070774E"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๓.๑ รายงานสถานะการเงินการคลัง ขององค์การบริหารส่วนตำบลบุโพธิ์  </w:t>
      </w:r>
    </w:p>
    <w:p w:rsidR="000A3E36" w:rsidRPr="000F0CC5" w:rsidRDefault="0070774E" w:rsidP="004729FE">
      <w:pPr>
        <w:spacing w:after="0" w:line="240" w:lineRule="auto"/>
        <w:ind w:left="2552" w:hanging="25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>ขอเชิญผู้อำนวยการก</w:t>
      </w:r>
      <w:r w:rsidR="000A3E36" w:rsidRPr="000F0CC5">
        <w:rPr>
          <w:rFonts w:ascii="TH SarabunIT๙" w:eastAsia="Times New Roman" w:hAnsi="TH SarabunIT๙" w:cs="TH SarabunIT๙"/>
          <w:sz w:val="32"/>
          <w:szCs w:val="32"/>
          <w:cs/>
        </w:rPr>
        <w:t>องคลัง รายงานเงินสะสม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องค์การบริหารส่วนตำบลบุโพธ</w:t>
      </w:r>
      <w:r w:rsidR="000A3E36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ิ์ </w:t>
      </w:r>
      <w:r w:rsidR="004729FE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0A3E36" w:rsidRPr="000F0CC5">
        <w:rPr>
          <w:rFonts w:ascii="TH SarabunIT๙" w:eastAsia="Times New Roman" w:hAnsi="TH SarabunIT๙" w:cs="TH SarabunIT๙"/>
          <w:sz w:val="32"/>
          <w:szCs w:val="32"/>
          <w:cs/>
        </w:rPr>
        <w:t>เพื่อให้ที่ประชุมได้ทราบต่อไป</w:t>
      </w:r>
    </w:p>
    <w:p w:rsidR="004729FE" w:rsidRPr="000F0CC5" w:rsidRDefault="000A3E36" w:rsidP="004729FE">
      <w:pPr>
        <w:tabs>
          <w:tab w:val="left" w:pos="2552"/>
        </w:tabs>
        <w:spacing w:after="0" w:line="240" w:lineRule="auto"/>
        <w:ind w:left="142" w:hanging="14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นางพัชริ</w:t>
      </w:r>
      <w:proofErr w:type="spellStart"/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นทร์</w:t>
      </w:r>
      <w:proofErr w:type="spellEnd"/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อน</w:t>
      </w:r>
      <w:proofErr w:type="spellStart"/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เดอร์</w:t>
      </w:r>
      <w:proofErr w:type="spellEnd"/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สัน</w:t>
      </w:r>
      <w:r w:rsidR="004729FE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0F0CC5">
        <w:rPr>
          <w:rFonts w:ascii="TH SarabunIT๙" w:hAnsi="TH SarabunIT๙" w:cs="TH SarabunIT๙"/>
          <w:sz w:val="32"/>
          <w:szCs w:val="32"/>
          <w:cs/>
        </w:rPr>
        <w:t>ขอ</w:t>
      </w:r>
      <w:r w:rsidR="0070774E" w:rsidRPr="000F0CC5">
        <w:rPr>
          <w:rFonts w:ascii="TH SarabunIT๙" w:hAnsi="TH SarabunIT๙" w:cs="TH SarabunIT๙"/>
          <w:sz w:val="32"/>
          <w:szCs w:val="32"/>
          <w:cs/>
        </w:rPr>
        <w:t>รายงานยอดเงินสะสมที่นำไปใช้ได้</w:t>
      </w:r>
      <w:r w:rsidR="004729FE" w:rsidRPr="000F0CC5">
        <w:rPr>
          <w:rFonts w:ascii="TH SarabunIT๙" w:hAnsi="TH SarabunIT๙" w:cs="TH SarabunIT๙"/>
          <w:sz w:val="32"/>
          <w:szCs w:val="32"/>
          <w:cs/>
        </w:rPr>
        <w:t>คงเหลือ ณ วันที่ ๑๒ กุมภาพันธ์ ๒๕๖๗ ดังนี้</w:t>
      </w:r>
      <w:r w:rsidR="0070774E" w:rsidRPr="000F0CC5">
        <w:rPr>
          <w:rFonts w:ascii="TH SarabunIT๙" w:hAnsi="TH SarabunIT๙" w:cs="TH SarabunIT๙"/>
          <w:sz w:val="32"/>
          <w:szCs w:val="32"/>
          <w:cs/>
        </w:rPr>
        <w:br/>
        <w:t>ผอ.กองคลัง</w:t>
      </w:r>
      <w:r w:rsidR="0070774E"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="0070774E" w:rsidRPr="000F0CC5">
        <w:rPr>
          <w:rFonts w:ascii="TH SarabunIT๙" w:eastAsia="Times New Roman" w:hAnsi="TH SarabunIT๙" w:cs="TH SarabunIT๙"/>
          <w:sz w:val="32"/>
          <w:szCs w:val="32"/>
          <w:cs/>
        </w:rPr>
        <w:t>เงินทุนสำรองสะสมคงเหลือ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งจากหักเงินสมทบกองทุนส่งเสริมกิจการของ </w:t>
      </w:r>
    </w:p>
    <w:p w:rsidR="0070774E" w:rsidRPr="000F0CC5" w:rsidRDefault="004729FE" w:rsidP="004729FE">
      <w:pPr>
        <w:tabs>
          <w:tab w:val="left" w:pos="2552"/>
        </w:tabs>
        <w:spacing w:after="0" w:line="240" w:lineRule="auto"/>
        <w:ind w:left="142" w:hanging="14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proofErr w:type="spellStart"/>
      <w:r w:rsidR="000A3E36" w:rsidRPr="000F0CC5">
        <w:rPr>
          <w:rFonts w:ascii="TH SarabunIT๙" w:eastAsia="Times New Roman" w:hAnsi="TH SarabunIT๙" w:cs="TH SarabunIT๙"/>
          <w:sz w:val="32"/>
          <w:szCs w:val="32"/>
          <w:cs/>
        </w:rPr>
        <w:t>อปท</w:t>
      </w:r>
      <w:proofErr w:type="spellEnd"/>
      <w:r w:rsidR="000A3E36" w:rsidRPr="000F0CC5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70774E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70774E"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A3E36" w:rsidRPr="000F0CC5">
        <w:rPr>
          <w:rFonts w:ascii="TH SarabunIT๙" w:eastAsia="Times New Roman" w:hAnsi="TH SarabunIT๙" w:cs="TH SarabunIT๙"/>
          <w:sz w:val="32"/>
          <w:szCs w:val="32"/>
          <w:cs/>
        </w:rPr>
        <w:t>๒๕,๕๘๕,๖๕๙.๐๗</w:t>
      </w:r>
      <w:r w:rsidR="0070774E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70774E"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:rsidR="0070774E" w:rsidRPr="000F0CC5" w:rsidRDefault="0070774E" w:rsidP="004729FE">
      <w:pPr>
        <w:spacing w:after="0" w:line="240" w:lineRule="auto"/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0A3E36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รองจ่ายเงินสะสมที่อนุมัติแล้ว แต่ยังไม่ได้ดำเนินการหรืออยู่ระหว่าง</w:t>
      </w:r>
      <w:r w:rsidR="00A73668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0A3E36" w:rsidRPr="000F0CC5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และยังไม่ได้เบิกจ่าย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0A3E36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A3E36" w:rsidRPr="000F0CC5">
        <w:rPr>
          <w:rFonts w:ascii="TH SarabunIT๙" w:eastAsia="Times New Roman" w:hAnsi="TH SarabunIT๙" w:cs="TH SarabunIT๙"/>
          <w:sz w:val="32"/>
          <w:szCs w:val="32"/>
          <w:cs/>
        </w:rPr>
        <w:t>๓,๖๑๗,๕๐๐.๐๐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:rsidR="0070774E" w:rsidRPr="000F0CC5" w:rsidRDefault="0070774E" w:rsidP="000A3E36">
      <w:pPr>
        <w:spacing w:after="0" w:line="240" w:lineRule="auto"/>
        <w:ind w:left="144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</w:rPr>
        <w:tab/>
      </w:r>
      <w:r w:rsidR="000A3E36" w:rsidRPr="000F0CC5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="000A3E36" w:rsidRPr="000F0CC5">
        <w:rPr>
          <w:rFonts w:ascii="TH SarabunIT๙" w:eastAsia="Times New Roman" w:hAnsi="TH SarabunIT๙" w:cs="TH SarabunIT๙"/>
          <w:sz w:val="32"/>
          <w:szCs w:val="32"/>
          <w:cs/>
        </w:rPr>
        <w:t>เงินสะสมคงเหลือ</w:t>
      </w:r>
      <w:r w:rsidR="000A3E36"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="004729FE"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A3E36" w:rsidRPr="000F0CC5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A73668"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A3E36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๒๑,๙๖๘,๑๕๙.๐๗ </w:t>
      </w:r>
      <w:r w:rsidR="000A3E36"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:rsidR="000A3E36" w:rsidRPr="000F0CC5" w:rsidRDefault="000A3E36" w:rsidP="000A3E36">
      <w:pPr>
        <w:spacing w:after="0" w:line="240" w:lineRule="auto"/>
        <w:ind w:left="144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>- สำรองงบบุคลากร(๓เดือน)</w:t>
      </w:r>
      <w:r w:rsidR="004729FE"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A73668"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๒,๘๗๒,๗๔๐.๐๐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:rsidR="000A3E36" w:rsidRPr="000F0CC5" w:rsidRDefault="000A3E36" w:rsidP="00A73668">
      <w:pPr>
        <w:spacing w:after="0" w:line="240" w:lineRule="auto"/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- กันไว้ร้อยละ ๑๕ ของงบประมาณรายจ่ายประจำปี เพื่อเป็นค่าใช้จ่าย</w:t>
      </w:r>
      <w:r w:rsidR="00A73668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ณีที่มีสาธารณภัย </w:t>
      </w:r>
      <w:r w:rsidR="00A73668"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="004729FE"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729FE"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A73668"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๕,๒๕๐,๐๐๐.๐๐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:rsidR="0070774E" w:rsidRPr="000F0CC5" w:rsidRDefault="00A73668" w:rsidP="0070774E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729FE"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0774E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คงเหลือเงินสะสมที่นำไปใช้จ่ายได้ </w:t>
      </w:r>
      <w:r w:rsidR="004729FE"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0774E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 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๑๓,๘๔๕,๔๑๙.๐๗</w:t>
      </w:r>
      <w:r w:rsidR="0070774E"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:rsidR="0070774E" w:rsidRPr="000F0CC5" w:rsidRDefault="0070774E" w:rsidP="004729FE">
      <w:pPr>
        <w:tabs>
          <w:tab w:val="left" w:pos="255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ประชุม</w:t>
      </w:r>
      <w:r w:rsidR="004729FE"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รับทราบ</w:t>
      </w:r>
    </w:p>
    <w:p w:rsidR="0070774E" w:rsidRPr="000F0CC5" w:rsidRDefault="0070774E" w:rsidP="0070774E">
      <w:pPr>
        <w:spacing w:after="0" w:line="240" w:lineRule="auto"/>
        <w:ind w:left="144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0774E" w:rsidRPr="000F0CC5" w:rsidRDefault="0070774E" w:rsidP="004729FE">
      <w:pPr>
        <w:tabs>
          <w:tab w:val="left" w:pos="255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20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เบียบวาระที่ ๔ </w:t>
      </w: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เพื่อพิจารณา</w:t>
      </w:r>
    </w:p>
    <w:p w:rsidR="004729FE" w:rsidRPr="000F0CC5" w:rsidRDefault="0070774E" w:rsidP="004729FE">
      <w:pPr>
        <w:tabs>
          <w:tab w:val="left" w:pos="2552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๑ การ</w:t>
      </w:r>
      <w:r w:rsidR="00A73668"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ำหนดสมัยประชุมประจำปี พ.ศ. ๒๕๖๗ และสมัยแรกของปี </w:t>
      </w:r>
    </w:p>
    <w:p w:rsidR="0070774E" w:rsidRPr="000F0CC5" w:rsidRDefault="004729FE" w:rsidP="004729FE">
      <w:pPr>
        <w:tabs>
          <w:tab w:val="left" w:pos="2552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A73668"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.ศ. ๒๕๖๘</w:t>
      </w:r>
    </w:p>
    <w:p w:rsidR="0070774E" w:rsidRPr="000F0CC5" w:rsidRDefault="0070774E" w:rsidP="0070774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ธานสภาฯ    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>ขอเชิญเลขานุการสภาชี้แจงรายละเอียดและข้อกฎหมายในการกำหนดสมัย</w:t>
      </w:r>
    </w:p>
    <w:p w:rsidR="0070774E" w:rsidRPr="000F0CC5" w:rsidRDefault="004729FE" w:rsidP="004729FE">
      <w:pPr>
        <w:tabs>
          <w:tab w:val="left" w:pos="2552"/>
        </w:tabs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0774E" w:rsidRPr="000F0CC5">
        <w:rPr>
          <w:rFonts w:ascii="TH SarabunIT๙" w:eastAsia="Times New Roman" w:hAnsi="TH SarabunIT๙" w:cs="TH SarabunIT๙"/>
          <w:sz w:val="32"/>
          <w:szCs w:val="32"/>
          <w:cs/>
        </w:rPr>
        <w:t>ประชุมเพื่อกำหนดสมัยประชุมให้เป็นไปตามระเบียบต่อไป</w:t>
      </w:r>
    </w:p>
    <w:p w:rsidR="004729FE" w:rsidRPr="000F0CC5" w:rsidRDefault="004729FE" w:rsidP="004729FE">
      <w:pPr>
        <w:tabs>
          <w:tab w:val="left" w:pos="2552"/>
        </w:tabs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729FE" w:rsidRPr="000F0CC5" w:rsidRDefault="004729FE" w:rsidP="004729FE">
      <w:pPr>
        <w:tabs>
          <w:tab w:val="left" w:pos="2552"/>
        </w:tabs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729FE" w:rsidRPr="000F0CC5" w:rsidRDefault="004729FE" w:rsidP="004729FE">
      <w:pPr>
        <w:tabs>
          <w:tab w:val="left" w:pos="2552"/>
        </w:tabs>
        <w:spacing w:after="0" w:line="240" w:lineRule="auto"/>
        <w:ind w:left="1440"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/เลขานุการสภา</w:t>
      </w:r>
      <w:r w:rsidRPr="000F0CC5">
        <w:rPr>
          <w:rFonts w:ascii="TH SarabunIT๙" w:eastAsia="Times New Roman" w:hAnsi="TH SarabunIT๙" w:cs="TH SarabunIT๙"/>
          <w:sz w:val="32"/>
          <w:szCs w:val="32"/>
        </w:rPr>
        <w:t>…</w:t>
      </w:r>
    </w:p>
    <w:p w:rsidR="004729FE" w:rsidRPr="000F0CC5" w:rsidRDefault="004729FE" w:rsidP="004729FE">
      <w:pPr>
        <w:tabs>
          <w:tab w:val="left" w:pos="2552"/>
        </w:tabs>
        <w:spacing w:after="0" w:line="240" w:lineRule="auto"/>
        <w:ind w:left="1440"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729FE" w:rsidRPr="000F0CC5" w:rsidRDefault="004729FE" w:rsidP="004729FE">
      <w:pPr>
        <w:tabs>
          <w:tab w:val="left" w:pos="2552"/>
        </w:tabs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</w:rPr>
        <w:lastRenderedPageBreak/>
        <w:t>-3-</w:t>
      </w:r>
    </w:p>
    <w:p w:rsidR="004729FE" w:rsidRPr="000F0CC5" w:rsidRDefault="004729FE" w:rsidP="004729FE">
      <w:pPr>
        <w:tabs>
          <w:tab w:val="left" w:pos="2552"/>
        </w:tabs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0774E" w:rsidRPr="000F0CC5" w:rsidRDefault="0070774E" w:rsidP="0070774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ลขานุการสภาฯ 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>ขอชี้แจงกำหนดสมัยประชุมตามร</w:t>
      </w:r>
      <w:bookmarkStart w:id="0" w:name="_GoBack"/>
      <w:bookmarkEnd w:id="0"/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ะเบียบกระทรวงมหาดไทยว่าด้วยข้อบังคับ</w:t>
      </w:r>
    </w:p>
    <w:p w:rsidR="0070774E" w:rsidRPr="000F0CC5" w:rsidRDefault="004729FE" w:rsidP="004729FE">
      <w:pPr>
        <w:tabs>
          <w:tab w:val="left" w:pos="2552"/>
        </w:tabs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0774E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ะชุมสภาท้องถิ่น  พ.ศ. ๒๕๔๗ (แก้ไขเพิ่มเติมฉบับที่ ๒ พ.ศ. ๒๕๕๔)ข้อ ๒๑ </w:t>
      </w:r>
    </w:p>
    <w:p w:rsidR="0070774E" w:rsidRPr="000F0CC5" w:rsidRDefault="004729FE" w:rsidP="004729FE">
      <w:pPr>
        <w:tabs>
          <w:tab w:val="left" w:pos="2552"/>
        </w:tabs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0774E" w:rsidRPr="000F0CC5">
        <w:rPr>
          <w:rFonts w:ascii="TH SarabunIT๙" w:eastAsia="Times New Roman" w:hAnsi="TH SarabunIT๙" w:cs="TH SarabunIT๙"/>
          <w:sz w:val="32"/>
          <w:szCs w:val="32"/>
          <w:cs/>
        </w:rPr>
        <w:t>การกำหนดสมัยประชุมสามัญประจำปี  ระยะเวลาและวันเริ่มต้นประชุมสมัยประชุม</w:t>
      </w:r>
    </w:p>
    <w:p w:rsidR="0070774E" w:rsidRPr="000F0CC5" w:rsidRDefault="0070774E" w:rsidP="004729FE">
      <w:pPr>
        <w:tabs>
          <w:tab w:val="left" w:pos="2552"/>
        </w:tabs>
        <w:spacing w:after="0" w:line="240" w:lineRule="auto"/>
        <w:ind w:left="25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ัญประจำปีของแต่ละสมัยในปีนั้น ๆ วันเริ่มสมัยประชุมสามัญประจำปีของปีถัดไป </w:t>
      </w:r>
    </w:p>
    <w:p w:rsidR="0070774E" w:rsidRPr="000F0CC5" w:rsidRDefault="00743776" w:rsidP="004729FE">
      <w:pPr>
        <w:spacing w:after="0" w:line="240" w:lineRule="auto"/>
        <w:ind w:left="25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70774E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ประธานสภาท้องถิ่นนำปรึกษาในที่ประชุมสามัญประจำปี  สมัยแรกของแต่ละปีโดยให้นำความในข้อ ๑๑  มาบังคับใช้โดยอนุโลม </w:t>
      </w:r>
    </w:p>
    <w:p w:rsidR="00743776" w:rsidRPr="000F0CC5" w:rsidRDefault="0070774E" w:rsidP="0070774E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  <w:r w:rsidRPr="000F0CC5">
        <w:rPr>
          <w:rFonts w:ascii="TH SarabunIT๙" w:eastAsia="Times New Roman" w:hAnsi="TH SarabunIT๙" w:cs="TH SarabunIT๙"/>
          <w:sz w:val="24"/>
          <w:szCs w:val="32"/>
          <w:cs/>
        </w:rPr>
        <w:t>ข้อ ๑๑  (๓)  สำหรับองค์การบริหารส่วนตำบล  ให้สภาองค์การบริหารส่วน</w:t>
      </w:r>
      <w:r w:rsidR="00743776" w:rsidRPr="000F0CC5">
        <w:rPr>
          <w:rFonts w:ascii="TH SarabunIT๙" w:eastAsia="Times New Roman" w:hAnsi="TH SarabunIT๙" w:cs="TH SarabunIT๙"/>
          <w:sz w:val="24"/>
          <w:szCs w:val="32"/>
          <w:cs/>
        </w:rPr>
        <w:t xml:space="preserve">  </w:t>
      </w:r>
    </w:p>
    <w:p w:rsidR="0070774E" w:rsidRPr="000F0CC5" w:rsidRDefault="00743776" w:rsidP="00743776">
      <w:pPr>
        <w:tabs>
          <w:tab w:val="left" w:pos="2552"/>
        </w:tabs>
        <w:spacing w:after="0" w:line="240" w:lineRule="auto"/>
        <w:jc w:val="thaiDistribute"/>
        <w:rPr>
          <w:rFonts w:ascii="TH SarabunIT๙" w:eastAsia="Times New Roman" w:hAnsi="TH SarabunIT๙" w:cs="TH SarabunIT๙"/>
        </w:rPr>
      </w:pPr>
      <w:r w:rsidRPr="000F0CC5">
        <w:rPr>
          <w:rFonts w:ascii="TH SarabunIT๙" w:eastAsia="Times New Roman" w:hAnsi="TH SarabunIT๙" w:cs="TH SarabunIT๙"/>
          <w:sz w:val="24"/>
          <w:szCs w:val="32"/>
          <w:cs/>
        </w:rPr>
        <w:tab/>
      </w:r>
      <w:r w:rsidR="0070774E" w:rsidRPr="000F0CC5">
        <w:rPr>
          <w:rFonts w:ascii="TH SarabunIT๙" w:eastAsia="Times New Roman" w:hAnsi="TH SarabunIT๙" w:cs="TH SarabunIT๙"/>
          <w:sz w:val="24"/>
          <w:szCs w:val="32"/>
          <w:cs/>
        </w:rPr>
        <w:t>ตำบล กำหนดว่าการประชุมสมัยสามัญประจำปีแต่ละสมัยในปีนั้นจะเริ่มเมื่อใด</w:t>
      </w:r>
    </w:p>
    <w:p w:rsidR="0070774E" w:rsidRPr="000F0CC5" w:rsidRDefault="0070774E" w:rsidP="00743776">
      <w:pPr>
        <w:tabs>
          <w:tab w:val="left" w:pos="2552"/>
        </w:tabs>
        <w:spacing w:after="0" w:line="240" w:lineRule="auto"/>
        <w:ind w:left="2552" w:firstLine="32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F0CC5">
        <w:rPr>
          <w:rFonts w:ascii="TH SarabunIT๙" w:eastAsia="Cordia New" w:hAnsi="TH SarabunIT๙" w:cs="TH SarabunIT๙"/>
          <w:sz w:val="32"/>
          <w:szCs w:val="32"/>
          <w:cs/>
        </w:rPr>
        <w:t xml:space="preserve">แต่ละสมัยในปีนั้นมีกำหนดกี่วัน  กับให้กำหนดวันเริ่มประชุมสมัยประชุมสามัญประจำปีสมัยแรกของปีถัดไปและมีกำหนดกี่วัน </w:t>
      </w:r>
    </w:p>
    <w:p w:rsidR="0070774E" w:rsidRPr="000F0CC5" w:rsidRDefault="0070774E" w:rsidP="00743776">
      <w:pPr>
        <w:tabs>
          <w:tab w:val="left" w:pos="2552"/>
        </w:tabs>
        <w:spacing w:after="0" w:line="240" w:lineRule="auto"/>
        <w:ind w:left="2552" w:firstLine="32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F0CC5">
        <w:rPr>
          <w:rFonts w:ascii="TH SarabunIT๙" w:eastAsia="Cordia New" w:hAnsi="TH SarabunIT๙" w:cs="TH SarabunIT๙"/>
          <w:sz w:val="32"/>
          <w:szCs w:val="32"/>
          <w:cs/>
        </w:rPr>
        <w:t>การกำหนดสมัยประชุมและวันประชุมให้เป็นไปตามที่กฎหมาย ว่าด้วยองค์กรปกครองส่วนท้องถิ่นกำหนดตามพระราชบัญญัติสภาตำบลและองค์การบริหารส่วนตำบล พ.ศ.๒๕๓๗ แก้ไขเพิ่มเติมถึง (ฉบับที่ ๖) พ.ศ.๒๕๕๒ มาตรา ๕๓ วรรคแรก กำหนดให้ในปีหนึ่งให้มีสมัยประชุมสามัญสองหรือหลายสมัยแล้วแต่สภาองค์การบริหารส่วนตำบลกำหนด แต่ต้องไม่เกินสี่สมัย  วันเริ่มประชุมสมัยสามัญประจำปีให้สภาองค์การบริหารส่วนตำบลกำหนดและวรรคสี่ สมัยประชุมสามัญสมัยหนึ่ง ๆ  ให้มีกำหนดไม่เกินสิบห้าวัน  แต่ถ้าจะขยายเวลาออกไปอีกจะต้องได้รับอนุญาตจากนายอำเภอ</w:t>
      </w:r>
    </w:p>
    <w:p w:rsidR="0070774E" w:rsidRPr="000F0CC5" w:rsidRDefault="0070774E" w:rsidP="00743776">
      <w:pPr>
        <w:tabs>
          <w:tab w:val="left" w:pos="2552"/>
        </w:tabs>
        <w:spacing w:after="0" w:line="240" w:lineRule="auto"/>
        <w:ind w:left="2552" w:firstLine="32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สภาท้องถิ่นมีมติให้ประธานสภาท้องถิ่นทำเป็นประกาศของสภาท้องถิ่นพร้อมทั้งปิดประกาศไว้ในที่เปิดเผย ณ สำนักงานขององค์กรปกครองส่วนท้องถิ่น</w:t>
      </w:r>
    </w:p>
    <w:p w:rsidR="0070774E" w:rsidRPr="000F0CC5" w:rsidRDefault="0070774E" w:rsidP="00743776">
      <w:pPr>
        <w:tabs>
          <w:tab w:val="left" w:pos="2552"/>
        </w:tabs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>ขอปรึกษาสมาชิกว่าจะกำหนด</w:t>
      </w:r>
      <w:r w:rsidR="004A692F" w:rsidRPr="000F0CC5">
        <w:rPr>
          <w:rFonts w:ascii="TH SarabunIT๙" w:eastAsia="Times New Roman" w:hAnsi="TH SarabunIT๙" w:cs="TH SarabunIT๙"/>
          <w:sz w:val="32"/>
          <w:szCs w:val="32"/>
          <w:cs/>
        </w:rPr>
        <w:t>สมัยประชุมสามัญประจำปี พ.ศ. ๒๕๖๗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</w:t>
      </w:r>
      <w:r w:rsidR="00743776"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สมัย</w:t>
      </w:r>
      <w:r w:rsidR="004A692F" w:rsidRPr="000F0CC5">
        <w:rPr>
          <w:rFonts w:ascii="TH SarabunIT๙" w:eastAsia="Times New Roman" w:hAnsi="TH SarabunIT๙" w:cs="TH SarabunIT๙"/>
          <w:sz w:val="32"/>
          <w:szCs w:val="32"/>
          <w:cs/>
        </w:rPr>
        <w:t>แรก ประจำปี พ.ศ. ๒๕๖๘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ย่างไร </w:t>
      </w:r>
    </w:p>
    <w:p w:rsidR="0070774E" w:rsidRPr="000F0CC5" w:rsidRDefault="0070774E" w:rsidP="0070774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นายอุทิศ พันธ์รัมย์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>เสนอ ก</w:t>
      </w:r>
      <w:r w:rsidR="004A692F" w:rsidRPr="000F0CC5">
        <w:rPr>
          <w:rFonts w:ascii="TH SarabunIT๙" w:eastAsia="Times New Roman" w:hAnsi="TH SarabunIT๙" w:cs="TH SarabunIT๙"/>
          <w:sz w:val="32"/>
          <w:szCs w:val="32"/>
          <w:cs/>
        </w:rPr>
        <w:t>ำหนดสมัยประชุมประจำปี พ.ศ. ๒๕๖๗ จำนวน ๔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สมัยและกำหนด</w:t>
      </w:r>
    </w:p>
    <w:p w:rsidR="0070774E" w:rsidRPr="000F0CC5" w:rsidRDefault="0070774E" w:rsidP="00743776">
      <w:pPr>
        <w:tabs>
          <w:tab w:val="left" w:pos="2552"/>
        </w:tabs>
        <w:spacing w:after="0" w:line="240" w:lineRule="auto"/>
        <w:ind w:left="2550" w:hanging="25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รองประธานสภาฯ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43776"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วันเริ่มประชุม และสมัยประชุม ประจำปี</w:t>
      </w:r>
      <w:r w:rsidR="004A692F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๒๕๖๗ สมัยแรกของปี พ.ศ. 256๘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ี้</w:t>
      </w:r>
    </w:p>
    <w:p w:rsidR="0070774E" w:rsidRPr="000F0CC5" w:rsidRDefault="004A692F" w:rsidP="0070774E">
      <w:pPr>
        <w:spacing w:after="0" w:line="240" w:lineRule="auto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ab/>
        <w:t xml:space="preserve">        </w:t>
      </w:r>
      <w:r w:rsidRPr="000F0CC5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ab/>
        <w:t xml:space="preserve"> </w:t>
      </w:r>
      <w:r w:rsidR="00743776" w:rsidRPr="000F0CC5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สมัยที่ ๒/๒๕๖๗</w:t>
      </w:r>
      <w:r w:rsidR="0070774E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ตั้งแต่วันที่  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๑-๑๕    มิถุนายน ๒๕๖๗</w:t>
      </w:r>
      <w:r w:rsidR="0070774E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0774E" w:rsidRPr="000F0CC5" w:rsidRDefault="004A692F" w:rsidP="0070774E">
      <w:pPr>
        <w:spacing w:after="0" w:line="240" w:lineRule="auto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="00743776"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สมัยที่ ๓/๒๕๖๗</w:t>
      </w:r>
      <w:r w:rsidR="0070774E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ตั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้งแต่วันที่ ๑๕ - ๒๙ สิงหาคม ๒๕๖๗</w:t>
      </w:r>
    </w:p>
    <w:p w:rsidR="0070774E" w:rsidRPr="000F0CC5" w:rsidRDefault="004A692F" w:rsidP="0070774E">
      <w:pPr>
        <w:spacing w:after="0" w:line="240" w:lineRule="auto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="00743776"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สมัยที่ ๔/๒๕๖๗</w:t>
      </w:r>
      <w:r w:rsidR="0070774E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ตั้งแต่วันที่  ๑ </w:t>
      </w:r>
      <w:r w:rsidR="0070774E" w:rsidRPr="000F0CC5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๑๕ ธันวาคม ๒๕๖๗</w:t>
      </w:r>
    </w:p>
    <w:p w:rsidR="0070774E" w:rsidRPr="000F0CC5" w:rsidRDefault="004A692F" w:rsidP="0070774E">
      <w:pPr>
        <w:spacing w:after="0" w:line="240" w:lineRule="auto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="00743776"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สมัยที่ ๑/๒๕๖๘</w:t>
      </w:r>
      <w:r w:rsidR="0070774E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ตั้งแต่วันที่  ๑ </w:t>
      </w:r>
      <w:r w:rsidR="0070774E" w:rsidRPr="000F0CC5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="0070774E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๑๕ 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 ๒๕๖๘</w:t>
      </w:r>
    </w:p>
    <w:p w:rsidR="0070774E" w:rsidRPr="000F0CC5" w:rsidRDefault="0070774E" w:rsidP="00743776">
      <w:pPr>
        <w:tabs>
          <w:tab w:val="left" w:pos="2552"/>
        </w:tabs>
        <w:spacing w:after="0" w:line="240" w:lineRule="auto"/>
        <w:ind w:left="2550" w:hanging="25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ประธานสภาฯ</w:t>
      </w:r>
      <w:r w:rsidRPr="000F0CC5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มีสมาชิกท่านใดเสนอเป็นอย่างอื่นหรือไม่หากไม่มี ถือว่าที่ประชุมเห็นชอบกำหนดสมัยประชุมและวันเริ่มประชุมแต่ละสมัย ตามที่ นายอุทิศ พันธ์รัมย์ เสนอ</w:t>
      </w:r>
    </w:p>
    <w:p w:rsidR="0070774E" w:rsidRPr="000F0CC5" w:rsidRDefault="0070774E" w:rsidP="00743776">
      <w:pPr>
        <w:tabs>
          <w:tab w:val="left" w:pos="2552"/>
        </w:tabs>
        <w:spacing w:after="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ที่ประชุม</w:t>
      </w: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743776"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เห็นชอบ</w:t>
      </w:r>
    </w:p>
    <w:p w:rsidR="0070774E" w:rsidRPr="000F0CC5" w:rsidRDefault="00832991" w:rsidP="0070774E">
      <w:pPr>
        <w:spacing w:after="0" w:line="240" w:lineRule="auto"/>
        <w:ind w:left="2160" w:right="-612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- เห็นชอบ              ๘</w:t>
      </w:r>
      <w:r w:rsidR="0070774E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เสียง</w:t>
      </w:r>
    </w:p>
    <w:p w:rsidR="0070774E" w:rsidRPr="000F0CC5" w:rsidRDefault="0070774E" w:rsidP="0070774E">
      <w:pPr>
        <w:spacing w:after="0" w:line="240" w:lineRule="auto"/>
        <w:ind w:left="2160" w:right="-612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>- ไม่เห็นชอบ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-      เสียง</w:t>
      </w:r>
    </w:p>
    <w:p w:rsidR="0070774E" w:rsidRPr="000F0CC5" w:rsidRDefault="0070774E" w:rsidP="0070774E">
      <w:pPr>
        <w:spacing w:after="0" w:line="240" w:lineRule="auto"/>
        <w:ind w:left="2160" w:right="-612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>- งดออกเสียง           -      เสียง</w:t>
      </w:r>
    </w:p>
    <w:p w:rsidR="0070774E" w:rsidRPr="000F0CC5" w:rsidRDefault="0070774E" w:rsidP="0070774E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836FF0" w:rsidRPr="000F0CC5" w:rsidRDefault="00836FF0" w:rsidP="0070774E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43776" w:rsidRPr="000F0CC5" w:rsidRDefault="00743776" w:rsidP="0070774E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43776" w:rsidRPr="000F0CC5" w:rsidRDefault="00743776" w:rsidP="00743776">
      <w:pPr>
        <w:spacing w:after="0" w:line="240" w:lineRule="auto"/>
        <w:ind w:left="2160" w:right="426" w:hanging="216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F0C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/๔.๒ การพิจารณา...</w:t>
      </w:r>
    </w:p>
    <w:p w:rsidR="00743776" w:rsidRPr="000F0CC5" w:rsidRDefault="00743776" w:rsidP="00743776">
      <w:pPr>
        <w:spacing w:after="0" w:line="240" w:lineRule="auto"/>
        <w:ind w:left="2160" w:right="426" w:hanging="216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43776" w:rsidRPr="000F0CC5" w:rsidRDefault="00743776" w:rsidP="00743776">
      <w:pPr>
        <w:spacing w:after="0" w:line="240" w:lineRule="auto"/>
        <w:ind w:left="2160" w:right="426" w:hanging="216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4-</w:t>
      </w:r>
    </w:p>
    <w:p w:rsidR="00685440" w:rsidRPr="000F0CC5" w:rsidRDefault="00836FF0" w:rsidP="00685440">
      <w:pPr>
        <w:spacing w:before="240" w:after="0" w:line="240" w:lineRule="auto"/>
        <w:ind w:left="2160" w:right="-4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F0CC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685440" w:rsidRPr="000F0C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๔.๒ การพิจารณาโอนงบประมาณรายจ่ายประจำปีงบประมาณ พ.ศ. ๒๕๖๗ ในหมวดครุภัณฑ์ที่ดินและสิ่งก่อสร้าง </w:t>
      </w:r>
    </w:p>
    <w:p w:rsidR="00685440" w:rsidRPr="000F0CC5" w:rsidRDefault="00685440" w:rsidP="00685440">
      <w:pPr>
        <w:spacing w:after="0" w:line="240" w:lineRule="auto"/>
        <w:ind w:left="2160" w:right="-46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F0CC5">
        <w:rPr>
          <w:rFonts w:ascii="TH SarabunIT๙" w:eastAsia="Calibri" w:hAnsi="TH SarabunIT๙" w:cs="TH SarabunIT๙"/>
          <w:sz w:val="32"/>
          <w:szCs w:val="32"/>
          <w:cs/>
        </w:rPr>
        <w:t>ประธานสภาฯ</w:t>
      </w:r>
      <w:r w:rsidRPr="000F0C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Calibri" w:hAnsi="TH SarabunIT๙" w:cs="TH SarabunIT๙"/>
          <w:sz w:val="32"/>
          <w:szCs w:val="32"/>
          <w:cs/>
        </w:rPr>
        <w:tab/>
        <w:t>เนื่องจากฝ่ายบริหาร ได้เสนอญัตติขอโอนงบประมาณรายจ่ายประจำปีงบประมาณ พ.ศ.256</w:t>
      </w:r>
      <w:r w:rsidR="00743776" w:rsidRPr="000F0CC5">
        <w:rPr>
          <w:rFonts w:ascii="TH SarabunIT๙" w:eastAsia="Calibri" w:hAnsi="TH SarabunIT๙" w:cs="TH SarabunIT๙"/>
          <w:sz w:val="32"/>
          <w:szCs w:val="32"/>
          <w:cs/>
        </w:rPr>
        <w:t>7</w:t>
      </w:r>
      <w:r w:rsidRPr="000F0CC5">
        <w:rPr>
          <w:rFonts w:ascii="TH SarabunIT๙" w:eastAsia="Calibri" w:hAnsi="TH SarabunIT๙" w:cs="TH SarabunIT๙"/>
          <w:sz w:val="32"/>
          <w:szCs w:val="32"/>
          <w:cs/>
        </w:rPr>
        <w:t xml:space="preserve"> ในหมวดค่าครุภัณฑ์ที่ดิน และสิ่งก่อสร้าง เพื่อให้สภาพิจารณา จึงขอเชิญปลัดชี้แจงระเบียบที่เกี่ยวข้อง และส่วนที่เกี่ยวข้องนำเสนอรายละเอียดเพื่อให้สภาฯพิจารณาต่อไป</w:t>
      </w:r>
    </w:p>
    <w:p w:rsidR="00685440" w:rsidRPr="000F0CC5" w:rsidRDefault="00685440" w:rsidP="00685440">
      <w:pPr>
        <w:tabs>
          <w:tab w:val="left" w:pos="2835"/>
        </w:tabs>
        <w:spacing w:after="0" w:line="240" w:lineRule="auto"/>
        <w:ind w:left="2160" w:right="-46" w:hanging="21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F0CC5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 w:rsidRPr="000F0CC5">
        <w:rPr>
          <w:rFonts w:ascii="TH SarabunIT๙" w:eastAsia="Calibri" w:hAnsi="TH SarabunIT๙" w:cs="TH SarabunIT๙"/>
          <w:sz w:val="32"/>
          <w:szCs w:val="32"/>
          <w:cs/>
        </w:rPr>
        <w:t>วิชญ์</w:t>
      </w:r>
      <w:proofErr w:type="spellEnd"/>
      <w:r w:rsidRPr="000F0CC5">
        <w:rPr>
          <w:rFonts w:ascii="TH SarabunIT๙" w:eastAsia="Calibri" w:hAnsi="TH SarabunIT๙" w:cs="TH SarabunIT๙"/>
          <w:sz w:val="32"/>
          <w:szCs w:val="32"/>
          <w:cs/>
        </w:rPr>
        <w:t xml:space="preserve">พล ไตรศร </w:t>
      </w:r>
      <w:r w:rsidRPr="000F0C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Calibri" w:hAnsi="TH SarabunIT๙" w:cs="TH SarabunIT๙"/>
          <w:sz w:val="32"/>
          <w:szCs w:val="32"/>
          <w:cs/>
        </w:rPr>
        <w:tab/>
        <w:t>ขอชี้แจงระเบียบที่เกี่ยวข้อง คือระเบียบกระทรวงมหาดไทยว่าด้วยวิธีการ</w:t>
      </w:r>
    </w:p>
    <w:p w:rsidR="00685440" w:rsidRPr="000F0CC5" w:rsidRDefault="00685440" w:rsidP="00685440">
      <w:pPr>
        <w:tabs>
          <w:tab w:val="left" w:pos="2835"/>
        </w:tabs>
        <w:spacing w:after="0" w:line="240" w:lineRule="auto"/>
        <w:ind w:left="2160" w:right="-46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ปลัด </w:t>
      </w:r>
      <w:proofErr w:type="spellStart"/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0F0CC5">
        <w:rPr>
          <w:rFonts w:ascii="TH SarabunIT๙" w:eastAsia="Calibri" w:hAnsi="TH SarabunIT๙" w:cs="TH SarabunIT๙"/>
          <w:sz w:val="32"/>
          <w:szCs w:val="32"/>
          <w:cs/>
        </w:rPr>
        <w:tab/>
        <w:t>งบประมาณ</w:t>
      </w:r>
      <w:r w:rsidR="00743776" w:rsidRPr="000F0CC5">
        <w:rPr>
          <w:rFonts w:ascii="TH SarabunIT๙" w:eastAsia="Calibri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0F0CC5">
        <w:rPr>
          <w:rFonts w:ascii="TH SarabunIT๙" w:eastAsia="Calibri" w:hAnsi="TH SarabunIT๙" w:cs="TH SarabunIT๙"/>
          <w:sz w:val="32"/>
          <w:szCs w:val="32"/>
          <w:cs/>
        </w:rPr>
        <w:t xml:space="preserve"> พ.ศ.2563 ข้อ ๒๗ การโอนเงินงบประมาณรายจ่ายในงบลงทุน โดยการโอนเพิ่ม โอนลด  ที่ทำให้ ลักษณะ ปริมาณ คุณภาพเปลี่ยน หรือโอนไปตั้งจ่ายเป็นรายการใหม่ ให้เป็นอำนาจอนุมัติของสภาท้องถิ่น </w:t>
      </w:r>
    </w:p>
    <w:p w:rsidR="00836FF0" w:rsidRPr="000F0CC5" w:rsidRDefault="00685440" w:rsidP="00115C4E">
      <w:pPr>
        <w:spacing w:after="0" w:line="240" w:lineRule="auto"/>
        <w:ind w:left="2160" w:right="-46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F0CC5">
        <w:rPr>
          <w:rFonts w:ascii="TH SarabunIT๙" w:eastAsia="Calibri" w:hAnsi="TH SarabunIT๙" w:cs="TH SarabunIT๙"/>
          <w:sz w:val="32"/>
          <w:szCs w:val="32"/>
          <w:cs/>
        </w:rPr>
        <w:t>ประธานสภาฯ</w:t>
      </w:r>
      <w:r w:rsidRPr="000F0C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Calibri" w:hAnsi="TH SarabunIT๙" w:cs="TH SarabunIT๙"/>
          <w:sz w:val="32"/>
          <w:szCs w:val="32"/>
          <w:cs/>
        </w:rPr>
        <w:tab/>
        <w:t>ตามที่ปลัดได้ชี้แจงไปแล้ว จึงขอเชิญส่วน/กอง ที่ขอโอนงบประมาณ นำเสนอเหตุผลความจำเป็นและรายละเอียด เพื่อให้สภาพิจารณาให้ความเห็นชอบ หากมีข้อสงสัยในรายละเอียดให้สมาชิกซักถาม เพื่อให้ส่วนที่เกี่ยวข้องได้ชี้แจง ก่อนที่จะมีการพิจารณาลงมติ โดยจะมีการพิจารณารายละเอียดตามเอกสารที่ได้ส่งให้กับสมาชิกแล้ว ไปพร้อมกัน ตามลำดับ</w:t>
      </w:r>
      <w:r w:rsidR="00836FF0" w:rsidRPr="000F0C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ภาท้องถิ่น  เชิญหัวหน้าสำนักปลัดชี้แจงรายละเอียดการโอน และแก้ไขเปลี่ยนแปลงคำชี้แจงงบประมาณรายจ่ายต่อไป</w:t>
      </w:r>
    </w:p>
    <w:p w:rsidR="00115C4E" w:rsidRPr="000F0CC5" w:rsidRDefault="00115C4E" w:rsidP="00115C4E">
      <w:pPr>
        <w:spacing w:after="0" w:line="240" w:lineRule="auto"/>
        <w:ind w:left="2160" w:right="-46" w:hanging="21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F0CC5">
        <w:rPr>
          <w:rFonts w:ascii="TH SarabunIT๙" w:eastAsia="Calibri" w:hAnsi="TH SarabunIT๙" w:cs="TH SarabunIT๙"/>
          <w:sz w:val="32"/>
          <w:szCs w:val="32"/>
          <w:cs/>
        </w:rPr>
        <w:t>นายอัคร</w:t>
      </w:r>
      <w:proofErr w:type="spellStart"/>
      <w:r w:rsidRPr="000F0CC5">
        <w:rPr>
          <w:rFonts w:ascii="TH SarabunIT๙" w:eastAsia="Calibri" w:hAnsi="TH SarabunIT๙" w:cs="TH SarabunIT๙"/>
          <w:sz w:val="32"/>
          <w:szCs w:val="32"/>
          <w:cs/>
        </w:rPr>
        <w:t>พงษ์</w:t>
      </w:r>
      <w:proofErr w:type="spellEnd"/>
      <w:r w:rsidRPr="000F0CC5">
        <w:rPr>
          <w:rFonts w:ascii="TH SarabunIT๙" w:eastAsia="Calibri" w:hAnsi="TH SarabunIT๙" w:cs="TH SarabunIT๙"/>
          <w:sz w:val="32"/>
          <w:szCs w:val="32"/>
          <w:cs/>
        </w:rPr>
        <w:t xml:space="preserve"> ยอดอ่อน </w:t>
      </w:r>
      <w:r w:rsidR="00743776" w:rsidRPr="000F0CC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0F0CC5">
        <w:rPr>
          <w:rFonts w:ascii="TH SarabunIT๙" w:eastAsia="Calibri" w:hAnsi="TH SarabunIT๙" w:cs="TH SarabunIT๙"/>
          <w:sz w:val="32"/>
          <w:szCs w:val="32"/>
          <w:cs/>
        </w:rPr>
        <w:t>ตามที่สภาองค์การบริหารส่วนตำบลบุโพธิ์ ได้ให้ความเห็นชอบตราข้อบัญญัติ</w:t>
      </w:r>
      <w:r w:rsidR="00743776" w:rsidRPr="000F0CC5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</w:p>
    <w:p w:rsidR="00115C4E" w:rsidRPr="000F0CC5" w:rsidRDefault="00115C4E" w:rsidP="00115C4E">
      <w:pPr>
        <w:spacing w:after="0" w:line="240" w:lineRule="auto"/>
        <w:ind w:left="2160" w:right="-46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F0CC5">
        <w:rPr>
          <w:rFonts w:ascii="TH SarabunIT๙" w:eastAsia="Calibri" w:hAnsi="TH SarabunIT๙" w:cs="TH SarabunIT๙"/>
          <w:sz w:val="32"/>
          <w:szCs w:val="32"/>
          <w:cs/>
        </w:rPr>
        <w:t xml:space="preserve">หัวหน้าสำนักปลัดฯ    </w:t>
      </w:r>
      <w:r w:rsidR="00743776" w:rsidRPr="000F0CC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0F0CC5">
        <w:rPr>
          <w:rFonts w:ascii="TH SarabunIT๙" w:eastAsia="Calibri" w:hAnsi="TH SarabunIT๙" w:cs="TH SarabunIT๙"/>
          <w:sz w:val="32"/>
          <w:szCs w:val="32"/>
          <w:cs/>
        </w:rPr>
        <w:t>รายจ่ายประจำปี พ.ศ.๒๕๖๗ ไปแล้วนั้น เนื่องจากสำนักปลัดฯมีความจำเป็นต้องจัดหาพัสดุครุภัณฑ์เพิ่มเติมเพื่อเพียงพอต่อการใช้งาน จึงขอเสนอโอนงบประมาณเพื่อ</w:t>
      </w:r>
      <w:r w:rsidR="00743776" w:rsidRPr="000F0CC5">
        <w:rPr>
          <w:rFonts w:ascii="TH SarabunIT๙" w:eastAsia="Calibri" w:hAnsi="TH SarabunIT๙" w:cs="TH SarabunIT๙"/>
          <w:sz w:val="32"/>
          <w:szCs w:val="32"/>
          <w:cs/>
        </w:rPr>
        <w:t>ตั้งจ่าย</w:t>
      </w:r>
      <w:proofErr w:type="spellStart"/>
      <w:r w:rsidR="00743776" w:rsidRPr="000F0CC5">
        <w:rPr>
          <w:rFonts w:ascii="TH SarabunIT๙" w:eastAsia="Calibri" w:hAnsi="TH SarabunIT๙" w:cs="TH SarabunIT๙"/>
          <w:sz w:val="32"/>
          <w:szCs w:val="32"/>
          <w:cs/>
        </w:rPr>
        <w:t>เป็ร</w:t>
      </w:r>
      <w:proofErr w:type="spellEnd"/>
      <w:r w:rsidR="00743776" w:rsidRPr="000F0CC5">
        <w:rPr>
          <w:rFonts w:ascii="TH SarabunIT๙" w:eastAsia="Calibri" w:hAnsi="TH SarabunIT๙" w:cs="TH SarabunIT๙"/>
          <w:sz w:val="32"/>
          <w:szCs w:val="32"/>
          <w:cs/>
        </w:rPr>
        <w:t>รายการใหม่ จำนวน 1 รายการ</w:t>
      </w:r>
      <w:r w:rsidRPr="000F0CC5">
        <w:rPr>
          <w:rFonts w:ascii="TH SarabunIT๙" w:eastAsia="Calibri" w:hAnsi="TH SarabunIT๙" w:cs="TH SarabunIT๙"/>
          <w:sz w:val="32"/>
          <w:szCs w:val="32"/>
          <w:cs/>
        </w:rPr>
        <w:t>เพื่อให้สภาฯพิจารณา ดังนี้</w:t>
      </w:r>
    </w:p>
    <w:p w:rsidR="00553250" w:rsidRPr="000F0CC5" w:rsidRDefault="00115C4E" w:rsidP="00115C4E">
      <w:pPr>
        <w:spacing w:after="0" w:line="240" w:lineRule="auto"/>
        <w:ind w:left="2160" w:right="-46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F0C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โอนลดงบประมาณ</w:t>
      </w:r>
      <w:r w:rsidRPr="000F0CC5">
        <w:rPr>
          <w:rFonts w:ascii="TH SarabunIT๙" w:eastAsia="Calibri" w:hAnsi="TH SarabunIT๙" w:cs="TH SarabunIT๙"/>
          <w:sz w:val="32"/>
          <w:szCs w:val="32"/>
          <w:cs/>
        </w:rPr>
        <w:t xml:space="preserve"> แผนงานบริหารทั่วไป งานบริหารทั่วไป งบลงทุน หมวดครุภัณฑ์ ประเภทรายจ่ายครุภัณฑ์สำนักงาน ค่าจัดซื้อโต๊ะรับแขกสำหรับผู้มาติดต่อราชการ เพื่อจ่ายเป็นค่าโต๊ะรับแขกผู้มาติดต่อราชการ(สำนักปลัด) จำนวน ๑ ชุด </w:t>
      </w:r>
    </w:p>
    <w:p w:rsidR="00553250" w:rsidRPr="000F0CC5" w:rsidRDefault="00115C4E" w:rsidP="00553250">
      <w:pPr>
        <w:spacing w:after="0" w:line="240" w:lineRule="auto"/>
        <w:ind w:left="2160" w:right="-46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F0CC5">
        <w:rPr>
          <w:rFonts w:ascii="TH SarabunIT๙" w:eastAsia="Calibri" w:hAnsi="TH SarabunIT๙" w:cs="TH SarabunIT๙"/>
          <w:sz w:val="32"/>
          <w:szCs w:val="32"/>
          <w:cs/>
        </w:rPr>
        <w:t>ตั้งไว้</w:t>
      </w:r>
      <w:r w:rsidR="00553250" w:rsidRPr="000F0CC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53250" w:rsidRPr="000F0C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53250" w:rsidRPr="000F0C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53250" w:rsidRPr="000F0CC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0F0CC5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="00553250" w:rsidRPr="000F0CC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0F0CC5">
        <w:rPr>
          <w:rFonts w:ascii="TH SarabunIT๙" w:eastAsia="Calibri" w:hAnsi="TH SarabunIT๙" w:cs="TH SarabunIT๙"/>
          <w:sz w:val="32"/>
          <w:szCs w:val="32"/>
          <w:cs/>
        </w:rPr>
        <w:t xml:space="preserve">๓๒,๐๐๐ บาท </w:t>
      </w:r>
    </w:p>
    <w:p w:rsidR="00115C4E" w:rsidRPr="000F0CC5" w:rsidRDefault="00115C4E" w:rsidP="00553250">
      <w:pPr>
        <w:spacing w:after="0" w:line="240" w:lineRule="auto"/>
        <w:ind w:left="2160" w:right="-46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F0CC5">
        <w:rPr>
          <w:rFonts w:ascii="TH SarabunIT๙" w:eastAsia="Calibri" w:hAnsi="TH SarabunIT๙" w:cs="TH SarabunIT๙"/>
          <w:sz w:val="32"/>
          <w:szCs w:val="32"/>
          <w:cs/>
        </w:rPr>
        <w:t xml:space="preserve">งบประมาณคงเหลือก่อนโอน จำนวน </w:t>
      </w:r>
      <w:r w:rsidR="00553250" w:rsidRPr="000F0CC5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0F0CC5">
        <w:rPr>
          <w:rFonts w:ascii="TH SarabunIT๙" w:eastAsia="Calibri" w:hAnsi="TH SarabunIT๙" w:cs="TH SarabunIT๙"/>
          <w:sz w:val="32"/>
          <w:szCs w:val="32"/>
          <w:cs/>
        </w:rPr>
        <w:t>๖,๐๐๐ บาท</w:t>
      </w:r>
    </w:p>
    <w:p w:rsidR="00553250" w:rsidRPr="000F0CC5" w:rsidRDefault="00553250" w:rsidP="00553250">
      <w:pPr>
        <w:spacing w:after="0" w:line="240" w:lineRule="auto"/>
        <w:ind w:left="2160" w:right="-46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</w:pPr>
      <w:r w:rsidRPr="000F0CC5">
        <w:rPr>
          <w:rFonts w:ascii="TH SarabunIT๙" w:eastAsia="Calibri" w:hAnsi="TH SarabunIT๙" w:cs="TH SarabunIT๙"/>
          <w:b/>
          <w:bCs/>
          <w:sz w:val="32"/>
          <w:szCs w:val="32"/>
          <w:u w:val="double"/>
          <w:cs/>
        </w:rPr>
        <w:t>โอนลด</w:t>
      </w:r>
      <w:r w:rsidRPr="000F0CC5">
        <w:rPr>
          <w:rFonts w:ascii="TH SarabunIT๙" w:eastAsia="Calibri" w:hAnsi="TH SarabunIT๙" w:cs="TH SarabunIT๙"/>
          <w:b/>
          <w:bCs/>
          <w:sz w:val="32"/>
          <w:szCs w:val="32"/>
          <w:u w:val="double"/>
          <w:cs/>
        </w:rPr>
        <w:tab/>
      </w:r>
      <w:r w:rsidRPr="000F0CC5">
        <w:rPr>
          <w:rFonts w:ascii="TH SarabunIT๙" w:eastAsia="Calibri" w:hAnsi="TH SarabunIT๙" w:cs="TH SarabunIT๙"/>
          <w:b/>
          <w:bCs/>
          <w:sz w:val="32"/>
          <w:szCs w:val="32"/>
          <w:u w:val="double"/>
          <w:cs/>
        </w:rPr>
        <w:tab/>
      </w:r>
      <w:r w:rsidRPr="000F0CC5">
        <w:rPr>
          <w:rFonts w:ascii="TH SarabunIT๙" w:eastAsia="Calibri" w:hAnsi="TH SarabunIT๙" w:cs="TH SarabunIT๙"/>
          <w:b/>
          <w:bCs/>
          <w:sz w:val="32"/>
          <w:szCs w:val="32"/>
          <w:u w:val="double"/>
          <w:cs/>
        </w:rPr>
        <w:tab/>
        <w:t xml:space="preserve">    จำนวน    6,000 บาท</w:t>
      </w:r>
    </w:p>
    <w:p w:rsidR="00553250" w:rsidRPr="000F0CC5" w:rsidRDefault="00553250" w:rsidP="00553250">
      <w:pPr>
        <w:spacing w:after="0" w:line="240" w:lineRule="auto"/>
        <w:ind w:left="2160" w:right="-46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F0CC5">
        <w:rPr>
          <w:rFonts w:ascii="TH SarabunIT๙" w:eastAsia="Calibri" w:hAnsi="TH SarabunIT๙" w:cs="TH SarabunIT๙"/>
          <w:sz w:val="32"/>
          <w:szCs w:val="32"/>
          <w:cs/>
        </w:rPr>
        <w:t>คงเหลือหลังโอน               จำนวน         0 บาท</w:t>
      </w:r>
    </w:p>
    <w:p w:rsidR="0076283C" w:rsidRPr="000F0CC5" w:rsidRDefault="0076283C" w:rsidP="00115C4E">
      <w:pPr>
        <w:spacing w:after="0" w:line="240" w:lineRule="auto"/>
        <w:ind w:left="2160" w:right="-46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6283C" w:rsidRPr="000F0CC5" w:rsidRDefault="0076283C" w:rsidP="00115C4E">
      <w:pPr>
        <w:spacing w:after="0" w:line="240" w:lineRule="auto"/>
        <w:ind w:left="2160" w:right="-46" w:hanging="21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0F0C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โอนงบประมาณไปตั้งจ่ายเป็นรายการใหม่  </w:t>
      </w:r>
      <w:r w:rsidRPr="000F0CC5">
        <w:rPr>
          <w:rFonts w:ascii="TH SarabunIT๙" w:eastAsia="Calibri" w:hAnsi="TH SarabunIT๙" w:cs="TH SarabunIT๙"/>
          <w:sz w:val="32"/>
          <w:szCs w:val="32"/>
          <w:cs/>
        </w:rPr>
        <w:t>แผนงานบริหารทั่วไป งานบริหารทั่วไป งบลงทุน หมวดครุภัณฑ์ ประเภทรายจ่ายครุภัณฑ์สำนักงาน ค่าจัดซื้อเก้าอี้</w:t>
      </w:r>
      <w:r w:rsidR="00743776" w:rsidRPr="000F0CC5">
        <w:rPr>
          <w:rFonts w:ascii="TH SarabunIT๙" w:eastAsia="Calibri" w:hAnsi="TH SarabunIT๙" w:cs="TH SarabunIT๙"/>
          <w:sz w:val="32"/>
          <w:szCs w:val="32"/>
          <w:cs/>
        </w:rPr>
        <w:t>ทำงาน</w:t>
      </w:r>
      <w:r w:rsidRPr="000F0CC5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จ่ายเป็นค่า</w:t>
      </w:r>
      <w:r w:rsidR="004968D4" w:rsidRPr="000F0CC5">
        <w:rPr>
          <w:rFonts w:ascii="TH SarabunIT๙" w:eastAsia="Calibri" w:hAnsi="TH SarabunIT๙" w:cs="TH SarabunIT๙"/>
          <w:sz w:val="32"/>
          <w:szCs w:val="32"/>
          <w:cs/>
        </w:rPr>
        <w:t>จัดซื้อเก้าอี้</w:t>
      </w:r>
      <w:r w:rsidR="00743776" w:rsidRPr="000F0CC5">
        <w:rPr>
          <w:rFonts w:ascii="TH SarabunIT๙" w:eastAsia="Calibri" w:hAnsi="TH SarabunIT๙" w:cs="TH SarabunIT๙"/>
          <w:sz w:val="32"/>
          <w:szCs w:val="32"/>
          <w:cs/>
        </w:rPr>
        <w:t>ทำงาน</w:t>
      </w:r>
      <w:r w:rsidR="004968D4" w:rsidRPr="000F0CC5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 ๒ ตัว </w:t>
      </w:r>
      <w:r w:rsidRPr="000F0CC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968D4" w:rsidRPr="000F0CC5">
        <w:rPr>
          <w:rFonts w:ascii="TH SarabunIT๙" w:eastAsia="Calibri" w:hAnsi="TH SarabunIT๙" w:cs="TH SarabunIT๙"/>
          <w:sz w:val="32"/>
          <w:szCs w:val="32"/>
          <w:cs/>
        </w:rPr>
        <w:t>เป็นเงิน</w:t>
      </w:r>
      <w:r w:rsidRPr="000F0CC5">
        <w:rPr>
          <w:rFonts w:ascii="TH SarabunIT๙" w:eastAsia="Calibri" w:hAnsi="TH SarabunIT๙" w:cs="TH SarabunIT๙"/>
          <w:sz w:val="32"/>
          <w:szCs w:val="32"/>
          <w:cs/>
        </w:rPr>
        <w:t>จำนวน ๖,๐๐๐ บาท</w:t>
      </w:r>
    </w:p>
    <w:p w:rsidR="009656BB" w:rsidRPr="000F0CC5" w:rsidRDefault="009656BB" w:rsidP="009656BB">
      <w:pPr>
        <w:spacing w:after="0" w:line="240" w:lineRule="auto"/>
        <w:ind w:left="2160" w:right="-4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ธานสภาฯ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มีสมาชิกสงสัยหรือจะสอบถามรายละเอียดเพิ่มเติมหรือไม่ เมื่อไม่มีสมาชิกอภิปรายซักถามเพิ่มเติม จึงขอมติที่ประชุมให้ความเห็นชอบให้</w:t>
      </w:r>
      <w:r w:rsidR="00743776"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อนงบประมาณรายจ่าย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ตามที่เสนอมาหรือไม่  </w:t>
      </w:r>
    </w:p>
    <w:p w:rsidR="009656BB" w:rsidRPr="000F0CC5" w:rsidRDefault="009656BB" w:rsidP="009656BB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ติที่ประชุม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   มีมติเห็นชอบให้</w:t>
      </w:r>
      <w:r w:rsidR="00743776"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อนงบประมาณรายจ่ายฯ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ตามเสนอ</w:t>
      </w:r>
    </w:p>
    <w:p w:rsidR="009656BB" w:rsidRPr="000F0CC5" w:rsidRDefault="009656BB" w:rsidP="009656BB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เห็นชอบ 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743776"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8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สียง</w:t>
      </w:r>
    </w:p>
    <w:p w:rsidR="009656BB" w:rsidRPr="000F0CC5" w:rsidRDefault="009656BB" w:rsidP="009656BB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-ไม่เห็นชอบ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-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สียง</w:t>
      </w:r>
    </w:p>
    <w:p w:rsidR="009656BB" w:rsidRPr="000F0CC5" w:rsidRDefault="009656BB" w:rsidP="009656BB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-งดออกเสียง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-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สียง</w:t>
      </w:r>
      <w:r w:rsidRPr="000F0CC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553250" w:rsidRPr="000F0CC5" w:rsidRDefault="00553250" w:rsidP="009656BB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53250" w:rsidRPr="000F0CC5" w:rsidRDefault="00553250" w:rsidP="00553250">
      <w:pPr>
        <w:spacing w:after="0" w:line="240" w:lineRule="auto"/>
        <w:ind w:left="2160" w:right="426" w:hanging="2160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>/นายภาณุพันธ์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</w:rPr>
        <w:t>…</w:t>
      </w:r>
    </w:p>
    <w:p w:rsidR="00553250" w:rsidRPr="000F0CC5" w:rsidRDefault="00553250" w:rsidP="00553250">
      <w:pPr>
        <w:spacing w:after="0" w:line="240" w:lineRule="auto"/>
        <w:ind w:left="2160" w:right="426" w:hanging="2160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53250" w:rsidRPr="000F0CC5" w:rsidRDefault="00553250" w:rsidP="00553250">
      <w:pPr>
        <w:spacing w:after="0" w:line="240" w:lineRule="auto"/>
        <w:ind w:left="2160" w:right="426" w:hanging="216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-5-</w:t>
      </w:r>
    </w:p>
    <w:p w:rsidR="00553250" w:rsidRPr="000F0CC5" w:rsidRDefault="00553250" w:rsidP="009656BB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9F475A" w:rsidRPr="000F0CC5" w:rsidRDefault="009656BB" w:rsidP="009656BB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>นายภาณุพันธ์ บริสุทธิ์</w:t>
      </w: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="009F475A"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>ตามที่สภาฯได้เห็นชอบตราข้อบัญญัติ</w:t>
      </w:r>
      <w:r w:rsidR="009F475A" w:rsidRPr="000F0CC5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 พ.ศ.๒๕๖๗</w:t>
      </w:r>
    </w:p>
    <w:p w:rsidR="00893BB9" w:rsidRPr="000F0CC5" w:rsidRDefault="009F475A" w:rsidP="0055325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>ผอ.กองช่าง</w:t>
      </w: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="009656BB" w:rsidRPr="000F0CC5">
        <w:rPr>
          <w:rFonts w:ascii="TH SarabunIT๙" w:hAnsi="TH SarabunIT๙" w:cs="TH SarabunIT๙"/>
          <w:sz w:val="32"/>
          <w:szCs w:val="32"/>
          <w:cs/>
        </w:rPr>
        <w:t xml:space="preserve">ไปแล้วนั้น </w:t>
      </w:r>
      <w:r w:rsidR="00DB0505" w:rsidRPr="000F0CC5">
        <w:rPr>
          <w:rFonts w:ascii="TH SarabunIT๙" w:hAnsi="TH SarabunIT๙" w:cs="TH SarabunIT๙"/>
          <w:sz w:val="32"/>
          <w:szCs w:val="32"/>
          <w:cs/>
        </w:rPr>
        <w:t>กองช่าง มีความจำเป็นต้องใช้งบประมาณในการดำเนินการ และไม่ได้ตั้งงบประมาณไว้ ประกอบกับ</w:t>
      </w:r>
      <w:r w:rsidR="009656BB" w:rsidRPr="000F0CC5">
        <w:rPr>
          <w:rFonts w:ascii="TH SarabunIT๙" w:hAnsi="TH SarabunIT๙" w:cs="TH SarabunIT๙"/>
          <w:sz w:val="32"/>
          <w:szCs w:val="32"/>
          <w:cs/>
        </w:rPr>
        <w:t>หมู่บ้านหนองตาบุญหมู่ที่ ๕ ได้มีประชาคมหมู่บ้านมีความประสงค์ขอเปลี่ยนแปลงโครงการ เนื่องจากมีปัญหาพื้นที่ในการก่อสร้าง จึงเสนอขอเปลี่ยนแปลงโครงการ เพื่อให้สภา</w:t>
      </w:r>
      <w:r w:rsidR="00DB0505" w:rsidRPr="000F0CC5">
        <w:rPr>
          <w:rFonts w:ascii="TH SarabunIT๙" w:hAnsi="TH SarabunIT๙" w:cs="TH SarabunIT๙"/>
          <w:sz w:val="32"/>
          <w:szCs w:val="32"/>
          <w:cs/>
        </w:rPr>
        <w:t>เ</w:t>
      </w:r>
      <w:r w:rsidR="009656BB" w:rsidRPr="000F0CC5">
        <w:rPr>
          <w:rFonts w:ascii="TH SarabunIT๙" w:hAnsi="TH SarabunIT๙" w:cs="TH SarabunIT๙"/>
          <w:sz w:val="32"/>
          <w:szCs w:val="32"/>
          <w:cs/>
        </w:rPr>
        <w:t>ห็นชอบ</w:t>
      </w:r>
      <w:r w:rsidR="00DB0505" w:rsidRPr="000F0CC5">
        <w:rPr>
          <w:rFonts w:ascii="TH SarabunIT๙" w:hAnsi="TH SarabunIT๙" w:cs="TH SarabunIT๙"/>
          <w:sz w:val="32"/>
          <w:szCs w:val="32"/>
          <w:cs/>
        </w:rPr>
        <w:t xml:space="preserve"> จำนวน ๒ รายการ</w:t>
      </w:r>
      <w:r w:rsidR="009656BB" w:rsidRPr="000F0CC5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="009656BB" w:rsidRPr="000F0CC5">
        <w:rPr>
          <w:rFonts w:ascii="TH SarabunIT๙" w:hAnsi="TH SarabunIT๙" w:cs="TH SarabunIT๙"/>
          <w:sz w:val="32"/>
          <w:szCs w:val="32"/>
          <w:cs/>
        </w:rPr>
        <w:tab/>
      </w:r>
      <w:r w:rsidR="009656BB" w:rsidRPr="000F0CC5">
        <w:rPr>
          <w:rFonts w:ascii="TH SarabunIT๙" w:hAnsi="TH SarabunIT๙" w:cs="TH SarabunIT๙"/>
          <w:sz w:val="32"/>
          <w:szCs w:val="32"/>
          <w:cs/>
        </w:rPr>
        <w:tab/>
      </w:r>
      <w:r w:rsidR="00893BB9" w:rsidRPr="000F0CC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93BB9" w:rsidRPr="000F0CC5" w:rsidRDefault="00893BB9" w:rsidP="00D874E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u w:val="single"/>
          <w:cs/>
        </w:rPr>
        <w:t>1. โอน</w:t>
      </w:r>
      <w:r w:rsidR="00D874EC" w:rsidRPr="000F0CC5">
        <w:rPr>
          <w:rFonts w:ascii="TH SarabunIT๙" w:hAnsi="TH SarabunIT๙" w:cs="TH SarabunIT๙"/>
          <w:sz w:val="32"/>
          <w:szCs w:val="32"/>
          <w:u w:val="single"/>
          <w:cs/>
        </w:rPr>
        <w:t>ลดงบประมาณ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 แผนงานอุตสาหกรรมและการโยธา งานก่อสร้าง </w:t>
      </w:r>
      <w:r w:rsidR="00D874EC" w:rsidRPr="000F0CC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งบลงทุน หมวดรายจ่ายค่าที่ดินและสิ่งก่อสร้าง ประเภทรายจ่ายค่าก่อสร้างสิ่งสาธารณูปโภค  โครงการขุดลอกคลองส่งน้ำ (ลำเหมืองทะเมนชัย) ช่วง บ้านหนองตาบุญ  หมู่ที่ 5 ตำบลบุโพธิ์ ตั้งไว้  จำนวนเงิน  220,000.00 บาท  ความละเอียดปรากฏดังนี้ </w:t>
      </w:r>
    </w:p>
    <w:p w:rsidR="00893BB9" w:rsidRPr="000F0CC5" w:rsidRDefault="00893BB9" w:rsidP="00D874EC">
      <w:pPr>
        <w:spacing w:before="120"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F0C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ข้อความเดิม</w:t>
      </w:r>
      <w:r w:rsidRPr="000F0CC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893BB9" w:rsidRPr="000F0CC5" w:rsidRDefault="00893BB9" w:rsidP="0055325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="00553250" w:rsidRPr="000F0CC5">
        <w:rPr>
          <w:rFonts w:ascii="TH SarabunIT๙" w:hAnsi="TH SarabunIT๙" w:cs="TH SarabunIT๙"/>
          <w:sz w:val="32"/>
          <w:szCs w:val="32"/>
        </w:rPr>
        <w:t xml:space="preserve"> </w:t>
      </w:r>
      <w:r w:rsidRPr="000F0CC5">
        <w:rPr>
          <w:rFonts w:ascii="TH SarabunIT๙" w:hAnsi="TH SarabunIT๙" w:cs="TH SarabunIT๙"/>
          <w:sz w:val="32"/>
          <w:szCs w:val="32"/>
          <w:cs/>
        </w:rPr>
        <w:t>หมวดค่าที่ดินและสิ่งก่อสร้าง</w:t>
      </w:r>
      <w:r w:rsidR="00553250" w:rsidRPr="000F0CC5">
        <w:rPr>
          <w:rFonts w:ascii="TH SarabunIT๙" w:hAnsi="TH SarabunIT๙" w:cs="TH SarabunIT๙"/>
          <w:sz w:val="32"/>
          <w:szCs w:val="32"/>
        </w:rPr>
        <w:t xml:space="preserve"> </w:t>
      </w:r>
      <w:r w:rsidRPr="000F0CC5">
        <w:rPr>
          <w:rFonts w:ascii="TH SarabunIT๙" w:hAnsi="TH SarabunIT๙" w:cs="TH SarabunIT๙"/>
          <w:sz w:val="32"/>
          <w:szCs w:val="32"/>
          <w:cs/>
        </w:rPr>
        <w:t>รายจ่ายค่าก่อสร้างสิ่งสาธารณูปโภค</w:t>
      </w:r>
    </w:p>
    <w:p w:rsidR="00893BB9" w:rsidRPr="000F0CC5" w:rsidRDefault="00893BB9" w:rsidP="00D874E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>1. เพื่อจ่ายเป็น</w:t>
      </w:r>
      <w:r w:rsidRPr="000F0CC5">
        <w:rPr>
          <w:rFonts w:ascii="TH SarabunIT๙" w:hAnsi="TH SarabunIT๙" w:cs="TH SarabunIT๙"/>
          <w:sz w:val="32"/>
          <w:szCs w:val="32"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</w:p>
    <w:p w:rsidR="00D874EC" w:rsidRPr="000F0CC5" w:rsidRDefault="00893BB9" w:rsidP="00D874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D874EC"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>1.1 ค่าใช้จ่ายในการดำเนินงานตามโครงการขุดลอกคลองส่งน้ำ</w:t>
      </w:r>
      <w:r w:rsidRPr="000F0CC5">
        <w:rPr>
          <w:rFonts w:ascii="TH SarabunIT๙" w:hAnsi="TH SarabunIT๙" w:cs="TH SarabunIT๙"/>
          <w:sz w:val="32"/>
          <w:szCs w:val="32"/>
        </w:rPr>
        <w:t xml:space="preserve"> </w:t>
      </w:r>
      <w:r w:rsidRPr="000F0CC5">
        <w:rPr>
          <w:rFonts w:ascii="TH SarabunIT๙" w:hAnsi="TH SarabunIT๙" w:cs="TH SarabunIT๙"/>
          <w:sz w:val="32"/>
          <w:szCs w:val="32"/>
          <w:cs/>
        </w:rPr>
        <w:t>(กองช่าง)</w:t>
      </w:r>
    </w:p>
    <w:p w:rsidR="00893BB9" w:rsidRPr="000F0CC5" w:rsidRDefault="00893BB9" w:rsidP="00D874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ที่ดำเนินการ  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874EC"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>ลำเหมืองทะเมนชัย ช่วง บ้านหนองตาบุญ  หมู่ที่ 5 ตำบลบุโพธิ์</w:t>
      </w: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ปริมาณงาน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874EC" w:rsidRPr="000F0CC5">
        <w:rPr>
          <w:rFonts w:ascii="TH SarabunIT๙" w:hAnsi="TH SarabunIT๙" w:cs="TH SarabunIT๙"/>
          <w:sz w:val="32"/>
          <w:szCs w:val="32"/>
          <w:cs/>
        </w:rPr>
        <w:tab/>
      </w:r>
      <w:r w:rsidR="00D874EC"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</w:rPr>
        <w:t xml:space="preserve">1. 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ขุดลอกลำเหมืองทะเมนชัย </w:t>
      </w:r>
    </w:p>
    <w:p w:rsidR="00D874EC" w:rsidRPr="000F0CC5" w:rsidRDefault="00D874EC" w:rsidP="00D874EC">
      <w:pPr>
        <w:tabs>
          <w:tab w:val="left" w:pos="2127"/>
        </w:tabs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="00893BB9" w:rsidRPr="000F0CC5">
        <w:rPr>
          <w:rFonts w:ascii="TH SarabunIT๙" w:hAnsi="TH SarabunIT๙" w:cs="TH SarabunIT๙"/>
          <w:sz w:val="32"/>
          <w:szCs w:val="32"/>
          <w:cs/>
        </w:rPr>
        <w:t>ช่วงที่ 1 กว้าง 11.00 เมตร ขุดลอกลึก 4.00 เมตร ยาว 250.00 เมตร</w:t>
      </w:r>
      <w:r w:rsidRPr="000F0CC5">
        <w:rPr>
          <w:rFonts w:ascii="TH SarabunIT๙" w:hAnsi="TH SarabunIT๙" w:cs="TH SarabunIT๙"/>
          <w:sz w:val="32"/>
          <w:szCs w:val="32"/>
        </w:rPr>
        <w:t xml:space="preserve"> </w:t>
      </w:r>
      <w:r w:rsidR="00893BB9" w:rsidRPr="000F0CC5">
        <w:rPr>
          <w:rFonts w:ascii="TH SarabunIT๙" w:hAnsi="TH SarabunIT๙" w:cs="TH SarabunIT๙"/>
          <w:sz w:val="32"/>
          <w:szCs w:val="32"/>
          <w:cs/>
        </w:rPr>
        <w:t>และหรือรวม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93BB9" w:rsidRPr="000F0CC5" w:rsidRDefault="00D874EC" w:rsidP="00D874EC">
      <w:pPr>
        <w:pStyle w:val="a3"/>
        <w:rPr>
          <w:rFonts w:ascii="TH SarabunIT๙" w:hAnsi="TH SarabunIT๙" w:cs="TH SarabunIT๙"/>
          <w:sz w:val="24"/>
          <w:szCs w:val="32"/>
          <w:cs/>
        </w:rPr>
      </w:pPr>
      <w:r w:rsidRPr="000F0CC5">
        <w:rPr>
          <w:rFonts w:ascii="TH SarabunIT๙" w:hAnsi="TH SarabunIT๙" w:cs="TH SarabunIT๙"/>
          <w:sz w:val="24"/>
          <w:szCs w:val="32"/>
          <w:cs/>
        </w:rPr>
        <w:t xml:space="preserve">           </w:t>
      </w:r>
      <w:r w:rsidRPr="000F0CC5">
        <w:rPr>
          <w:rFonts w:ascii="TH SarabunIT๙" w:hAnsi="TH SarabunIT๙" w:cs="TH SarabunIT๙"/>
          <w:sz w:val="24"/>
          <w:szCs w:val="32"/>
          <w:cs/>
        </w:rPr>
        <w:tab/>
      </w:r>
      <w:r w:rsidRPr="000F0CC5">
        <w:rPr>
          <w:rFonts w:ascii="TH SarabunIT๙" w:hAnsi="TH SarabunIT๙" w:cs="TH SarabunIT๙"/>
          <w:sz w:val="24"/>
          <w:szCs w:val="32"/>
          <w:cs/>
        </w:rPr>
        <w:tab/>
      </w:r>
      <w:r w:rsidR="00893BB9" w:rsidRPr="000F0CC5">
        <w:rPr>
          <w:rFonts w:ascii="TH SarabunIT๙" w:hAnsi="TH SarabunIT๙" w:cs="TH SarabunIT๙"/>
          <w:sz w:val="24"/>
          <w:szCs w:val="32"/>
          <w:cs/>
        </w:rPr>
        <w:t>ปริมาตรดินขุดลอกไม่น้อยกว่า 3,760.00 ลูกบาศก์เมตร</w:t>
      </w:r>
    </w:p>
    <w:p w:rsidR="00893BB9" w:rsidRPr="000F0CC5" w:rsidRDefault="00D874EC" w:rsidP="00D874EC">
      <w:pPr>
        <w:pStyle w:val="a3"/>
        <w:rPr>
          <w:rFonts w:ascii="TH SarabunIT๙" w:hAnsi="TH SarabunIT๙" w:cs="TH SarabunIT๙"/>
          <w:sz w:val="24"/>
          <w:szCs w:val="32"/>
        </w:rPr>
      </w:pPr>
      <w:r w:rsidRPr="000F0CC5">
        <w:rPr>
          <w:rFonts w:ascii="TH SarabunIT๙" w:hAnsi="TH SarabunIT๙" w:cs="TH SarabunIT๙"/>
          <w:sz w:val="24"/>
          <w:szCs w:val="32"/>
          <w:cs/>
        </w:rPr>
        <w:tab/>
      </w:r>
      <w:r w:rsidRPr="000F0CC5">
        <w:rPr>
          <w:rFonts w:ascii="TH SarabunIT๙" w:hAnsi="TH SarabunIT๙" w:cs="TH SarabunIT๙"/>
          <w:sz w:val="24"/>
          <w:szCs w:val="32"/>
          <w:cs/>
        </w:rPr>
        <w:tab/>
      </w:r>
      <w:r w:rsidRPr="000F0CC5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 w:rsidR="00893BB9" w:rsidRPr="000F0CC5">
        <w:rPr>
          <w:rFonts w:ascii="TH SarabunIT๙" w:hAnsi="TH SarabunIT๙" w:cs="TH SarabunIT๙"/>
          <w:sz w:val="24"/>
          <w:szCs w:val="32"/>
          <w:cs/>
        </w:rPr>
        <w:t xml:space="preserve">2. ติดตั้งป้ายโครงการตามแบบกำหนด จำนวน 1 ป้าย </w:t>
      </w:r>
    </w:p>
    <w:p w:rsidR="00893BB9" w:rsidRPr="000F0CC5" w:rsidRDefault="00893BB9" w:rsidP="00D874EC">
      <w:pPr>
        <w:pStyle w:val="a3"/>
        <w:rPr>
          <w:rFonts w:ascii="TH SarabunIT๙" w:hAnsi="TH SarabunIT๙" w:cs="TH SarabunIT๙"/>
          <w:sz w:val="24"/>
          <w:szCs w:val="32"/>
        </w:rPr>
      </w:pPr>
      <w:r w:rsidRPr="000F0CC5">
        <w:rPr>
          <w:rFonts w:ascii="TH SarabunIT๙" w:hAnsi="TH SarabunIT๙" w:cs="TH SarabunIT๙"/>
          <w:sz w:val="24"/>
          <w:szCs w:val="32"/>
          <w:cs/>
        </w:rPr>
        <w:tab/>
      </w:r>
      <w:r w:rsidR="00D874EC" w:rsidRPr="000F0CC5">
        <w:rPr>
          <w:rFonts w:ascii="TH SarabunIT๙" w:hAnsi="TH SarabunIT๙" w:cs="TH SarabunIT๙"/>
          <w:sz w:val="24"/>
          <w:szCs w:val="32"/>
          <w:cs/>
        </w:rPr>
        <w:tab/>
      </w:r>
      <w:r w:rsidR="00D874EC" w:rsidRPr="000F0CC5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 w:rsidRPr="000F0CC5">
        <w:rPr>
          <w:rFonts w:ascii="TH SarabunIT๙" w:hAnsi="TH SarabunIT๙" w:cs="TH SarabunIT๙"/>
          <w:sz w:val="24"/>
          <w:szCs w:val="32"/>
          <w:cs/>
        </w:rPr>
        <w:t xml:space="preserve">รายละเอียดอื่น ๆ ให้เป็นไปตามแบบแปลนก่อสร้าง รายการประกอบแบบ </w:t>
      </w:r>
    </w:p>
    <w:p w:rsidR="00893BB9" w:rsidRPr="000F0CC5" w:rsidRDefault="00893BB9" w:rsidP="00D874EC">
      <w:pPr>
        <w:pStyle w:val="a3"/>
        <w:rPr>
          <w:rFonts w:ascii="TH SarabunIT๙" w:hAnsi="TH SarabunIT๙" w:cs="TH SarabunIT๙"/>
          <w:sz w:val="24"/>
          <w:szCs w:val="32"/>
          <w:cs/>
        </w:rPr>
      </w:pPr>
      <w:r w:rsidRPr="000F0CC5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D874EC" w:rsidRPr="000F0CC5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Pr="000F0CC5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D874EC" w:rsidRPr="000F0CC5">
        <w:rPr>
          <w:rFonts w:ascii="TH SarabunIT๙" w:hAnsi="TH SarabunIT๙" w:cs="TH SarabunIT๙"/>
          <w:sz w:val="24"/>
          <w:szCs w:val="32"/>
          <w:cs/>
        </w:rPr>
        <w:tab/>
      </w:r>
      <w:r w:rsidR="00D874EC" w:rsidRPr="000F0CC5">
        <w:rPr>
          <w:rFonts w:ascii="TH SarabunIT๙" w:hAnsi="TH SarabunIT๙" w:cs="TH SarabunIT๙"/>
          <w:sz w:val="24"/>
          <w:szCs w:val="32"/>
          <w:cs/>
        </w:rPr>
        <w:tab/>
      </w:r>
      <w:r w:rsidR="00D874EC" w:rsidRPr="000F0CC5">
        <w:rPr>
          <w:rFonts w:ascii="TH SarabunIT๙" w:hAnsi="TH SarabunIT๙" w:cs="TH SarabunIT๙"/>
          <w:sz w:val="24"/>
          <w:szCs w:val="32"/>
          <w:cs/>
        </w:rPr>
        <w:tab/>
      </w:r>
      <w:r w:rsidRPr="000F0CC5">
        <w:rPr>
          <w:rFonts w:ascii="TH SarabunIT๙" w:hAnsi="TH SarabunIT๙" w:cs="TH SarabunIT๙"/>
          <w:sz w:val="24"/>
          <w:szCs w:val="32"/>
          <w:cs/>
        </w:rPr>
        <w:t>ข้อกำหนดรายการเฉพาะแห่ง โดย  องค์การบริหารส่วนตำบลบุโพธิ์</w:t>
      </w:r>
    </w:p>
    <w:p w:rsidR="00D874EC" w:rsidRPr="000F0CC5" w:rsidRDefault="00893BB9" w:rsidP="00D874EC">
      <w:pPr>
        <w:pStyle w:val="a3"/>
        <w:rPr>
          <w:rFonts w:ascii="TH SarabunIT๙" w:hAnsi="TH SarabunIT๙" w:cs="TH SarabunIT๙"/>
          <w:sz w:val="24"/>
          <w:szCs w:val="32"/>
        </w:rPr>
      </w:pPr>
      <w:r w:rsidRPr="000F0CC5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    </w:t>
      </w:r>
      <w:r w:rsidR="00D874EC" w:rsidRPr="000F0CC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D874EC" w:rsidRPr="000F0CC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D874EC" w:rsidRPr="000F0CC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D874EC" w:rsidRPr="000F0CC5">
        <w:rPr>
          <w:rFonts w:ascii="TH SarabunIT๙" w:hAnsi="TH SarabunIT๙" w:cs="TH SarabunIT๙"/>
          <w:sz w:val="24"/>
          <w:szCs w:val="32"/>
          <w:cs/>
        </w:rPr>
        <w:t xml:space="preserve">ตั้งไว้ </w:t>
      </w:r>
      <w:r w:rsidR="00D874EC" w:rsidRPr="000F0CC5">
        <w:rPr>
          <w:rFonts w:ascii="TH SarabunIT๙" w:hAnsi="TH SarabunIT๙" w:cs="TH SarabunIT๙"/>
          <w:sz w:val="24"/>
          <w:szCs w:val="32"/>
          <w:cs/>
        </w:rPr>
        <w:tab/>
      </w:r>
      <w:r w:rsidR="00D874EC" w:rsidRPr="000F0CC5">
        <w:rPr>
          <w:rFonts w:ascii="TH SarabunIT๙" w:hAnsi="TH SarabunIT๙" w:cs="TH SarabunIT๙"/>
          <w:sz w:val="24"/>
          <w:szCs w:val="32"/>
          <w:cs/>
        </w:rPr>
        <w:tab/>
      </w:r>
      <w:r w:rsidR="00553250" w:rsidRPr="000F0CC5">
        <w:rPr>
          <w:rFonts w:ascii="TH SarabunIT๙" w:hAnsi="TH SarabunIT๙" w:cs="TH SarabunIT๙"/>
          <w:sz w:val="24"/>
          <w:szCs w:val="32"/>
          <w:cs/>
        </w:rPr>
        <w:t>จำนวน</w:t>
      </w:r>
      <w:r w:rsidR="00D874EC" w:rsidRPr="000F0CC5">
        <w:rPr>
          <w:rFonts w:ascii="TH SarabunIT๙" w:hAnsi="TH SarabunIT๙" w:cs="TH SarabunIT๙"/>
          <w:sz w:val="24"/>
          <w:szCs w:val="32"/>
          <w:cs/>
        </w:rPr>
        <w:tab/>
      </w:r>
      <w:r w:rsidR="00553250" w:rsidRPr="000F0CC5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Pr="000F0CC5">
        <w:rPr>
          <w:rFonts w:ascii="TH SarabunIT๙" w:hAnsi="TH SarabunIT๙" w:cs="TH SarabunIT๙"/>
          <w:sz w:val="24"/>
          <w:szCs w:val="32"/>
          <w:cs/>
        </w:rPr>
        <w:t xml:space="preserve">220,000  </w:t>
      </w:r>
      <w:r w:rsidR="00D874EC" w:rsidRPr="000F0CC5">
        <w:rPr>
          <w:rFonts w:ascii="TH SarabunIT๙" w:hAnsi="TH SarabunIT๙" w:cs="TH SarabunIT๙"/>
          <w:sz w:val="24"/>
          <w:szCs w:val="32"/>
          <w:cs/>
        </w:rPr>
        <w:tab/>
      </w:r>
      <w:r w:rsidRPr="000F0CC5">
        <w:rPr>
          <w:rFonts w:ascii="TH SarabunIT๙" w:hAnsi="TH SarabunIT๙" w:cs="TH SarabunIT๙"/>
          <w:sz w:val="24"/>
          <w:szCs w:val="32"/>
          <w:cs/>
        </w:rPr>
        <w:t>บาท</w:t>
      </w:r>
      <w:r w:rsidR="00D874EC" w:rsidRPr="000F0CC5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D874EC" w:rsidRPr="000F0CC5" w:rsidRDefault="00D874EC" w:rsidP="00D874EC">
      <w:pPr>
        <w:pStyle w:val="a3"/>
        <w:ind w:left="2160" w:firstLine="720"/>
        <w:rPr>
          <w:rFonts w:ascii="TH SarabunIT๙" w:hAnsi="TH SarabunIT๙" w:cs="TH SarabunIT๙"/>
          <w:sz w:val="24"/>
          <w:szCs w:val="32"/>
        </w:rPr>
      </w:pPr>
      <w:r w:rsidRPr="000F0CC5">
        <w:rPr>
          <w:rFonts w:ascii="TH SarabunIT๙" w:hAnsi="TH SarabunIT๙" w:cs="TH SarabunIT๙"/>
          <w:sz w:val="24"/>
          <w:szCs w:val="32"/>
          <w:cs/>
        </w:rPr>
        <w:t xml:space="preserve">คงเหลือก่อนโอน </w:t>
      </w:r>
      <w:r w:rsidR="00553250" w:rsidRPr="000F0CC5">
        <w:rPr>
          <w:rFonts w:ascii="TH SarabunIT๙" w:hAnsi="TH SarabunIT๙" w:cs="TH SarabunIT๙"/>
          <w:sz w:val="24"/>
          <w:szCs w:val="32"/>
          <w:cs/>
        </w:rPr>
        <w:t>จำนวน</w:t>
      </w:r>
      <w:r w:rsidRPr="000F0CC5">
        <w:rPr>
          <w:rFonts w:ascii="TH SarabunIT๙" w:hAnsi="TH SarabunIT๙" w:cs="TH SarabunIT๙"/>
          <w:sz w:val="24"/>
          <w:szCs w:val="32"/>
          <w:cs/>
        </w:rPr>
        <w:tab/>
      </w:r>
      <w:r w:rsidR="00553250" w:rsidRPr="000F0CC5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Pr="000F0CC5">
        <w:rPr>
          <w:rFonts w:ascii="TH SarabunIT๙" w:hAnsi="TH SarabunIT๙" w:cs="TH SarabunIT๙"/>
          <w:sz w:val="24"/>
          <w:szCs w:val="32"/>
          <w:cs/>
        </w:rPr>
        <w:t xml:space="preserve">220,000 </w:t>
      </w:r>
      <w:r w:rsidRPr="000F0CC5">
        <w:rPr>
          <w:rFonts w:ascii="TH SarabunIT๙" w:hAnsi="TH SarabunIT๙" w:cs="TH SarabunIT๙"/>
          <w:sz w:val="24"/>
          <w:szCs w:val="32"/>
          <w:cs/>
        </w:rPr>
        <w:tab/>
        <w:t xml:space="preserve">บาท </w:t>
      </w:r>
    </w:p>
    <w:p w:rsidR="00D874EC" w:rsidRPr="000F0CC5" w:rsidRDefault="00D874EC" w:rsidP="00D874EC">
      <w:pPr>
        <w:pStyle w:val="a3"/>
        <w:ind w:left="2160" w:firstLine="720"/>
        <w:rPr>
          <w:rFonts w:ascii="TH SarabunIT๙" w:hAnsi="TH SarabunIT๙" w:cs="TH SarabunIT๙"/>
          <w:b/>
          <w:bCs/>
          <w:sz w:val="24"/>
          <w:szCs w:val="32"/>
          <w:u w:val="double"/>
        </w:rPr>
      </w:pPr>
      <w:r w:rsidRPr="000F0CC5">
        <w:rPr>
          <w:rFonts w:ascii="TH SarabunIT๙" w:hAnsi="TH SarabunIT๙" w:cs="TH SarabunIT๙"/>
          <w:b/>
          <w:bCs/>
          <w:sz w:val="24"/>
          <w:szCs w:val="32"/>
          <w:u w:val="double"/>
          <w:cs/>
        </w:rPr>
        <w:t xml:space="preserve">โอนลด </w:t>
      </w:r>
      <w:r w:rsidRPr="000F0CC5">
        <w:rPr>
          <w:rFonts w:ascii="TH SarabunIT๙" w:hAnsi="TH SarabunIT๙" w:cs="TH SarabunIT๙"/>
          <w:b/>
          <w:bCs/>
          <w:sz w:val="24"/>
          <w:szCs w:val="32"/>
          <w:u w:val="double"/>
          <w:cs/>
        </w:rPr>
        <w:tab/>
      </w:r>
      <w:r w:rsidRPr="000F0CC5">
        <w:rPr>
          <w:rFonts w:ascii="TH SarabunIT๙" w:hAnsi="TH SarabunIT๙" w:cs="TH SarabunIT๙"/>
          <w:b/>
          <w:bCs/>
          <w:sz w:val="24"/>
          <w:szCs w:val="32"/>
          <w:u w:val="double"/>
          <w:cs/>
        </w:rPr>
        <w:tab/>
      </w:r>
      <w:r w:rsidR="00553250" w:rsidRPr="000F0CC5">
        <w:rPr>
          <w:rFonts w:ascii="TH SarabunIT๙" w:hAnsi="TH SarabunIT๙" w:cs="TH SarabunIT๙"/>
          <w:b/>
          <w:bCs/>
          <w:sz w:val="24"/>
          <w:szCs w:val="32"/>
          <w:u w:val="double"/>
          <w:cs/>
        </w:rPr>
        <w:t>จำนวน</w:t>
      </w:r>
      <w:r w:rsidRPr="000F0CC5">
        <w:rPr>
          <w:rFonts w:ascii="TH SarabunIT๙" w:hAnsi="TH SarabunIT๙" w:cs="TH SarabunIT๙"/>
          <w:b/>
          <w:bCs/>
          <w:sz w:val="24"/>
          <w:szCs w:val="32"/>
          <w:u w:val="double"/>
          <w:cs/>
        </w:rPr>
        <w:tab/>
      </w:r>
      <w:r w:rsidR="00553250" w:rsidRPr="000F0CC5">
        <w:rPr>
          <w:rFonts w:ascii="TH SarabunIT๙" w:hAnsi="TH SarabunIT๙" w:cs="TH SarabunIT๙"/>
          <w:b/>
          <w:bCs/>
          <w:sz w:val="24"/>
          <w:szCs w:val="32"/>
          <w:u w:val="double"/>
          <w:cs/>
        </w:rPr>
        <w:t xml:space="preserve">  </w:t>
      </w:r>
      <w:r w:rsidRPr="000F0CC5">
        <w:rPr>
          <w:rFonts w:ascii="TH SarabunIT๙" w:hAnsi="TH SarabunIT๙" w:cs="TH SarabunIT๙"/>
          <w:b/>
          <w:bCs/>
          <w:sz w:val="24"/>
          <w:szCs w:val="32"/>
          <w:u w:val="double"/>
          <w:cs/>
        </w:rPr>
        <w:t xml:space="preserve">219,000 </w:t>
      </w:r>
      <w:r w:rsidRPr="000F0CC5">
        <w:rPr>
          <w:rFonts w:ascii="TH SarabunIT๙" w:hAnsi="TH SarabunIT๙" w:cs="TH SarabunIT๙"/>
          <w:b/>
          <w:bCs/>
          <w:sz w:val="24"/>
          <w:szCs w:val="32"/>
          <w:u w:val="double"/>
          <w:cs/>
        </w:rPr>
        <w:tab/>
        <w:t>บาท</w:t>
      </w:r>
    </w:p>
    <w:p w:rsidR="00893BB9" w:rsidRPr="000F0CC5" w:rsidRDefault="00D874EC" w:rsidP="00D874EC">
      <w:pPr>
        <w:pStyle w:val="a3"/>
        <w:ind w:left="2160" w:firstLine="720"/>
        <w:rPr>
          <w:rFonts w:ascii="TH SarabunIT๙" w:hAnsi="TH SarabunIT๙" w:cs="TH SarabunIT๙"/>
        </w:rPr>
      </w:pPr>
      <w:r w:rsidRPr="000F0CC5">
        <w:rPr>
          <w:rFonts w:ascii="TH SarabunIT๙" w:hAnsi="TH SarabunIT๙" w:cs="TH SarabunIT๙"/>
          <w:sz w:val="24"/>
          <w:szCs w:val="32"/>
          <w:cs/>
        </w:rPr>
        <w:t xml:space="preserve">คงเหลือหลังโอน </w:t>
      </w:r>
      <w:r w:rsidRPr="000F0CC5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 w:rsidR="00553250" w:rsidRPr="000F0CC5">
        <w:rPr>
          <w:rFonts w:ascii="TH SarabunIT๙" w:hAnsi="TH SarabunIT๙" w:cs="TH SarabunIT๙"/>
          <w:sz w:val="24"/>
          <w:szCs w:val="32"/>
          <w:cs/>
        </w:rPr>
        <w:t>จำนวน</w:t>
      </w:r>
      <w:r w:rsidRPr="000F0CC5">
        <w:rPr>
          <w:rFonts w:ascii="TH SarabunIT๙" w:hAnsi="TH SarabunIT๙" w:cs="TH SarabunIT๙"/>
          <w:sz w:val="24"/>
          <w:szCs w:val="32"/>
          <w:cs/>
        </w:rPr>
        <w:tab/>
        <w:t xml:space="preserve">   </w:t>
      </w:r>
      <w:r w:rsidR="00553250" w:rsidRPr="000F0CC5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Pr="000F0CC5">
        <w:rPr>
          <w:rFonts w:ascii="TH SarabunIT๙" w:hAnsi="TH SarabunIT๙" w:cs="TH SarabunIT๙"/>
          <w:sz w:val="24"/>
          <w:szCs w:val="32"/>
          <w:cs/>
        </w:rPr>
        <w:t xml:space="preserve">  1,000 </w:t>
      </w:r>
      <w:r w:rsidRPr="000F0CC5">
        <w:rPr>
          <w:rFonts w:ascii="TH SarabunIT๙" w:hAnsi="TH SarabunIT๙" w:cs="TH SarabunIT๙"/>
          <w:sz w:val="24"/>
          <w:szCs w:val="32"/>
          <w:cs/>
        </w:rPr>
        <w:tab/>
        <w:t>บาท</w:t>
      </w:r>
      <w:r w:rsidR="00893BB9" w:rsidRPr="000F0CC5">
        <w:rPr>
          <w:rFonts w:ascii="TH SarabunIT๙" w:hAnsi="TH SarabunIT๙" w:cs="TH SarabunIT๙"/>
          <w:sz w:val="24"/>
          <w:szCs w:val="32"/>
        </w:rPr>
        <w:t xml:space="preserve"> </w:t>
      </w:r>
    </w:p>
    <w:p w:rsidR="00D874EC" w:rsidRPr="000F0CC5" w:rsidRDefault="00D874EC" w:rsidP="00D874EC">
      <w:pPr>
        <w:pStyle w:val="a3"/>
        <w:rPr>
          <w:rFonts w:ascii="TH SarabunIT๙" w:hAnsi="TH SarabunIT๙" w:cs="TH SarabunIT๙"/>
        </w:rPr>
      </w:pPr>
    </w:p>
    <w:p w:rsidR="00893BB9" w:rsidRPr="000F0CC5" w:rsidRDefault="00893BB9" w:rsidP="00D874EC">
      <w:pPr>
        <w:pStyle w:val="a3"/>
        <w:ind w:left="1440" w:firstLine="72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0F0CC5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ขอโอนงบประมาณรายจ่ายไปตั้งจ่ายเป็นรายการใหม่  จำนวน 1 รายการ ดังนี้</w:t>
      </w:r>
    </w:p>
    <w:p w:rsidR="00D874EC" w:rsidRPr="000F0CC5" w:rsidRDefault="00D874EC" w:rsidP="00D874EC">
      <w:pPr>
        <w:pStyle w:val="a3"/>
        <w:ind w:left="1440" w:firstLine="720"/>
        <w:rPr>
          <w:rFonts w:ascii="TH SarabunIT๙" w:hAnsi="TH SarabunIT๙" w:cs="TH SarabunIT๙"/>
          <w:sz w:val="24"/>
          <w:szCs w:val="32"/>
        </w:rPr>
      </w:pPr>
      <w:r w:rsidRPr="000F0CC5">
        <w:rPr>
          <w:rFonts w:ascii="TH SarabunIT๙" w:hAnsi="TH SarabunIT๙" w:cs="TH SarabunIT๙"/>
          <w:sz w:val="24"/>
          <w:szCs w:val="32"/>
          <w:cs/>
        </w:rPr>
        <w:t xml:space="preserve">แผนงานอุตสาหกรรมและการโยธา งานก่อสร้าง งบลงทุน หมวดรายจ่ายค่าที่ดินและ </w:t>
      </w:r>
    </w:p>
    <w:p w:rsidR="00D874EC" w:rsidRPr="000F0CC5" w:rsidRDefault="00D874EC" w:rsidP="00D874EC">
      <w:pPr>
        <w:pStyle w:val="a3"/>
        <w:ind w:left="1440" w:firstLine="720"/>
        <w:rPr>
          <w:rFonts w:ascii="TH SarabunIT๙" w:hAnsi="TH SarabunIT๙" w:cs="TH SarabunIT๙"/>
          <w:sz w:val="24"/>
          <w:szCs w:val="32"/>
        </w:rPr>
      </w:pPr>
      <w:r w:rsidRPr="000F0CC5">
        <w:rPr>
          <w:rFonts w:ascii="TH SarabunIT๙" w:hAnsi="TH SarabunIT๙" w:cs="TH SarabunIT๙"/>
          <w:sz w:val="24"/>
          <w:szCs w:val="32"/>
          <w:cs/>
        </w:rPr>
        <w:t>สิ่งก่อสร้าง ประเภทรายจ่ายค่าก่อสร้างสิ่งสาธารณูปโภค</w:t>
      </w:r>
    </w:p>
    <w:p w:rsidR="00893BB9" w:rsidRPr="000F0CC5" w:rsidRDefault="00893BB9" w:rsidP="00D874EC">
      <w:pPr>
        <w:pStyle w:val="a3"/>
        <w:ind w:left="1440" w:firstLine="720"/>
        <w:rPr>
          <w:rFonts w:ascii="TH SarabunIT๙" w:hAnsi="TH SarabunIT๙" w:cs="TH SarabunIT๙"/>
          <w:cs/>
        </w:rPr>
      </w:pPr>
      <w:r w:rsidRPr="000F0CC5">
        <w:rPr>
          <w:rFonts w:ascii="TH SarabunIT๙" w:hAnsi="TH SarabunIT๙" w:cs="TH SarabunIT๙"/>
          <w:sz w:val="24"/>
          <w:szCs w:val="32"/>
          <w:cs/>
        </w:rPr>
        <w:t>1. เพื่อจ่ายเป็น</w:t>
      </w:r>
      <w:r w:rsidRPr="000F0CC5">
        <w:rPr>
          <w:rFonts w:ascii="TH SarabunIT๙" w:hAnsi="TH SarabunIT๙" w:cs="TH SarabunIT๙"/>
          <w:sz w:val="24"/>
          <w:szCs w:val="32"/>
        </w:rPr>
        <w:tab/>
      </w:r>
      <w:r w:rsidRPr="000F0CC5">
        <w:rPr>
          <w:rFonts w:ascii="TH SarabunIT๙" w:hAnsi="TH SarabunIT๙" w:cs="TH SarabunIT๙"/>
          <w:sz w:val="24"/>
          <w:szCs w:val="32"/>
        </w:rPr>
        <w:tab/>
      </w:r>
      <w:r w:rsidRPr="000F0CC5">
        <w:rPr>
          <w:rFonts w:ascii="TH SarabunIT๙" w:hAnsi="TH SarabunIT๙" w:cs="TH SarabunIT๙"/>
          <w:sz w:val="24"/>
          <w:szCs w:val="32"/>
          <w:cs/>
        </w:rPr>
        <w:t xml:space="preserve">             </w:t>
      </w:r>
      <w:r w:rsidRPr="000F0CC5">
        <w:rPr>
          <w:rFonts w:ascii="TH SarabunIT๙" w:hAnsi="TH SarabunIT๙" w:cs="TH SarabunIT๙"/>
          <w:cs/>
        </w:rPr>
        <w:t xml:space="preserve">  </w:t>
      </w:r>
    </w:p>
    <w:p w:rsidR="00893BB9" w:rsidRPr="000F0CC5" w:rsidRDefault="00893BB9" w:rsidP="00893BB9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874EC"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>1.1 ค่าใช้จ่ายในการดำเนินงานโครงการก่อสร้างถนนคอนกรีตเสริมเหล็ก</w:t>
      </w:r>
    </w:p>
    <w:p w:rsidR="00893BB9" w:rsidRPr="000F0CC5" w:rsidRDefault="00893BB9" w:rsidP="00893B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="00D874EC" w:rsidRPr="000F0CC5">
        <w:rPr>
          <w:rFonts w:ascii="TH SarabunIT๙" w:hAnsi="TH SarabunIT๙" w:cs="TH SarabunIT๙"/>
          <w:sz w:val="32"/>
          <w:szCs w:val="32"/>
          <w:cs/>
        </w:rPr>
        <w:tab/>
      </w:r>
      <w:r w:rsidR="00D874EC"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ทางหลวงท้องถิ่น สาย </w:t>
      </w:r>
      <w:proofErr w:type="spellStart"/>
      <w:r w:rsidRPr="000F0CC5">
        <w:rPr>
          <w:rFonts w:ascii="TH SarabunIT๙" w:hAnsi="TH SarabunIT๙" w:cs="TH SarabunIT๙"/>
          <w:sz w:val="32"/>
          <w:szCs w:val="32"/>
          <w:cs/>
        </w:rPr>
        <w:t>บร.ถ</w:t>
      </w:r>
      <w:proofErr w:type="spellEnd"/>
      <w:r w:rsidRPr="000F0CC5">
        <w:rPr>
          <w:rFonts w:ascii="TH SarabunIT๙" w:hAnsi="TH SarabunIT๙" w:cs="TH SarabunIT๙"/>
          <w:sz w:val="32"/>
          <w:szCs w:val="32"/>
          <w:cs/>
        </w:rPr>
        <w:t>. 128-028 (ร่มเย็น) บ้านหนองตาบุญ หมู่ที่ 5 ตำบลบุโพธิ์</w:t>
      </w: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ที่ดำเนินการ  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874EC"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ทางหลวงท้องถิ่น สาย </w:t>
      </w:r>
      <w:proofErr w:type="spellStart"/>
      <w:r w:rsidRPr="000F0CC5">
        <w:rPr>
          <w:rFonts w:ascii="TH SarabunIT๙" w:hAnsi="TH SarabunIT๙" w:cs="TH SarabunIT๙"/>
          <w:sz w:val="32"/>
          <w:szCs w:val="32"/>
          <w:cs/>
        </w:rPr>
        <w:t>บร.ถ</w:t>
      </w:r>
      <w:proofErr w:type="spellEnd"/>
      <w:r w:rsidRPr="000F0CC5">
        <w:rPr>
          <w:rFonts w:ascii="TH SarabunIT๙" w:hAnsi="TH SarabunIT๙" w:cs="TH SarabunIT๙"/>
          <w:sz w:val="32"/>
          <w:szCs w:val="32"/>
          <w:cs/>
        </w:rPr>
        <w:t>. 128-028 (ร่มเย็น) บ้านหนองตาบุญ หมู่ที่ 5 ตำบลบุโพธิ์</w:t>
      </w: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งาน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874EC" w:rsidRPr="000F0CC5">
        <w:rPr>
          <w:rFonts w:ascii="TH SarabunIT๙" w:hAnsi="TH SarabunIT๙" w:cs="TH SarabunIT๙"/>
          <w:sz w:val="32"/>
          <w:szCs w:val="32"/>
          <w:cs/>
        </w:rPr>
        <w:tab/>
      </w:r>
      <w:r w:rsidR="00D874EC"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>1. ผิวจราจรกว้าง 5.00 เมตร  ยาว 80.00 เมตร  หนา 0.15 เมตร และหรือ</w:t>
      </w: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="00D874EC" w:rsidRPr="000F0CC5">
        <w:rPr>
          <w:rFonts w:ascii="TH SarabunIT๙" w:hAnsi="TH SarabunIT๙" w:cs="TH SarabunIT๙"/>
          <w:sz w:val="32"/>
          <w:szCs w:val="32"/>
          <w:cs/>
        </w:rPr>
        <w:tab/>
      </w:r>
      <w:r w:rsidR="00D874EC" w:rsidRPr="000F0CC5">
        <w:rPr>
          <w:rFonts w:ascii="TH SarabunIT๙" w:hAnsi="TH SarabunIT๙" w:cs="TH SarabunIT๙"/>
          <w:sz w:val="32"/>
          <w:szCs w:val="32"/>
          <w:cs/>
        </w:rPr>
        <w:tab/>
      </w:r>
      <w:r w:rsidR="00D874EC"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>พื้นที่ดำเนินการไม่น้อยกว่า  400.00  ตารางเมตร</w:t>
      </w:r>
    </w:p>
    <w:p w:rsidR="00893BB9" w:rsidRPr="000F0CC5" w:rsidRDefault="00D874EC" w:rsidP="00893BB9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="00893BB9" w:rsidRPr="000F0CC5">
        <w:rPr>
          <w:rFonts w:ascii="TH SarabunIT๙" w:hAnsi="TH SarabunIT๙" w:cs="TH SarabunIT๙"/>
          <w:sz w:val="32"/>
          <w:szCs w:val="32"/>
          <w:cs/>
        </w:rPr>
        <w:t xml:space="preserve">2. ติดตั้งป้ายโครงการตามแบบกำหนด จำนวน 1 ป้าย </w:t>
      </w:r>
    </w:p>
    <w:p w:rsidR="00893BB9" w:rsidRPr="000F0CC5" w:rsidRDefault="00D874EC" w:rsidP="00893BB9">
      <w:pPr>
        <w:spacing w:after="0" w:line="240" w:lineRule="auto"/>
        <w:ind w:left="1985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93BB9" w:rsidRPr="000F0CC5">
        <w:rPr>
          <w:rFonts w:ascii="TH SarabunIT๙" w:hAnsi="TH SarabunIT๙" w:cs="TH SarabunIT๙"/>
          <w:sz w:val="32"/>
          <w:szCs w:val="32"/>
          <w:cs/>
        </w:rPr>
        <w:t xml:space="preserve">รายละเอียดอื่น ๆ ให้เป็นไปตามแบบแปลนก่อสร้าง รายการประกอบแบบ </w:t>
      </w:r>
    </w:p>
    <w:p w:rsidR="00D874EC" w:rsidRPr="000F0CC5" w:rsidRDefault="00893BB9" w:rsidP="00553250">
      <w:pPr>
        <w:tabs>
          <w:tab w:val="left" w:pos="2127"/>
        </w:tabs>
        <w:spacing w:after="0" w:line="240" w:lineRule="auto"/>
        <w:ind w:left="1985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74EC" w:rsidRPr="000F0C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0CC5">
        <w:rPr>
          <w:rFonts w:ascii="TH SarabunIT๙" w:hAnsi="TH SarabunIT๙" w:cs="TH SarabunIT๙"/>
          <w:sz w:val="32"/>
          <w:szCs w:val="32"/>
          <w:cs/>
        </w:rPr>
        <w:t>ข้อกำหนดรายการเฉพาะแห่ง โดย  องค์การบริหารส่วนตำบลบุโพธิ์</w:t>
      </w:r>
    </w:p>
    <w:p w:rsidR="00893BB9" w:rsidRPr="000F0CC5" w:rsidRDefault="00893BB9" w:rsidP="00D874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="00D874EC" w:rsidRPr="000F0C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>219,000  บาท</w:t>
      </w:r>
      <w:r w:rsidRPr="000F0CC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>( สองแสนหนึ่งหมื่นเก้าพันบาทถ้วน )</w:t>
      </w:r>
      <w:r w:rsidRPr="000F0C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3250" w:rsidRPr="000F0CC5" w:rsidRDefault="00553250" w:rsidP="00553250">
      <w:pPr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53250" w:rsidRDefault="00553250" w:rsidP="0055325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/ประธานสภาฯ</w:t>
      </w:r>
      <w:r w:rsidRPr="000F0CC5">
        <w:rPr>
          <w:rFonts w:ascii="TH SarabunIT๙" w:hAnsi="TH SarabunIT๙" w:cs="TH SarabunIT๙"/>
          <w:sz w:val="32"/>
          <w:szCs w:val="32"/>
        </w:rPr>
        <w:t>…</w:t>
      </w:r>
    </w:p>
    <w:p w:rsidR="000F0CC5" w:rsidRPr="000F0CC5" w:rsidRDefault="000F0CC5" w:rsidP="0055325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53250" w:rsidRPr="000F0CC5" w:rsidRDefault="00553250" w:rsidP="005532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553250" w:rsidRPr="000F0CC5" w:rsidRDefault="00553250" w:rsidP="005532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656BB" w:rsidRPr="000F0CC5" w:rsidRDefault="00553250" w:rsidP="009656BB">
      <w:pPr>
        <w:spacing w:after="0" w:line="240" w:lineRule="auto"/>
        <w:ind w:left="2160" w:right="-4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ธานสภาฯ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9656BB"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สมาชิกสงสัยหรือจะสอบถามรายละเอียดเพิ่มเติมหรือไม่ เมื่อไม่มีสมาชิกอภิปรายซักถามเพิ่มเติม จึงขอมติที่ประชุมให้ความเห็นชอบให้</w:t>
      </w:r>
      <w:r w:rsidR="00DB0505"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อน และ</w:t>
      </w:r>
      <w:r w:rsidR="009656BB"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ก้ไขเปลี่ยนแปลงคำ</w:t>
      </w:r>
      <w:r w:rsidR="00DB0505"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ี้แจงงบประมาณฯ</w:t>
      </w:r>
      <w:r w:rsidR="009656BB"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ตามที่เสนอมาหรือไม่  </w:t>
      </w:r>
    </w:p>
    <w:p w:rsidR="009656BB" w:rsidRPr="000F0CC5" w:rsidRDefault="009656BB" w:rsidP="009656BB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ติที่ประชุม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มีมติเห็นชอบให้</w:t>
      </w:r>
      <w:r w:rsidR="00DB0505"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อน</w:t>
      </w:r>
      <w:r w:rsidR="00553250"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บประมาณ</w:t>
      </w:r>
      <w:r w:rsidR="00DB0505"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ฯ 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ตามเสนอ</w:t>
      </w:r>
    </w:p>
    <w:p w:rsidR="009656BB" w:rsidRPr="000F0CC5" w:rsidRDefault="00DB0505" w:rsidP="009656BB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เห็นชอบ 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๘</w:t>
      </w:r>
      <w:r w:rsidR="009656BB"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สียง</w:t>
      </w:r>
    </w:p>
    <w:p w:rsidR="009656BB" w:rsidRPr="000F0CC5" w:rsidRDefault="009656BB" w:rsidP="009656BB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-ไม่เห็นชอบ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-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สียง</w:t>
      </w:r>
    </w:p>
    <w:p w:rsidR="009656BB" w:rsidRPr="000F0CC5" w:rsidRDefault="009656BB" w:rsidP="009656BB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-งดออกเสียง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-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สียง</w:t>
      </w:r>
      <w:r w:rsidRPr="000F0CC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893BB9" w:rsidRPr="000F0CC5" w:rsidRDefault="00DB0505" w:rsidP="00553250">
      <w:pPr>
        <w:spacing w:before="240"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93BB9" w:rsidRPr="000F0C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93BB9" w:rsidRPr="000F0CC5">
        <w:rPr>
          <w:rFonts w:ascii="TH SarabunIT๙" w:hAnsi="TH SarabunIT๙" w:cs="TH SarabunIT๙"/>
          <w:sz w:val="32"/>
          <w:szCs w:val="32"/>
          <w:cs/>
        </w:rPr>
        <w:t xml:space="preserve"> ขอโอนลดงบประมาณ แผนงานบริหารทั่วไปเกี่ยวกับเคหะและชุมชน งบบุคลากร หมวดรายจ่ายเงินเดือน (ฝ่ายประจำ) ประเภทรายจ่ายเงินเดือนพนักงานองค์การบริหารส่วนตำบลบุโพธิ์ ตั้งไว้  713,520.00  บาท</w:t>
      </w:r>
      <w:r w:rsidR="00893BB9" w:rsidRPr="000F0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893BB9" w:rsidRPr="000F0CC5" w:rsidRDefault="00893BB9" w:rsidP="00E5291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ก่อนโอน       </w:t>
      </w:r>
      <w:r w:rsidRPr="000F0CC5">
        <w:rPr>
          <w:rFonts w:ascii="TH SarabunIT๙" w:hAnsi="TH SarabunIT๙" w:cs="TH SarabunIT๙"/>
          <w:sz w:val="32"/>
          <w:szCs w:val="32"/>
          <w:cs/>
        </w:rPr>
        <w:tab/>
        <w:t xml:space="preserve">530,560.00  บาท </w:t>
      </w:r>
    </w:p>
    <w:p w:rsidR="00893BB9" w:rsidRPr="000F0CC5" w:rsidRDefault="00893BB9" w:rsidP="00E5291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>งบประมาณขอโอน</w:t>
      </w: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F0CC5">
        <w:rPr>
          <w:rFonts w:ascii="TH SarabunIT๙" w:hAnsi="TH SarabunIT๙" w:cs="TH SarabunIT๙"/>
          <w:sz w:val="32"/>
          <w:szCs w:val="32"/>
          <w:u w:val="single"/>
          <w:cs/>
        </w:rPr>
        <w:t xml:space="preserve"> 50,000.00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893BB9" w:rsidRPr="000F0CC5" w:rsidRDefault="00893BB9" w:rsidP="00E5291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หลังโอน        </w:t>
      </w:r>
      <w:r w:rsidRPr="000F0CC5">
        <w:rPr>
          <w:rFonts w:ascii="TH SarabunIT๙" w:hAnsi="TH SarabunIT๙" w:cs="TH SarabunIT๙"/>
          <w:sz w:val="32"/>
          <w:szCs w:val="32"/>
          <w:u w:val="double"/>
          <w:cs/>
        </w:rPr>
        <w:t>480,560.00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893BB9" w:rsidRPr="000F0CC5" w:rsidRDefault="00893BB9" w:rsidP="00E52910">
      <w:pPr>
        <w:spacing w:before="240"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0C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ขอโอนเพิ่มงบประมาณรายจ่าย จำนวน 1 รายการ  ดังนี้ </w:t>
      </w:r>
    </w:p>
    <w:p w:rsidR="00893BB9" w:rsidRPr="000F0CC5" w:rsidRDefault="00893BB9" w:rsidP="00E52910">
      <w:pPr>
        <w:spacing w:after="0" w:line="240" w:lineRule="auto"/>
        <w:ind w:left="2160" w:firstLine="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>2.1 แผนงานบริหารทั่วไปเกี่ยวกับเคหะและชุมชน  งบลงทุน  หมวดค่าที่ดินและสิ่งก่อสร้าง ประเภทรายจ่ายค่าปรับปรุงที่ดินและสิ่งก่อสร้าง</w:t>
      </w: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F0CC5">
        <w:rPr>
          <w:rFonts w:ascii="TH SarabunIT๙" w:hAnsi="TH SarabunIT๙" w:cs="TH SarabunIT๙"/>
          <w:sz w:val="32"/>
          <w:szCs w:val="32"/>
          <w:cs/>
        </w:rPr>
        <w:t>เพื่อจ่ายเป็นเพื่อจ่ายเป็นค่าออกแบบ ค่าควบคุมงาน ที่จ่ายให้แก่เอกชน นิติบุคคลหรือบุคคลภายนอก  ตั้งไว้  1,000.00  บาท</w:t>
      </w: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893BB9" w:rsidRPr="000F0CC5" w:rsidRDefault="00893BB9" w:rsidP="00893BB9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2910" w:rsidRPr="000F0CC5">
        <w:rPr>
          <w:rFonts w:ascii="TH SarabunIT๙" w:hAnsi="TH SarabunIT๙" w:cs="TH SarabunIT๙"/>
          <w:sz w:val="32"/>
          <w:szCs w:val="32"/>
          <w:cs/>
        </w:rPr>
        <w:tab/>
      </w:r>
      <w:r w:rsidR="00E52910" w:rsidRPr="000F0CC5">
        <w:rPr>
          <w:rFonts w:ascii="TH SarabunIT๙" w:hAnsi="TH SarabunIT๙" w:cs="TH SarabunIT๙"/>
          <w:sz w:val="32"/>
          <w:szCs w:val="32"/>
          <w:cs/>
        </w:rPr>
        <w:tab/>
      </w:r>
      <w:r w:rsidR="00E52910"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>งบประมาณคงเหลือก่อนโอน</w:t>
      </w: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E52910" w:rsidRPr="000F0CC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1,000.00  บาท   </w:t>
      </w:r>
    </w:p>
    <w:p w:rsidR="00893BB9" w:rsidRPr="000F0CC5" w:rsidRDefault="00893BB9" w:rsidP="00E5291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 xml:space="preserve">งบประมาณโอนเพิ่มครั้งนี้   เป็นเงิน       </w:t>
      </w:r>
      <w:r w:rsidRPr="000F0CC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50,000.00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93BB9" w:rsidRPr="000F0CC5" w:rsidRDefault="00893BB9" w:rsidP="00E5291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>งบประมาณหลังโอน</w:t>
      </w: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F0CC5">
        <w:rPr>
          <w:rFonts w:ascii="TH SarabunIT๙" w:hAnsi="TH SarabunIT๙" w:cs="TH SarabunIT๙"/>
          <w:sz w:val="32"/>
          <w:szCs w:val="32"/>
          <w:cs/>
        </w:rPr>
        <w:t>รวมเป็นเงิน</w:t>
      </w: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0F0CC5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51,000.00</w:t>
      </w: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:rsidR="009656BB" w:rsidRPr="000F0CC5" w:rsidRDefault="009656BB" w:rsidP="009656BB">
      <w:pPr>
        <w:spacing w:after="0" w:line="240" w:lineRule="auto"/>
        <w:ind w:left="2160" w:right="-4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ธานสภาฯ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มีสมาชิกสงสัยหรือจะสอบถามรายละเอียดเพิ่มเติมหรือไม่ เมื่อไม่มีสมาชิกอภิปรายซักถามเพิ่มเติม จึงขอมติที่ประชุมให้ความเห็นชอบให้</w:t>
      </w:r>
      <w:r w:rsidR="00DB0505"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อนและ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ก้ไขเปลี่ยนแปลงคำช</w:t>
      </w:r>
      <w:r w:rsidR="00DB0505"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ี้แจงงบประมาณฯ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ตามที่เสนอมาหรือไม่  </w:t>
      </w:r>
    </w:p>
    <w:p w:rsidR="009656BB" w:rsidRPr="000F0CC5" w:rsidRDefault="009656BB" w:rsidP="009656BB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ติที่ประชุม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มีมติเห็นชอบให้</w:t>
      </w:r>
      <w:r w:rsidR="00DB0505"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อน</w:t>
      </w:r>
      <w:r w:rsidR="00E52910"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บประมาณฯ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ตามเสนอ</w:t>
      </w:r>
    </w:p>
    <w:p w:rsidR="009656BB" w:rsidRPr="000F0CC5" w:rsidRDefault="00DB0505" w:rsidP="009656BB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เห็นชอบ 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๘</w:t>
      </w:r>
      <w:r w:rsidR="009656BB"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สียง</w:t>
      </w:r>
    </w:p>
    <w:p w:rsidR="009656BB" w:rsidRPr="000F0CC5" w:rsidRDefault="009656BB" w:rsidP="009656BB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-ไม่เห็นชอบ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-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สียง</w:t>
      </w:r>
    </w:p>
    <w:p w:rsidR="00836FF0" w:rsidRPr="000F0CC5" w:rsidRDefault="009656BB" w:rsidP="00DB0505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-งดออกเสียง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-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สียง</w:t>
      </w:r>
      <w:r w:rsidR="00836FF0" w:rsidRPr="000F0C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836FF0" w:rsidRPr="000F0C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836FF0" w:rsidRPr="000F0C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836FF0" w:rsidRPr="000F0C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836FF0" w:rsidRPr="000F0C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:rsidR="00836FF0" w:rsidRPr="000F0CC5" w:rsidRDefault="00836FF0" w:rsidP="00836FF0">
      <w:pPr>
        <w:spacing w:after="0" w:line="240" w:lineRule="auto"/>
        <w:ind w:left="1440" w:right="-472" w:firstLine="720"/>
        <w:jc w:val="thaiDistribute"/>
        <w:rPr>
          <w:rFonts w:ascii="TH SarabunIT๙" w:eastAsia="Times New Roman" w:hAnsi="TH SarabunIT๙" w:cs="TH SarabunIT๙"/>
          <w:b/>
          <w:bCs/>
          <w:spacing w:val="-20"/>
          <w:sz w:val="32"/>
          <w:szCs w:val="32"/>
        </w:rPr>
      </w:pPr>
    </w:p>
    <w:p w:rsidR="00836FF0" w:rsidRPr="000F0CC5" w:rsidRDefault="00836FF0" w:rsidP="00E52910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0F0CC5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E52910" w:rsidRPr="000F0CC5">
        <w:rPr>
          <w:rFonts w:ascii="TH SarabunIT๙" w:hAnsi="TH SarabunIT๙" w:cs="TH SarabunIT๙"/>
          <w:sz w:val="24"/>
          <w:szCs w:val="32"/>
          <w:cs/>
        </w:rPr>
        <w:tab/>
      </w:r>
      <w:r w:rsidR="00E52910" w:rsidRPr="000F0CC5">
        <w:rPr>
          <w:rFonts w:ascii="TH SarabunIT๙" w:hAnsi="TH SarabunIT๙" w:cs="TH SarabunIT๙"/>
          <w:sz w:val="24"/>
          <w:szCs w:val="32"/>
          <w:cs/>
        </w:rPr>
        <w:tab/>
      </w:r>
      <w:r w:rsidR="00E52910" w:rsidRPr="000F0CC5">
        <w:rPr>
          <w:rFonts w:ascii="TH SarabunIT๙" w:hAnsi="TH SarabunIT๙" w:cs="TH SarabunIT๙"/>
          <w:sz w:val="24"/>
          <w:szCs w:val="32"/>
          <w:cs/>
        </w:rPr>
        <w:tab/>
      </w:r>
      <w:r w:rsidR="007A33DC" w:rsidRPr="000F0CC5">
        <w:rPr>
          <w:rFonts w:ascii="TH SarabunIT๙" w:hAnsi="TH SarabunIT๙" w:cs="TH SarabunIT๙"/>
          <w:b/>
          <w:bCs/>
          <w:sz w:val="24"/>
          <w:szCs w:val="32"/>
          <w:cs/>
        </w:rPr>
        <w:t>๔.๓ ก</w:t>
      </w:r>
      <w:r w:rsidRPr="000F0CC5">
        <w:rPr>
          <w:rFonts w:ascii="TH SarabunIT๙" w:hAnsi="TH SarabunIT๙" w:cs="TH SarabunIT๙"/>
          <w:b/>
          <w:bCs/>
          <w:sz w:val="24"/>
          <w:szCs w:val="32"/>
          <w:cs/>
        </w:rPr>
        <w:t>ารพิจารณาจ่</w:t>
      </w:r>
      <w:r w:rsidR="00DB0505" w:rsidRPr="000F0CC5">
        <w:rPr>
          <w:rFonts w:ascii="TH SarabunIT๙" w:hAnsi="TH SarabunIT๙" w:cs="TH SarabunIT๙"/>
          <w:b/>
          <w:bCs/>
          <w:sz w:val="24"/>
          <w:szCs w:val="32"/>
          <w:cs/>
        </w:rPr>
        <w:t>าย</w:t>
      </w:r>
      <w:r w:rsidR="00E52910" w:rsidRPr="000F0CC5">
        <w:rPr>
          <w:rFonts w:ascii="TH SarabunIT๙" w:hAnsi="TH SarabunIT๙" w:cs="TH SarabunIT๙"/>
          <w:b/>
          <w:bCs/>
          <w:sz w:val="24"/>
          <w:szCs w:val="32"/>
          <w:cs/>
        </w:rPr>
        <w:t>ขาด</w:t>
      </w:r>
      <w:r w:rsidR="00DB0505" w:rsidRPr="000F0CC5">
        <w:rPr>
          <w:rFonts w:ascii="TH SarabunIT๙" w:hAnsi="TH SarabunIT๙" w:cs="TH SarabunIT๙"/>
          <w:b/>
          <w:bCs/>
          <w:sz w:val="24"/>
          <w:szCs w:val="32"/>
          <w:cs/>
        </w:rPr>
        <w:t>เงินสะสมประจำปีงบประมาณ ๒๕๖๗ ครั้งที่ ๑/๒๕๖๗</w:t>
      </w:r>
      <w:r w:rsidRPr="000F0CC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</w:p>
    <w:p w:rsidR="00B52F27" w:rsidRPr="000F0CC5" w:rsidRDefault="00836FF0" w:rsidP="00337B02">
      <w:pPr>
        <w:pStyle w:val="a3"/>
        <w:jc w:val="thaiDistribute"/>
        <w:rPr>
          <w:rFonts w:ascii="TH SarabunIT๙" w:hAnsi="TH SarabunIT๙" w:cs="TH SarabunIT๙"/>
          <w:sz w:val="24"/>
          <w:szCs w:val="32"/>
        </w:rPr>
      </w:pPr>
      <w:r w:rsidRPr="000F0CC5">
        <w:rPr>
          <w:rFonts w:ascii="TH SarabunIT๙" w:hAnsi="TH SarabunIT๙" w:cs="TH SarabunIT๙"/>
          <w:sz w:val="24"/>
          <w:szCs w:val="32"/>
          <w:cs/>
        </w:rPr>
        <w:t>นายหมั่น สำรวมรัมย์</w:t>
      </w:r>
      <w:r w:rsidRPr="000F0CC5">
        <w:rPr>
          <w:rFonts w:ascii="TH SarabunIT๙" w:hAnsi="TH SarabunIT๙" w:cs="TH SarabunIT๙"/>
          <w:sz w:val="24"/>
          <w:szCs w:val="32"/>
          <w:cs/>
        </w:rPr>
        <w:tab/>
        <w:t>ตามที่ผู้บริหารได้เสนอญัตติ</w:t>
      </w:r>
      <w:r w:rsidR="00E52910" w:rsidRPr="000F0CC5">
        <w:rPr>
          <w:rFonts w:ascii="TH SarabunIT๙" w:hAnsi="TH SarabunIT๙" w:cs="TH SarabunIT๙"/>
          <w:sz w:val="24"/>
          <w:szCs w:val="32"/>
          <w:cs/>
        </w:rPr>
        <w:t>ขอ</w:t>
      </w:r>
      <w:r w:rsidRPr="000F0CC5">
        <w:rPr>
          <w:rFonts w:ascii="TH SarabunIT๙" w:hAnsi="TH SarabunIT๙" w:cs="TH SarabunIT๙"/>
          <w:sz w:val="24"/>
          <w:szCs w:val="32"/>
          <w:cs/>
        </w:rPr>
        <w:t>ใช้จ่ายเงินสะสมเพื่อแก้ไขปัญหาความเดือดร้อนของ</w:t>
      </w:r>
      <w:r w:rsidR="00E52910" w:rsidRPr="000F0CC5">
        <w:rPr>
          <w:rFonts w:ascii="TH SarabunIT๙" w:hAnsi="TH SarabunIT๙" w:cs="TH SarabunIT๙"/>
          <w:sz w:val="24"/>
          <w:szCs w:val="32"/>
          <w:cs/>
        </w:rPr>
        <w:t>ประธานสภาฯ</w:t>
      </w:r>
      <w:r w:rsidR="00E52910" w:rsidRPr="000F0CC5">
        <w:rPr>
          <w:rFonts w:ascii="TH SarabunIT๙" w:hAnsi="TH SarabunIT๙" w:cs="TH SarabunIT๙"/>
          <w:sz w:val="24"/>
          <w:szCs w:val="32"/>
          <w:cs/>
        </w:rPr>
        <w:tab/>
      </w:r>
      <w:r w:rsidR="00E52910" w:rsidRPr="000F0CC5">
        <w:rPr>
          <w:rFonts w:ascii="TH SarabunIT๙" w:hAnsi="TH SarabunIT๙" w:cs="TH SarabunIT๙"/>
          <w:sz w:val="24"/>
          <w:szCs w:val="32"/>
          <w:cs/>
        </w:rPr>
        <w:tab/>
      </w:r>
      <w:r w:rsidR="00B52F27" w:rsidRPr="000F0CC5">
        <w:rPr>
          <w:rFonts w:ascii="TH SarabunIT๙" w:hAnsi="TH SarabunIT๙" w:cs="TH SarabunIT๙"/>
          <w:sz w:val="24"/>
          <w:szCs w:val="32"/>
          <w:cs/>
        </w:rPr>
        <w:t xml:space="preserve">ประชาชน </w:t>
      </w:r>
      <w:r w:rsidRPr="000F0CC5">
        <w:rPr>
          <w:rFonts w:ascii="TH SarabunIT๙" w:hAnsi="TH SarabunIT๙" w:cs="TH SarabunIT๙"/>
          <w:sz w:val="24"/>
          <w:szCs w:val="32"/>
          <w:cs/>
        </w:rPr>
        <w:t>เพื่อให้สภา</w:t>
      </w:r>
      <w:r w:rsidR="00B52F27" w:rsidRPr="000F0CC5">
        <w:rPr>
          <w:rFonts w:ascii="TH SarabunIT๙" w:hAnsi="TH SarabunIT๙" w:cs="TH SarabunIT๙"/>
          <w:sz w:val="24"/>
          <w:szCs w:val="32"/>
          <w:cs/>
        </w:rPr>
        <w:t>ฯ</w:t>
      </w:r>
      <w:r w:rsidRPr="000F0CC5">
        <w:rPr>
          <w:rFonts w:ascii="TH SarabunIT๙" w:hAnsi="TH SarabunIT๙" w:cs="TH SarabunIT๙"/>
          <w:sz w:val="24"/>
          <w:szCs w:val="32"/>
          <w:cs/>
        </w:rPr>
        <w:t>พิจารณาอนุมัติ จึงขอเชิญเจ้าหน้าที่ผู้เกี่ยวข้องได้ชี้แจงระเบียบ</w:t>
      </w:r>
    </w:p>
    <w:p w:rsidR="00836FF0" w:rsidRPr="000F0CC5" w:rsidRDefault="00836FF0" w:rsidP="00337B02">
      <w:pPr>
        <w:pStyle w:val="a3"/>
        <w:ind w:left="1440" w:firstLine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0F0CC5">
        <w:rPr>
          <w:rFonts w:ascii="TH SarabunIT๙" w:hAnsi="TH SarabunIT๙" w:cs="TH SarabunIT๙"/>
          <w:sz w:val="24"/>
          <w:szCs w:val="32"/>
          <w:cs/>
        </w:rPr>
        <w:t>และผู้บริหารนำเสนอโครงการให้สภา</w:t>
      </w:r>
      <w:r w:rsidR="00B52F27" w:rsidRPr="000F0CC5">
        <w:rPr>
          <w:rFonts w:ascii="TH SarabunIT๙" w:hAnsi="TH SarabunIT๙" w:cs="TH SarabunIT๙"/>
          <w:sz w:val="24"/>
          <w:szCs w:val="32"/>
          <w:cs/>
        </w:rPr>
        <w:t xml:space="preserve">ฯ </w:t>
      </w:r>
      <w:r w:rsidRPr="000F0CC5">
        <w:rPr>
          <w:rFonts w:ascii="TH SarabunIT๙" w:hAnsi="TH SarabunIT๙" w:cs="TH SarabunIT๙"/>
          <w:sz w:val="24"/>
          <w:szCs w:val="32"/>
          <w:cs/>
        </w:rPr>
        <w:t>พิจารณาอนุมัติต่อไป</w:t>
      </w:r>
    </w:p>
    <w:p w:rsidR="00836FF0" w:rsidRPr="000F0CC5" w:rsidRDefault="00836FF0" w:rsidP="00337B02">
      <w:pPr>
        <w:pStyle w:val="Default"/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0F0CC5">
        <w:rPr>
          <w:rFonts w:ascii="TH SarabunIT๙" w:hAnsi="TH SarabunIT๙" w:cs="TH SarabunIT๙"/>
          <w:sz w:val="32"/>
          <w:szCs w:val="32"/>
          <w:cs/>
        </w:rPr>
        <w:t>วิชญ์</w:t>
      </w:r>
      <w:proofErr w:type="spellEnd"/>
      <w:r w:rsidRPr="000F0CC5">
        <w:rPr>
          <w:rFonts w:ascii="TH SarabunIT๙" w:hAnsi="TH SarabunIT๙" w:cs="TH SarabunIT๙"/>
          <w:sz w:val="32"/>
          <w:szCs w:val="32"/>
          <w:cs/>
        </w:rPr>
        <w:t>พล ไตรศร</w:t>
      </w: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ab/>
        <w:t>ขอชี้แจงรายระเบียบและกฎหมายที่เกี่ยวข้องกับการ</w:t>
      </w:r>
      <w:r w:rsidR="00B52F27" w:rsidRPr="000F0CC5">
        <w:rPr>
          <w:rFonts w:ascii="TH SarabunIT๙" w:hAnsi="TH SarabunIT๙" w:cs="TH SarabunIT๙"/>
          <w:sz w:val="32"/>
          <w:szCs w:val="32"/>
          <w:cs/>
        </w:rPr>
        <w:t>ใช้จ่าย</w:t>
      </w:r>
      <w:r w:rsidRPr="000F0CC5">
        <w:rPr>
          <w:rFonts w:ascii="TH SarabunIT๙" w:hAnsi="TH SarabunIT๙" w:cs="TH SarabunIT๙"/>
          <w:sz w:val="32"/>
          <w:szCs w:val="32"/>
          <w:cs/>
        </w:rPr>
        <w:t>เงินสะสม ดังนี้</w:t>
      </w:r>
    </w:p>
    <w:p w:rsidR="00836FF0" w:rsidRPr="000F0CC5" w:rsidRDefault="00836FF0" w:rsidP="00337B02">
      <w:pPr>
        <w:pStyle w:val="Default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proofErr w:type="spellStart"/>
      <w:r w:rsidRPr="000F0CC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F0CC5">
        <w:rPr>
          <w:rFonts w:ascii="TH SarabunIT๙" w:hAnsi="TH SarabunIT๙" w:cs="TH SarabunIT๙"/>
          <w:sz w:val="32"/>
          <w:szCs w:val="32"/>
          <w:cs/>
        </w:rPr>
        <w:t>.</w:t>
      </w:r>
      <w:r w:rsidRPr="000F0CC5">
        <w:rPr>
          <w:rFonts w:ascii="TH SarabunIT๙" w:hAnsi="TH SarabunIT๙" w:cs="TH SarabunIT๙"/>
          <w:sz w:val="32"/>
          <w:szCs w:val="32"/>
          <w:cs/>
        </w:rPr>
        <w:tab/>
        <w:t xml:space="preserve">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</w:t>
      </w:r>
      <w:r w:rsidR="007A33DC" w:rsidRPr="000F0CC5">
        <w:rPr>
          <w:rFonts w:ascii="TH SarabunIT๙" w:hAnsi="TH SarabunIT๙" w:cs="TH SarabunIT๙"/>
          <w:sz w:val="32"/>
          <w:szCs w:val="32"/>
          <w:cs/>
        </w:rPr>
        <w:t>พ.ศ.๒๕๖๖</w:t>
      </w:r>
      <w:r w:rsidRPr="000F0CC5">
        <w:rPr>
          <w:rFonts w:ascii="TH SarabunIT๙" w:hAnsi="TH SarabunIT๙" w:cs="TH SarabunIT๙"/>
          <w:sz w:val="32"/>
          <w:szCs w:val="32"/>
        </w:rPr>
        <w:t xml:space="preserve"> </w:t>
      </w:r>
      <w:r w:rsidR="007A33DC" w:rsidRPr="000F0CC5">
        <w:rPr>
          <w:rFonts w:ascii="TH SarabunIT๙" w:hAnsi="TH SarabunIT๙" w:cs="TH SarabunIT๙"/>
          <w:sz w:val="32"/>
          <w:szCs w:val="32"/>
          <w:cs/>
        </w:rPr>
        <w:t xml:space="preserve">ข้อ ๙๗ กล่าวคือ </w:t>
      </w:r>
      <w:r w:rsidRPr="000F0CC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อาจใช้จ่ายเงินสะสมได้ โดยได้รับอนุมัติจากสภาท้องถิ่นภายใต้เงื่อนไขดังนี้</w:t>
      </w:r>
    </w:p>
    <w:p w:rsidR="00DA4922" w:rsidRPr="000F0CC5" w:rsidRDefault="00DA4922" w:rsidP="00DA4922">
      <w:pPr>
        <w:pStyle w:val="Default"/>
        <w:ind w:left="2160" w:right="-1" w:hanging="2160"/>
        <w:jc w:val="right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>/</w:t>
      </w:r>
      <w:r w:rsidRPr="000F0CC5">
        <w:rPr>
          <w:rFonts w:ascii="TH SarabunIT๙" w:hAnsi="TH SarabunIT๙" w:cs="TH SarabunIT๙"/>
          <w:sz w:val="32"/>
          <w:szCs w:val="32"/>
          <w:cs/>
        </w:rPr>
        <w:t>๑) ให้กระทำได้</w:t>
      </w:r>
      <w:r w:rsidRPr="000F0CC5">
        <w:rPr>
          <w:rFonts w:ascii="TH SarabunIT๙" w:hAnsi="TH SarabunIT๙" w:cs="TH SarabunIT๙"/>
          <w:sz w:val="32"/>
          <w:szCs w:val="32"/>
        </w:rPr>
        <w:t>…</w:t>
      </w:r>
    </w:p>
    <w:p w:rsidR="000F0CC5" w:rsidRPr="000F0CC5" w:rsidRDefault="000F0CC5" w:rsidP="000F0CC5">
      <w:pPr>
        <w:pStyle w:val="Default"/>
        <w:ind w:left="2160" w:right="-1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836FF0" w:rsidRPr="000F0CC5" w:rsidRDefault="00836FF0" w:rsidP="000F0CC5">
      <w:pPr>
        <w:pStyle w:val="Default"/>
        <w:spacing w:before="240"/>
        <w:ind w:left="216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>๑) ให้กระทำได้เฉพาะกิจการซึ่งอยู่ในอำนาจหน้าที่ขององค์กรปกครองส่วนท้องถิ่นซึ่ง</w:t>
      </w:r>
      <w:r w:rsidR="007A33DC" w:rsidRPr="000F0CC5">
        <w:rPr>
          <w:rFonts w:ascii="TH SarabunIT๙" w:hAnsi="TH SarabunIT๙" w:cs="TH SarabunIT๙"/>
          <w:sz w:val="32"/>
          <w:szCs w:val="32"/>
          <w:cs/>
        </w:rPr>
        <w:t>เป็นค่าครุภัณฑ์ ค่าที่ดินและสิ่งก่อสร้าง</w:t>
      </w:r>
    </w:p>
    <w:p w:rsidR="00836FF0" w:rsidRPr="000F0CC5" w:rsidRDefault="00836FF0" w:rsidP="00DA4922">
      <w:pPr>
        <w:pStyle w:val="Default"/>
        <w:ind w:left="216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>๒) 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7A33DC" w:rsidRPr="000F0CC5" w:rsidRDefault="007A33DC" w:rsidP="00DA4922">
      <w:pPr>
        <w:pStyle w:val="Default"/>
        <w:ind w:left="2160" w:right="-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>๓) ให้กันเงินสะสมสำรองจ่ายเป็นค่าใช้จ่ายด้านบุคลากรไม่น้อยกว่าสามเดือนและกันไว้อีกร้อยละสิบห้าของงบประมารรายจ่ายประจำปี เพื่อเป็นค่าใช้จ่ายกรณีที่มีสาธารณภัยเกิดขึ้น เมื่อได้กันเงินสะสมสำรองจ่ายเป็นค่าใช้จ่ายด้านบุคลากรและค่าใช้จ่ายกรณีที่มีสาธารณภัยเกิดขึ้นแล้ว องค์การบริหารส่วนจังหวัด และเทศบาลนคร ต้องมีเงินสะสมคงเหลือไม่ต่ำกว่าสิบล้านบาท เทศบาลเมือง เทศบาลตำบล และองค์การบริหารส่วนตำบล ต้องมีเงินสะสมคงเหลือไม่ต่ำกว่าห้าล้านบาท</w:t>
      </w:r>
    </w:p>
    <w:p w:rsidR="00836FF0" w:rsidRPr="000F0CC5" w:rsidRDefault="007A33DC" w:rsidP="00DA4922">
      <w:pPr>
        <w:pStyle w:val="Default"/>
        <w:ind w:left="216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>๔</w:t>
      </w:r>
      <w:r w:rsidR="00836FF0" w:rsidRPr="000F0CC5">
        <w:rPr>
          <w:rFonts w:ascii="TH SarabunIT๙" w:hAnsi="TH SarabunIT๙" w:cs="TH SarabunIT๙"/>
          <w:sz w:val="32"/>
          <w:szCs w:val="32"/>
          <w:cs/>
        </w:rPr>
        <w:t>) เมื่อได้รับอนุมัติให้ใช้จ่ายเงินสะสมแล้ว องค์กรปกครองส่วนท้องถิ่นต้องดำเนินการก่อหนี้ผูกพัน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6FF0" w:rsidRPr="000F0CC5">
        <w:rPr>
          <w:rFonts w:ascii="TH SarabunIT๙" w:hAnsi="TH SarabunIT๙" w:cs="TH SarabunIT๙"/>
          <w:sz w:val="32"/>
          <w:szCs w:val="32"/>
          <w:cs/>
        </w:rPr>
        <w:t>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</w:p>
    <w:p w:rsidR="00836FF0" w:rsidRPr="000F0CC5" w:rsidRDefault="00836FF0" w:rsidP="00DA4922">
      <w:pPr>
        <w:pStyle w:val="Default"/>
        <w:ind w:left="216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>ทั้งนี้ ให้องค์กรปกครองส่วน</w:t>
      </w:r>
      <w:r w:rsidR="007A33DC" w:rsidRPr="000F0CC5">
        <w:rPr>
          <w:rFonts w:ascii="TH SarabunIT๙" w:hAnsi="TH SarabunIT๙" w:cs="TH SarabunIT๙"/>
          <w:sz w:val="32"/>
          <w:szCs w:val="32"/>
          <w:cs/>
        </w:rPr>
        <w:t>ท้องถิ่นใช้จ่ายเงินสะสม โดย</w:t>
      </w:r>
      <w:r w:rsidRPr="000F0CC5">
        <w:rPr>
          <w:rFonts w:ascii="TH SarabunIT๙" w:hAnsi="TH SarabunIT๙" w:cs="TH SarabunIT๙"/>
          <w:sz w:val="32"/>
          <w:szCs w:val="32"/>
          <w:cs/>
        </w:rPr>
        <w:t>คำนึงถึงฐานะ</w:t>
      </w:r>
      <w:r w:rsidR="007A33DC" w:rsidRPr="000F0CC5">
        <w:rPr>
          <w:rFonts w:ascii="TH SarabunIT๙" w:hAnsi="TH SarabunIT๙" w:cs="TH SarabunIT๙"/>
          <w:sz w:val="32"/>
          <w:szCs w:val="32"/>
          <w:cs/>
        </w:rPr>
        <w:t>การเงิน</w:t>
      </w:r>
      <w:r w:rsidRPr="000F0CC5">
        <w:rPr>
          <w:rFonts w:ascii="TH SarabunIT๙" w:hAnsi="TH SarabunIT๙" w:cs="TH SarabunIT๙"/>
          <w:sz w:val="32"/>
          <w:szCs w:val="32"/>
          <w:cs/>
        </w:rPr>
        <w:t>การคลัง</w:t>
      </w:r>
      <w:r w:rsidR="007A33DC" w:rsidRPr="000F0CC5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 และเสถียรภาพในระยะยาว</w:t>
      </w:r>
    </w:p>
    <w:p w:rsidR="00685440" w:rsidRPr="000F0CC5" w:rsidRDefault="00DB0505" w:rsidP="008E448C">
      <w:pPr>
        <w:pStyle w:val="a3"/>
        <w:ind w:left="2160" w:hanging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0F0CC5">
        <w:rPr>
          <w:rFonts w:ascii="TH SarabunIT๙" w:hAnsi="TH SarabunIT๙" w:cs="TH SarabunIT๙"/>
          <w:sz w:val="24"/>
          <w:szCs w:val="32"/>
          <w:cs/>
        </w:rPr>
        <w:t>ประธานสภาฯ</w:t>
      </w:r>
      <w:r w:rsidR="00685440" w:rsidRPr="000F0CC5">
        <w:rPr>
          <w:rFonts w:ascii="TH SarabunIT๙" w:hAnsi="TH SarabunIT๙" w:cs="TH SarabunIT๙"/>
          <w:sz w:val="24"/>
          <w:szCs w:val="32"/>
          <w:cs/>
        </w:rPr>
        <w:tab/>
      </w:r>
      <w:r w:rsidR="000F0CC5" w:rsidRPr="000F0CC5">
        <w:rPr>
          <w:rFonts w:ascii="TH SarabunIT๙" w:hAnsi="TH SarabunIT๙" w:cs="TH SarabunIT๙"/>
          <w:sz w:val="24"/>
          <w:szCs w:val="32"/>
          <w:cs/>
        </w:rPr>
        <w:t xml:space="preserve">    </w:t>
      </w:r>
      <w:r w:rsidR="00685440" w:rsidRPr="000F0CC5">
        <w:rPr>
          <w:rFonts w:ascii="TH SarabunIT๙" w:hAnsi="TH SarabunIT๙" w:cs="TH SarabunIT๙"/>
          <w:sz w:val="24"/>
          <w:szCs w:val="32"/>
          <w:cs/>
        </w:rPr>
        <w:t>ตามที่ปลัดฯได้ชี้แจงระเบียบที่เกี่ยวข้องไปแล้วนั้น จึงขอเชิญผู้บริหารและ</w:t>
      </w:r>
      <w:r w:rsidR="008E448C" w:rsidRPr="000F0CC5">
        <w:rPr>
          <w:rFonts w:ascii="TH SarabunIT๙" w:hAnsi="TH SarabunIT๙" w:cs="TH SarabunIT๙"/>
          <w:sz w:val="24"/>
          <w:szCs w:val="32"/>
          <w:cs/>
        </w:rPr>
        <w:t>เ</w:t>
      </w:r>
      <w:r w:rsidR="00685440" w:rsidRPr="000F0CC5">
        <w:rPr>
          <w:rFonts w:ascii="TH SarabunIT๙" w:hAnsi="TH SarabunIT๙" w:cs="TH SarabunIT๙"/>
          <w:sz w:val="24"/>
          <w:szCs w:val="32"/>
          <w:cs/>
        </w:rPr>
        <w:t>จ้าหน้าที่ผู้เกี่ยวข้องได้ชี้แจงระเบียบและผู้บริหารนำเสนอโครงการให้สภา</w:t>
      </w:r>
      <w:r w:rsidR="008E448C" w:rsidRPr="000F0CC5">
        <w:rPr>
          <w:rFonts w:ascii="TH SarabunIT๙" w:hAnsi="TH SarabunIT๙" w:cs="TH SarabunIT๙"/>
          <w:sz w:val="24"/>
          <w:szCs w:val="32"/>
          <w:cs/>
        </w:rPr>
        <w:t>ฯ</w:t>
      </w:r>
      <w:r w:rsidR="00685440" w:rsidRPr="000F0CC5">
        <w:rPr>
          <w:rFonts w:ascii="TH SarabunIT๙" w:hAnsi="TH SarabunIT๙" w:cs="TH SarabunIT๙"/>
          <w:sz w:val="24"/>
          <w:szCs w:val="32"/>
          <w:cs/>
        </w:rPr>
        <w:t>พิจารณาอนุมัติต่อไป</w:t>
      </w:r>
    </w:p>
    <w:p w:rsidR="000F0CC5" w:rsidRPr="000F0CC5" w:rsidRDefault="00685440" w:rsidP="00DA4922">
      <w:pPr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0F0CC5">
        <w:rPr>
          <w:rFonts w:ascii="TH SarabunIT๙" w:hAnsi="TH SarabunIT๙" w:cs="TH SarabunIT๙"/>
          <w:sz w:val="32"/>
          <w:szCs w:val="32"/>
          <w:cs/>
        </w:rPr>
        <w:t>สุรสิทธิ์</w:t>
      </w:r>
      <w:proofErr w:type="spellEnd"/>
      <w:r w:rsidRPr="000F0CC5">
        <w:rPr>
          <w:rFonts w:ascii="TH SarabunIT๙" w:hAnsi="TH SarabunIT๙" w:cs="TH SarabunIT๙"/>
          <w:sz w:val="32"/>
          <w:szCs w:val="32"/>
          <w:cs/>
        </w:rPr>
        <w:t xml:space="preserve"> แสงโทโพธิ์ </w:t>
      </w: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="000F0CC5" w:rsidRPr="000F0CC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0F0CC5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บุโพธิ์ ได้รับคำร้องขอจากผู้นำหมู่บ้านหนองแวง</w:t>
      </w:r>
      <w:r w:rsidR="000F0CC5" w:rsidRPr="000F0CC5">
        <w:rPr>
          <w:rFonts w:ascii="TH SarabunIT๙" w:hAnsi="TH SarabunIT๙" w:cs="TH SarabunIT๙"/>
          <w:sz w:val="32"/>
          <w:szCs w:val="32"/>
          <w:cs/>
        </w:rPr>
        <w:t>งาม</w:t>
      </w:r>
    </w:p>
    <w:p w:rsidR="00685440" w:rsidRPr="000F0CC5" w:rsidRDefault="00685440" w:rsidP="00DA4922">
      <w:pPr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0F0CC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F0CC5">
        <w:rPr>
          <w:rFonts w:ascii="TH SarabunIT๙" w:hAnsi="TH SarabunIT๙" w:cs="TH SarabunIT๙"/>
          <w:sz w:val="32"/>
          <w:szCs w:val="32"/>
          <w:cs/>
        </w:rPr>
        <w:t>.</w:t>
      </w:r>
      <w:r w:rsidRPr="000F0CC5">
        <w:rPr>
          <w:rFonts w:ascii="TH SarabunIT๙" w:hAnsi="TH SarabunIT๙" w:cs="TH SarabunIT๙"/>
          <w:sz w:val="32"/>
          <w:szCs w:val="32"/>
          <w:cs/>
        </w:rPr>
        <w:tab/>
        <w:t>หมู่ที่ ๘ ซึ่งได้ผ่านการประชุมประชาคมระดับหมู่บ้านมาแล้วว่าได้รับความเดือดร้อนเนื่องจากแหล่งน้ำที่ใช้ในการผลิตน้ำประปาที่ใช้ในการอุปโภคบริโภคในหมู่บ้าน มีวัชพืชน้ำขึ้นปกคลุม ทำให้แหล่งน้ำตื้นเขิน ไม่เหมาะสมในการ</w:t>
      </w:r>
      <w:r w:rsidR="00DB0505" w:rsidRPr="000F0CC5">
        <w:rPr>
          <w:rFonts w:ascii="TH SarabunIT๙" w:hAnsi="TH SarabunIT๙" w:cs="TH SarabunIT๙"/>
          <w:sz w:val="32"/>
          <w:szCs w:val="32"/>
          <w:cs/>
        </w:rPr>
        <w:t>ใช้อุปโภคบริโภค ประกอบกับ</w:t>
      </w:r>
      <w:r w:rsidRPr="000F0CC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ุโพธิ์ ยังขาดสถานที่ในการจัดกิจกรรมต่างๆของชุมชน</w:t>
      </w:r>
      <w:r w:rsidR="00893BB9" w:rsidRPr="000F0CC5">
        <w:rPr>
          <w:rFonts w:ascii="TH SarabunIT๙" w:hAnsi="TH SarabunIT๙" w:cs="TH SarabunIT๙"/>
          <w:sz w:val="32"/>
          <w:szCs w:val="32"/>
          <w:cs/>
        </w:rPr>
        <w:t xml:space="preserve"> ซึ่งมีความจำเป็นต้องจัดสร้างโดมอเนกประสงค์ </w:t>
      </w:r>
      <w:r w:rsidRPr="000F0CC5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93BB9" w:rsidRPr="000F0CC5">
        <w:rPr>
          <w:rFonts w:ascii="TH SarabunIT๙" w:hAnsi="TH SarabunIT๙" w:cs="TH SarabunIT๙"/>
          <w:sz w:val="32"/>
          <w:szCs w:val="32"/>
          <w:cs/>
        </w:rPr>
        <w:t>รองรับ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ชุมชนและสังคม </w:t>
      </w:r>
      <w:r w:rsidRPr="000F0CC5">
        <w:rPr>
          <w:rFonts w:ascii="TH SarabunIT๙" w:hAnsi="TH SarabunIT๙" w:cs="TH SarabunIT๙"/>
          <w:sz w:val="32"/>
          <w:szCs w:val="32"/>
        </w:rPr>
        <w:t xml:space="preserve"> </w:t>
      </w:r>
      <w:r w:rsidR="000F0CC5" w:rsidRPr="000F0CC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93BB9" w:rsidRPr="000F0CC5">
        <w:rPr>
          <w:rFonts w:ascii="TH SarabunIT๙" w:hAnsi="TH SarabunIT๙" w:cs="TH SarabunIT๙"/>
          <w:sz w:val="32"/>
          <w:szCs w:val="32"/>
          <w:cs/>
        </w:rPr>
        <w:t>จึงได้ทำการ</w:t>
      </w:r>
      <w:r w:rsidRPr="000F0CC5">
        <w:rPr>
          <w:rFonts w:ascii="TH SarabunIT๙" w:hAnsi="TH SarabunIT๙" w:cs="TH SarabunIT๙"/>
          <w:sz w:val="32"/>
          <w:szCs w:val="32"/>
          <w:cs/>
        </w:rPr>
        <w:t>สำรวจ</w:t>
      </w:r>
      <w:r w:rsidR="00893BB9" w:rsidRPr="000F0CC5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สภาพปัญหาที่เกิดขึ้นจริงโดยได้จัดทำโครงการเพื่อให้เสนอให้สภาฯพิจารณาให้ความเห็นชอบใช้จ่ายเงินสะสม จำนวน  </w:t>
      </w:r>
      <w:r w:rsidR="00893BB9" w:rsidRPr="000F0CC5">
        <w:rPr>
          <w:rFonts w:ascii="TH SarabunIT๙" w:hAnsi="TH SarabunIT๙" w:cs="TH SarabunIT๙"/>
          <w:sz w:val="32"/>
          <w:szCs w:val="32"/>
          <w:cs/>
        </w:rPr>
        <w:t>๒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 โครงการ  ดังนี้</w:t>
      </w:r>
    </w:p>
    <w:p w:rsidR="00893BB9" w:rsidRPr="000F0CC5" w:rsidRDefault="000F0CC5" w:rsidP="00893BB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  <w:r w:rsidR="00893BB9" w:rsidRPr="000F0C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3BB9" w:rsidRPr="000F0CC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แหล่งน้ำขุดลอกสระหนองแวงงาม</w:t>
      </w:r>
    </w:p>
    <w:p w:rsidR="00893BB9" w:rsidRPr="000F0CC5" w:rsidRDefault="00893BB9" w:rsidP="00893BB9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ที่ดำเนินการ  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      สระหนองแวงงาม บ้านหนองแวงงาม หมู่ที่ 8 ตำบลบุโพธิ์ อำเภอลำปลายมาศ </w:t>
      </w: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ab/>
        <w:t xml:space="preserve">          จังหวัดบุรีรัมย์</w:t>
      </w:r>
    </w:p>
    <w:p w:rsidR="00893BB9" w:rsidRPr="000F0CC5" w:rsidRDefault="00893BB9" w:rsidP="00893BB9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ab/>
        <w:t xml:space="preserve">1. ขุดลอกสระหนองแวงงาม  ขนาดพื้นที่สระเดิม กว้าง 80.00 เมตร  </w:t>
      </w:r>
    </w:p>
    <w:p w:rsidR="00893BB9" w:rsidRPr="000F0CC5" w:rsidRDefault="00893BB9" w:rsidP="00893B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ab/>
        <w:t xml:space="preserve">ยาว 100.00 เมตร  ความลึก  5.25 เมตร  ขุดลอกลงจากพื้นสระเดิม 0.750 เมตร  </w:t>
      </w: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ab/>
        <w:t xml:space="preserve">รวมความลึกใหม่  6.00 เมตร ความลาดเอียง  1 </w:t>
      </w:r>
      <w:r w:rsidRPr="000F0CC5">
        <w:rPr>
          <w:rFonts w:ascii="TH SarabunIT๙" w:hAnsi="TH SarabunIT๙" w:cs="TH SarabunIT๙"/>
          <w:sz w:val="32"/>
          <w:szCs w:val="32"/>
        </w:rPr>
        <w:t xml:space="preserve">: 1  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พร้อมขุดสะดือบ่อ  ขนาดกว้าง </w:t>
      </w: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ab/>
        <w:t xml:space="preserve">15.00 เมตร ยาว 15.00 เมตร  ลึก  4.00 เมตร  จากระดับขุดลอกใหม่ (6.00 เมตร) </w:t>
      </w:r>
    </w:p>
    <w:p w:rsidR="00893BB9" w:rsidRPr="000F0CC5" w:rsidRDefault="00893BB9" w:rsidP="00893B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ab/>
        <w:t xml:space="preserve">ความลาดเอียง  1 </w:t>
      </w:r>
      <w:r w:rsidRPr="000F0CC5">
        <w:rPr>
          <w:rFonts w:ascii="TH SarabunIT๙" w:hAnsi="TH SarabunIT๙" w:cs="TH SarabunIT๙"/>
          <w:sz w:val="32"/>
          <w:szCs w:val="32"/>
        </w:rPr>
        <w:t xml:space="preserve">: 1  </w:t>
      </w:r>
      <w:r w:rsidRPr="000F0CC5">
        <w:rPr>
          <w:rFonts w:ascii="TH SarabunIT๙" w:hAnsi="TH SarabunIT๙" w:cs="TH SarabunIT๙"/>
          <w:sz w:val="32"/>
          <w:szCs w:val="32"/>
          <w:cs/>
        </w:rPr>
        <w:t>รวมปริมาตรดินขุดขนทิ้งในระยะทางไม่มากกว่า 2.00 กิโลเมตร</w:t>
      </w:r>
    </w:p>
    <w:p w:rsidR="00893BB9" w:rsidRPr="000F0CC5" w:rsidRDefault="00893BB9" w:rsidP="00893B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</w:rPr>
        <w:tab/>
      </w:r>
      <w:r w:rsidRPr="000F0CC5">
        <w:rPr>
          <w:rFonts w:ascii="TH SarabunIT๙" w:hAnsi="TH SarabunIT๙" w:cs="TH SarabunIT๙"/>
          <w:sz w:val="32"/>
          <w:szCs w:val="32"/>
        </w:rPr>
        <w:tab/>
      </w:r>
      <w:r w:rsidRPr="000F0CC5">
        <w:rPr>
          <w:rFonts w:ascii="TH SarabunIT๙" w:hAnsi="TH SarabunIT๙" w:cs="TH SarabunIT๙"/>
          <w:sz w:val="32"/>
          <w:szCs w:val="32"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>จำนวน  5,450.00  ลูกบาศก์เมตร</w:t>
      </w:r>
      <w:r w:rsidRPr="000F0CC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93BB9" w:rsidRPr="000F0CC5" w:rsidRDefault="00893BB9" w:rsidP="00893B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ab/>
        <w:t>2. ติดตั้งป้ายโครงการตามแบบมาตรฐานกำหนด จำนวน 1 ป้าย</w:t>
      </w:r>
    </w:p>
    <w:p w:rsidR="00893BB9" w:rsidRPr="000F0CC5" w:rsidRDefault="00893BB9" w:rsidP="00893BB9">
      <w:pPr>
        <w:spacing w:after="0" w:line="240" w:lineRule="auto"/>
        <w:ind w:left="1985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 xml:space="preserve">   รายละเอียดอื่น ๆ ให้เป็นไปตามแบบแปลนก่อสร้าง รายการประกอบแบบ</w:t>
      </w:r>
      <w:r w:rsidRPr="000F0CC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893BB9" w:rsidRPr="000F0CC5" w:rsidRDefault="00893BB9" w:rsidP="00893BB9">
      <w:pPr>
        <w:spacing w:after="0" w:line="240" w:lineRule="auto"/>
        <w:ind w:left="1985"/>
        <w:rPr>
          <w:rFonts w:ascii="TH SarabunIT๙" w:hAnsi="TH SarabunIT๙" w:cs="TH SarabunIT๙"/>
          <w:sz w:val="32"/>
          <w:szCs w:val="32"/>
          <w:cs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 xml:space="preserve">  ข้อกำหนดรายการเฉพาะแห่ง โดย  องค์การบริหารส่วนตำบลบุโพธิ์</w:t>
      </w:r>
    </w:p>
    <w:p w:rsidR="00893BB9" w:rsidRPr="000F0CC5" w:rsidRDefault="00893BB9" w:rsidP="00893BB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ประมาณ</w:t>
      </w:r>
      <w:r w:rsidRPr="000F0CC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ab/>
        <w:t>285,800.00  บาท</w:t>
      </w:r>
      <w:r w:rsidRPr="000F0CC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>(สองแสนแปดหมื่นห้าพันแปดร้อยบาทถ้วน)</w:t>
      </w:r>
    </w:p>
    <w:p w:rsidR="000F0CC5" w:rsidRPr="000F0CC5" w:rsidRDefault="000F0CC5" w:rsidP="000F0CC5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/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ธานสภาฯ</w:t>
      </w:r>
      <w:r w:rsidRPr="000F0CC5">
        <w:rPr>
          <w:rFonts w:ascii="TH SarabunIT๙" w:hAnsi="TH SarabunIT๙" w:cs="TH SarabunIT๙"/>
          <w:sz w:val="32"/>
          <w:szCs w:val="32"/>
          <w:cs/>
        </w:rPr>
        <w:t>...</w:t>
      </w:r>
    </w:p>
    <w:p w:rsidR="000F0CC5" w:rsidRPr="000F0CC5" w:rsidRDefault="000F0CC5" w:rsidP="000F0CC5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lastRenderedPageBreak/>
        <w:t>-8-</w:t>
      </w:r>
    </w:p>
    <w:p w:rsidR="009656BB" w:rsidRPr="000F0CC5" w:rsidRDefault="009656BB" w:rsidP="000F0CC5">
      <w:pPr>
        <w:spacing w:before="240" w:after="0" w:line="240" w:lineRule="auto"/>
        <w:ind w:left="2160" w:right="-4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ธานสภาฯ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มีสมาชิกสงสัยหรือจะสอบถามรายละเอียดเพิ่มเติมหรือไม่ เมื่อไม่มีสมาชิกอภิปรายซักถามเพิ่มเติม จึงขอมติที่ประชุมให้</w:t>
      </w:r>
      <w:r w:rsidR="00DB0505"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เห็นชอบการใช้จ่ายเงินสะสม</w:t>
      </w:r>
      <w:r w:rsidR="000F0C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โครงการที่ 1</w:t>
      </w:r>
      <w:r w:rsidR="00DB0505"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ตามที่เสนอมาหรือไม่  </w:t>
      </w:r>
    </w:p>
    <w:p w:rsidR="009656BB" w:rsidRPr="000F0CC5" w:rsidRDefault="009656BB" w:rsidP="009656BB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ติที่ประชุม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มีมติเห็นช</w:t>
      </w:r>
      <w:r w:rsidR="00DB0505"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ให้ใช้จ่ายเงินสะสมโครงการ</w:t>
      </w:r>
      <w:r w:rsidR="000F0C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ที่ 1</w:t>
      </w:r>
      <w:r w:rsidR="00DB0505"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="000F0C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ตามที่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สนอ</w:t>
      </w:r>
    </w:p>
    <w:p w:rsidR="009656BB" w:rsidRPr="000F0CC5" w:rsidRDefault="00DB0505" w:rsidP="009656BB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เห็นชอบ 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๘</w:t>
      </w:r>
      <w:r w:rsidR="009656BB"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สียง</w:t>
      </w:r>
    </w:p>
    <w:p w:rsidR="009656BB" w:rsidRPr="000F0CC5" w:rsidRDefault="009656BB" w:rsidP="009656BB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-ไม่เห็นชอบ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-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สียง</w:t>
      </w:r>
    </w:p>
    <w:p w:rsidR="009656BB" w:rsidRPr="000F0CC5" w:rsidRDefault="009656BB" w:rsidP="009656BB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-งดออกเสียง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-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สียง</w:t>
      </w:r>
      <w:r w:rsidRPr="000F0CC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893BB9" w:rsidRPr="000F0CC5" w:rsidRDefault="00893BB9" w:rsidP="00893BB9">
      <w:pPr>
        <w:spacing w:after="0" w:line="240" w:lineRule="auto"/>
        <w:ind w:firstLine="300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893BB9" w:rsidRPr="000F0CC5" w:rsidRDefault="000F0CC5" w:rsidP="00893BB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3BB9" w:rsidRPr="000F0CC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่อสร้างโดมอเนกประสงค์</w:t>
      </w:r>
    </w:p>
    <w:p w:rsidR="000F0CC5" w:rsidRDefault="00893BB9" w:rsidP="000F0CC5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ที่ดำเนินการ  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      องค์การบริหารส่วนตำบลบุโพธิ์ บ้านบุโพธิ์ หมู่ที่ 1 ตำบลบุโพธิ์</w:t>
      </w:r>
      <w:r w:rsidR="000F0CC5" w:rsidRPr="000F0C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อำเภอลำปลายมาศ </w:t>
      </w:r>
      <w:r w:rsidR="000F0CC5" w:rsidRPr="000F0CC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F0C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93BB9" w:rsidRPr="000F0CC5" w:rsidRDefault="00893BB9" w:rsidP="000F0CC5">
      <w:pPr>
        <w:pStyle w:val="a3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</w:p>
    <w:p w:rsidR="00893BB9" w:rsidRPr="000F0CC5" w:rsidRDefault="00893BB9" w:rsidP="000F0CC5">
      <w:pPr>
        <w:pStyle w:val="a3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F0CC5">
        <w:rPr>
          <w:rFonts w:ascii="TH SarabunIT๙" w:hAnsi="TH SarabunIT๙" w:cs="TH SarabunIT๙"/>
          <w:sz w:val="32"/>
          <w:szCs w:val="32"/>
          <w:cs/>
        </w:rPr>
        <w:tab/>
        <w:t>1. ก่อสร้างอาคารโดมอเนกประสงค์  ประเภท อาคารคอนกรีตชั้นเดียว ชนิดมีหลังคา ขนาดกว้าง  16.00 เมตร  ยาว  36.00 เมตร  สูง  6.00 เมตร</w:t>
      </w:r>
      <w:r w:rsidR="000F0CC5">
        <w:rPr>
          <w:rFonts w:ascii="TH SarabunIT๙" w:hAnsi="TH SarabunIT๙" w:cs="TH SarabunIT๙"/>
          <w:sz w:val="32"/>
          <w:szCs w:val="32"/>
        </w:rPr>
        <w:t xml:space="preserve"> </w:t>
      </w:r>
      <w:r w:rsidRPr="000F0CC5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  <w:r w:rsidR="00337B0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ไม่น้อยกว่า  576.00  ตารางเมตร  </w:t>
      </w:r>
    </w:p>
    <w:p w:rsidR="00893BB9" w:rsidRPr="000F0CC5" w:rsidRDefault="00893BB9" w:rsidP="00337B02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>2. ก่อสร้างอาคารห้องน้ำ  ประเภท อาคารคอนกรีตชั้น</w:t>
      </w:r>
      <w:r w:rsidR="00337B02">
        <w:rPr>
          <w:rFonts w:ascii="TH SarabunIT๙" w:hAnsi="TH SarabunIT๙" w:cs="TH SarabunIT๙"/>
          <w:sz w:val="32"/>
          <w:szCs w:val="32"/>
          <w:cs/>
        </w:rPr>
        <w:t>เดียว ชนิดมีหลังค</w:t>
      </w:r>
      <w:r w:rsidR="00337B02">
        <w:rPr>
          <w:rFonts w:ascii="TH SarabunIT๙" w:hAnsi="TH SarabunIT๙" w:cs="TH SarabunIT๙" w:hint="cs"/>
          <w:sz w:val="32"/>
          <w:szCs w:val="32"/>
          <w:cs/>
        </w:rPr>
        <w:t>าขนาด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กว้าง  5.00 เมตร  ยาว  12.00 เมตร  พื้นที่ดำเนินการไม่น้อยกว่า</w:t>
      </w:r>
      <w:r w:rsidR="00337B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60.00 ตารางเมตร </w:t>
      </w:r>
    </w:p>
    <w:p w:rsidR="00893BB9" w:rsidRPr="000F0CC5" w:rsidRDefault="00893BB9" w:rsidP="000F0C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ab/>
      </w:r>
      <w:r w:rsidRPr="000F0CC5">
        <w:rPr>
          <w:rFonts w:ascii="TH SarabunIT๙" w:hAnsi="TH SarabunIT๙" w:cs="TH SarabunIT๙"/>
          <w:sz w:val="32"/>
          <w:szCs w:val="32"/>
          <w:cs/>
        </w:rPr>
        <w:tab/>
        <w:t>3. ติดตั้งป้ายโครงการตามแบบมาตรฐานกำหนด จำนวน 1 ป้าย</w:t>
      </w:r>
    </w:p>
    <w:p w:rsidR="00893BB9" w:rsidRPr="000F0CC5" w:rsidRDefault="00893BB9" w:rsidP="00337B02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0CC5">
        <w:rPr>
          <w:rFonts w:ascii="TH SarabunIT๙" w:hAnsi="TH SarabunIT๙" w:cs="TH SarabunIT๙"/>
          <w:sz w:val="32"/>
          <w:szCs w:val="32"/>
          <w:cs/>
        </w:rPr>
        <w:t>รายละเอียดอื่น ๆ ให้เป็นไปตามแบบแปลนก่อสร้าง รายการประกอบแบบ</w:t>
      </w:r>
      <w:r w:rsidR="00337B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0CC5">
        <w:rPr>
          <w:rFonts w:ascii="TH SarabunIT๙" w:hAnsi="TH SarabunIT๙" w:cs="TH SarabunIT๙"/>
          <w:sz w:val="32"/>
          <w:szCs w:val="32"/>
          <w:cs/>
        </w:rPr>
        <w:t>ข้อกำหนดรายการเฉพาะแห่ง โดย  องค์การบริหารส่วนตำบลบุโพธิ์</w:t>
      </w:r>
    </w:p>
    <w:p w:rsidR="00893BB9" w:rsidRPr="000F0CC5" w:rsidRDefault="00893BB9" w:rsidP="000F0CC5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0F0CC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ab/>
        <w:t>3,150,000.00 บาท</w:t>
      </w:r>
      <w:r w:rsidRPr="000F0CC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F0CC5">
        <w:rPr>
          <w:rFonts w:ascii="TH SarabunIT๙" w:hAnsi="TH SarabunIT๙" w:cs="TH SarabunIT๙"/>
          <w:b/>
          <w:bCs/>
          <w:sz w:val="32"/>
          <w:szCs w:val="32"/>
          <w:cs/>
        </w:rPr>
        <w:t>( สามล้านหนึ่งแสนห้าหมื่นบาทถ้วน )</w:t>
      </w:r>
      <w:r w:rsidRPr="000F0CC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656BB" w:rsidRPr="000F0CC5" w:rsidRDefault="009656BB" w:rsidP="00337B02">
      <w:pPr>
        <w:spacing w:before="240" w:after="0" w:line="240" w:lineRule="auto"/>
        <w:ind w:left="2160" w:right="-4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ธานสภาฯ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มีสมาชิกสงสัยหรือจะสอบถามรายละเอียดเพิ่มเติมหรือไม่ เมื่อไม่มีสมาชิกอภิปรายซักถามเพิ่มเติม จึงขอมติที่ประชุมให้ค</w:t>
      </w:r>
      <w:r w:rsidR="00DB0505"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วามเห็นชอบโครงการใช้จ่ายเงินสะสม 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ตามที่เสนอมาหรือไม่  </w:t>
      </w:r>
    </w:p>
    <w:p w:rsidR="009656BB" w:rsidRPr="000F0CC5" w:rsidRDefault="009656BB" w:rsidP="009656BB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ติที่ประชุม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มีมติเห็นช</w:t>
      </w:r>
      <w:r w:rsidR="00DB0505"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ให้ใช้จ่ายเงินสะสมโครงการที่</w:t>
      </w:r>
      <w:r w:rsidR="00337B0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2 ตามที่</w:t>
      </w:r>
      <w:r w:rsidR="00DB0505"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สนอ </w:t>
      </w:r>
    </w:p>
    <w:p w:rsidR="009656BB" w:rsidRPr="000F0CC5" w:rsidRDefault="009656BB" w:rsidP="009656BB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เห็นชอบ 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๘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สียง</w:t>
      </w:r>
    </w:p>
    <w:p w:rsidR="009656BB" w:rsidRPr="000F0CC5" w:rsidRDefault="009656BB" w:rsidP="009656BB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-ไม่เห็นชอบ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-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สียง</w:t>
      </w:r>
    </w:p>
    <w:p w:rsidR="00893BB9" w:rsidRPr="000F0CC5" w:rsidRDefault="009656BB" w:rsidP="00E84F32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-งดออกเสียง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-</w:t>
      </w:r>
      <w:r w:rsidRPr="000F0C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สียง</w:t>
      </w:r>
      <w:r w:rsidRPr="000F0CC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70774E" w:rsidRPr="000F0CC5" w:rsidRDefault="0070774E" w:rsidP="0070774E">
      <w:pPr>
        <w:spacing w:after="0" w:line="240" w:lineRule="auto"/>
        <w:ind w:left="1440" w:hanging="144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0774E" w:rsidRPr="000F0CC5" w:rsidRDefault="0070774E" w:rsidP="0070774E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๕      เรื่องอื่นๆ</w:t>
      </w:r>
    </w:p>
    <w:p w:rsidR="009656BB" w:rsidRPr="000F0CC5" w:rsidRDefault="0070774E" w:rsidP="0070774E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>เปิดโอกาสให้สมาชิกสภาฯซักถาม</w:t>
      </w:r>
      <w:r w:rsidR="009656BB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ารือ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สนอแนะในการปฏิบัติงานของผู้บริหารและเจ้าหน้าที่เพื่อให้ผู้บริหารและเจ้าหน้าที่ที่รับผิดชอบได้ชี้แจง </w:t>
      </w:r>
    </w:p>
    <w:p w:rsidR="00337B02" w:rsidRPr="00337B02" w:rsidRDefault="00E84F32" w:rsidP="0070774E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proofErr w:type="spellStart"/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สุรสิทธิ์</w:t>
      </w:r>
      <w:proofErr w:type="spellEnd"/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สงโทโพธิ์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>เนื่องจากในการประชุมในวันนี้ มีผู้นำท้องถิ่นท้องที่หมู่บ้านต่างๆเข้าร่วมประชุม จึง</w:t>
      </w:r>
      <w:r w:rsidR="00337B02" w:rsidRPr="00337B02">
        <w:rPr>
          <w:rFonts w:ascii="TH SarabunIT๙" w:eastAsia="Times New Roman" w:hAnsi="TH SarabunIT๙" w:cs="TH SarabunIT๙" w:hint="cs"/>
          <w:sz w:val="32"/>
          <w:szCs w:val="32"/>
          <w:cs/>
        </w:rPr>
        <w:t>ได้เชิญ</w:t>
      </w:r>
    </w:p>
    <w:p w:rsidR="00DB0505" w:rsidRPr="000F0CC5" w:rsidRDefault="00E84F32" w:rsidP="0070774E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7B02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ก </w:t>
      </w:r>
      <w:proofErr w:type="spellStart"/>
      <w:r w:rsidRPr="00337B02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337B0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337B0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รองผกก. </w:t>
      </w:r>
      <w:proofErr w:type="spellStart"/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สภ</w:t>
      </w:r>
      <w:proofErr w:type="spellEnd"/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.ทะเมนชัย เข้าร่วมประชุมเพื่อชี้แจงและประสานการปฏิบัติในการป้องกันและแก้ไขปัญหายาเสพติดในพื้นที่ จึงขออนุญาตเชิญท่านรองผกก.ได้พบปะชี้แจงในที่ประชุม</w:t>
      </w:r>
    </w:p>
    <w:p w:rsidR="006D1D3A" w:rsidRPr="000F0CC5" w:rsidRDefault="00E84F32" w:rsidP="0070774E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ต.ท.วิชัย </w:t>
      </w:r>
      <w:proofErr w:type="spellStart"/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อุทธาพงษ์</w:t>
      </w:r>
      <w:proofErr w:type="spellEnd"/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>ขอชี้แจงเกี่ยวกับปัญหาเกี่ยวกับการป้องกันและปราบปรามยาเสพติดในพื้นที่</w:t>
      </w:r>
      <w:r w:rsidR="00337B02">
        <w:rPr>
          <w:rFonts w:ascii="TH SarabunIT๙" w:eastAsia="Times New Roman" w:hAnsi="TH SarabunIT๙" w:cs="TH SarabunIT๙" w:hint="cs"/>
          <w:sz w:val="32"/>
          <w:szCs w:val="32"/>
          <w:cs/>
        </w:rPr>
        <w:t>รับผิดชอบ</w:t>
      </w:r>
    </w:p>
    <w:p w:rsidR="00E84F32" w:rsidRDefault="006D1D3A" w:rsidP="0070774E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รอง ผกก.</w:t>
      </w:r>
      <w:proofErr w:type="spellStart"/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สส.สภ</w:t>
      </w:r>
      <w:proofErr w:type="spellEnd"/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.ทะเมนชัย </w:t>
      </w:r>
      <w:r w:rsidR="00E84F32" w:rsidRPr="000F0CC5">
        <w:rPr>
          <w:rFonts w:ascii="TH SarabunIT๙" w:eastAsia="Times New Roman" w:hAnsi="TH SarabunIT๙" w:cs="TH SarabunIT๙"/>
          <w:sz w:val="32"/>
          <w:szCs w:val="32"/>
          <w:cs/>
        </w:rPr>
        <w:t>ต้องได้รับความร่วมมือร่วมใจจากทุก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ฝ่ายในการหาแนวทาง</w:t>
      </w:r>
      <w:r w:rsidR="00E84F32"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ลอดจนการประสานการ</w:t>
      </w:r>
      <w:r w:rsidR="00337B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84F32" w:rsidRPr="000F0CC5">
        <w:rPr>
          <w:rFonts w:ascii="TH SarabunIT๙" w:eastAsia="Times New Roman" w:hAnsi="TH SarabunIT๙" w:cs="TH SarabunIT๙"/>
          <w:sz w:val="32"/>
          <w:szCs w:val="32"/>
          <w:cs/>
        </w:rPr>
        <w:t>ปฏิบัติ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ในโอกาสต่อไป</w:t>
      </w:r>
    </w:p>
    <w:p w:rsidR="00337B02" w:rsidRDefault="00337B02" w:rsidP="00337B02">
      <w:pPr>
        <w:spacing w:after="0" w:line="240" w:lineRule="auto"/>
        <w:ind w:left="2160" w:hanging="2160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337B02" w:rsidRDefault="00337B02" w:rsidP="00337B02">
      <w:pPr>
        <w:spacing w:after="0" w:line="240" w:lineRule="auto"/>
        <w:ind w:left="2160" w:hanging="216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/>
          <w:sz w:val="32"/>
          <w:szCs w:val="32"/>
        </w:rPr>
        <w:t>…</w:t>
      </w:r>
    </w:p>
    <w:p w:rsidR="00337B02" w:rsidRDefault="00337B02" w:rsidP="00337B02">
      <w:pPr>
        <w:spacing w:after="0" w:line="240" w:lineRule="auto"/>
        <w:ind w:left="2160" w:hanging="21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9-</w:t>
      </w:r>
    </w:p>
    <w:p w:rsidR="00337B02" w:rsidRPr="000F0CC5" w:rsidRDefault="00337B02" w:rsidP="0070774E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0774E" w:rsidRPr="000F0CC5" w:rsidRDefault="006D1D3A" w:rsidP="0070774E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>สอบถามมีผู้เข้าร่วมประชุมซักถามหรือเสนอแนะอีกหรือไม่ หากไม่มี</w:t>
      </w:r>
      <w:r w:rsidR="0070774E" w:rsidRPr="000F0CC5">
        <w:rPr>
          <w:rFonts w:ascii="TH SarabunIT๙" w:eastAsia="Times New Roman" w:hAnsi="TH SarabunIT๙" w:cs="TH SarabunIT๙"/>
          <w:sz w:val="32"/>
          <w:szCs w:val="32"/>
          <w:cs/>
        </w:rPr>
        <w:t>ท่านใดเสนอเพิ่มเติมอีก ขอปิดประชุม</w:t>
      </w:r>
    </w:p>
    <w:p w:rsidR="0070774E" w:rsidRPr="000F0CC5" w:rsidRDefault="0070774E" w:rsidP="0070774E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ิดประชุม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  ๑๒.๐๐  น.</w:t>
      </w:r>
    </w:p>
    <w:p w:rsidR="0070774E" w:rsidRPr="000F0CC5" w:rsidRDefault="0070774E" w:rsidP="0070774E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0774E" w:rsidRPr="000F0CC5" w:rsidRDefault="0070774E" w:rsidP="0070774E">
      <w:pPr>
        <w:spacing w:before="240" w:after="0" w:line="240" w:lineRule="auto"/>
        <w:ind w:left="2160" w:right="-589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(ลงชื่อ)       </w:t>
      </w:r>
      <w:proofErr w:type="spellStart"/>
      <w:r w:rsidRPr="000F0CC5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วิชญ์</w:t>
      </w:r>
      <w:proofErr w:type="spellEnd"/>
      <w:r w:rsidRPr="000F0CC5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พล  ไตรศร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จดบันทึก</w:t>
      </w:r>
    </w:p>
    <w:p w:rsidR="0070774E" w:rsidRPr="000F0CC5" w:rsidRDefault="0070774E" w:rsidP="0070774E">
      <w:pPr>
        <w:spacing w:after="0" w:line="240" w:lineRule="auto"/>
        <w:ind w:left="2160" w:right="-589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(นาย</w:t>
      </w:r>
      <w:proofErr w:type="spellStart"/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วิชญ์</w:t>
      </w:r>
      <w:proofErr w:type="spellEnd"/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พล  ไตรศร)  </w:t>
      </w:r>
    </w:p>
    <w:p w:rsidR="0070774E" w:rsidRPr="000F0CC5" w:rsidRDefault="0070774E" w:rsidP="0070774E">
      <w:pPr>
        <w:spacing w:after="0" w:line="240" w:lineRule="auto"/>
        <w:ind w:left="2160" w:right="-589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บุโพธิ์</w:t>
      </w:r>
    </w:p>
    <w:p w:rsidR="0070774E" w:rsidRPr="000F0CC5" w:rsidRDefault="0070774E" w:rsidP="0070774E">
      <w:pPr>
        <w:spacing w:after="0" w:line="240" w:lineRule="auto"/>
        <w:ind w:left="2160" w:right="-589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0774E" w:rsidRPr="000F0CC5" w:rsidRDefault="0070774E" w:rsidP="0070774E">
      <w:pPr>
        <w:spacing w:after="0" w:line="240" w:lineRule="auto"/>
        <w:ind w:left="2160" w:right="-589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คณะกรรมการได้ตรวจรายง</w:t>
      </w:r>
      <w:r w:rsidR="009656BB" w:rsidRPr="000F0CC5">
        <w:rPr>
          <w:rFonts w:ascii="TH SarabunIT๙" w:eastAsia="Times New Roman" w:hAnsi="TH SarabunIT๙" w:cs="TH SarabunIT๙"/>
          <w:sz w:val="32"/>
          <w:szCs w:val="32"/>
          <w:cs/>
        </w:rPr>
        <w:t>านการประชุม แล้ว  เมื่อวันที่ ๑๙ กุมภาพันธ์ พ.ศ. ๒๕๖๗</w:t>
      </w:r>
    </w:p>
    <w:p w:rsidR="0070774E" w:rsidRPr="000F0CC5" w:rsidRDefault="0070774E" w:rsidP="0070774E">
      <w:pPr>
        <w:spacing w:after="0" w:line="240" w:lineRule="auto"/>
        <w:ind w:left="2160" w:right="-589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0774E" w:rsidRPr="000F0CC5" w:rsidRDefault="0070774E" w:rsidP="0070774E">
      <w:pPr>
        <w:spacing w:after="0" w:line="240" w:lineRule="auto"/>
        <w:ind w:left="2160" w:right="-58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(ลงชื่อ) </w:t>
      </w:r>
      <w:r w:rsidRPr="000F0CC5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วันเฉลิม  สุขเลา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ประธานกรรมการตรวจฯ           </w:t>
      </w:r>
    </w:p>
    <w:p w:rsidR="0070774E" w:rsidRPr="000F0CC5" w:rsidRDefault="0070774E" w:rsidP="0070774E">
      <w:pPr>
        <w:spacing w:after="0" w:line="240" w:lineRule="auto"/>
        <w:ind w:left="2160" w:right="-589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(นายวันเฉลิม  สุขเลา)</w:t>
      </w:r>
    </w:p>
    <w:p w:rsidR="0070774E" w:rsidRPr="000F0CC5" w:rsidRDefault="0070774E" w:rsidP="0070774E">
      <w:pPr>
        <w:spacing w:after="0" w:line="240" w:lineRule="auto"/>
        <w:ind w:left="1440" w:right="-589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ส.</w:t>
      </w:r>
      <w:proofErr w:type="spellStart"/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.หมู่ที่ ๓</w:t>
      </w:r>
    </w:p>
    <w:p w:rsidR="0070774E" w:rsidRPr="000F0CC5" w:rsidRDefault="0070774E" w:rsidP="0070774E">
      <w:pPr>
        <w:spacing w:after="0" w:line="240" w:lineRule="auto"/>
        <w:ind w:left="1440" w:right="-589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0774E" w:rsidRPr="000F0CC5" w:rsidRDefault="0070774E" w:rsidP="0070774E">
      <w:pPr>
        <w:spacing w:after="0" w:line="240" w:lineRule="auto"/>
        <w:ind w:left="1440" w:right="-589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(ลงชื่อ)   </w:t>
      </w:r>
      <w:r w:rsidRPr="000F0CC5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ธีรกานต์  เหล่าสิงห์ 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รมการตรวจฯ</w:t>
      </w:r>
    </w:p>
    <w:p w:rsidR="0070774E" w:rsidRPr="000F0CC5" w:rsidRDefault="0070774E" w:rsidP="0070774E">
      <w:pPr>
        <w:spacing w:after="0" w:line="240" w:lineRule="auto"/>
        <w:ind w:left="2160" w:right="-589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(นายธีรกานต์ เหล่าสิงห์)</w:t>
      </w:r>
    </w:p>
    <w:p w:rsidR="0070774E" w:rsidRPr="000F0CC5" w:rsidRDefault="0070774E" w:rsidP="0070774E">
      <w:pPr>
        <w:spacing w:after="0" w:line="240" w:lineRule="auto"/>
        <w:ind w:left="2160" w:right="-589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ส.</w:t>
      </w:r>
      <w:proofErr w:type="spellStart"/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.หมู่ที่ ๔   </w:t>
      </w:r>
    </w:p>
    <w:p w:rsidR="0070774E" w:rsidRPr="000F0CC5" w:rsidRDefault="0070774E" w:rsidP="0070774E">
      <w:pPr>
        <w:spacing w:after="0" w:line="240" w:lineRule="auto"/>
        <w:ind w:left="2160" w:right="-589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0774E" w:rsidRPr="000F0CC5" w:rsidRDefault="0070774E" w:rsidP="0070774E">
      <w:pPr>
        <w:spacing w:after="0" w:line="240" w:lineRule="auto"/>
        <w:ind w:left="2160" w:right="-589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(ลงชื่อ)  </w:t>
      </w:r>
      <w:proofErr w:type="spellStart"/>
      <w:r w:rsidRPr="000F0CC5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มนัสนันท์</w:t>
      </w:r>
      <w:proofErr w:type="spellEnd"/>
      <w:r w:rsidRPr="000F0CC5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 มุ่งดี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 กรรมการตรวจฯ/เลขาฯ</w:t>
      </w:r>
    </w:p>
    <w:p w:rsidR="0070774E" w:rsidRPr="000F0CC5" w:rsidRDefault="0070774E" w:rsidP="0070774E">
      <w:pPr>
        <w:tabs>
          <w:tab w:val="left" w:pos="709"/>
        </w:tabs>
        <w:spacing w:after="0" w:line="240" w:lineRule="auto"/>
        <w:ind w:left="2160" w:right="-589" w:hanging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(นางสาว</w:t>
      </w:r>
      <w:proofErr w:type="spellStart"/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มนัสนันท์</w:t>
      </w:r>
      <w:proofErr w:type="spellEnd"/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ุ่งดี)</w:t>
      </w:r>
    </w:p>
    <w:p w:rsidR="0070774E" w:rsidRPr="000F0CC5" w:rsidRDefault="0070774E" w:rsidP="0070774E">
      <w:pPr>
        <w:spacing w:after="0" w:line="240" w:lineRule="auto"/>
        <w:ind w:left="2160" w:right="-589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ส.</w:t>
      </w:r>
      <w:proofErr w:type="spellStart"/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.หมู่ที่ ๘</w:t>
      </w:r>
    </w:p>
    <w:p w:rsidR="0070774E" w:rsidRPr="000F0CC5" w:rsidRDefault="0070774E" w:rsidP="0070774E">
      <w:pPr>
        <w:spacing w:after="0" w:line="240" w:lineRule="auto"/>
        <w:ind w:left="2160" w:right="-589" w:hanging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สภาองค์การบริหารส่วนตำบลบุโพธิ์ รับรองรายงานการประชุมสภาฯแล้ว ในการประชุมสมัยสามัญ</w:t>
      </w:r>
    </w:p>
    <w:p w:rsidR="0070774E" w:rsidRPr="000F0CC5" w:rsidRDefault="0070774E" w:rsidP="0070774E">
      <w:pPr>
        <w:spacing w:after="0" w:line="240" w:lineRule="auto"/>
        <w:ind w:left="2160" w:right="-589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สมัยที่................... เมื่อวันที่................เดือน....................</w:t>
      </w:r>
      <w:proofErr w:type="spellStart"/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พ.ศ</w:t>
      </w:r>
      <w:proofErr w:type="spellEnd"/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</w:t>
      </w:r>
    </w:p>
    <w:p w:rsidR="0070774E" w:rsidRPr="000F0CC5" w:rsidRDefault="0070774E" w:rsidP="0070774E">
      <w:pPr>
        <w:spacing w:after="0" w:line="240" w:lineRule="auto"/>
        <w:ind w:left="2160" w:right="-589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0774E" w:rsidRPr="000F0CC5" w:rsidRDefault="0070774E" w:rsidP="0070774E">
      <w:pPr>
        <w:spacing w:after="0" w:line="240" w:lineRule="auto"/>
        <w:ind w:left="2160" w:right="-589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0774E" w:rsidRPr="000F0CC5" w:rsidRDefault="0070774E" w:rsidP="0070774E">
      <w:pPr>
        <w:spacing w:after="0" w:line="240" w:lineRule="auto"/>
        <w:ind w:right="-58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(ลงชื่อ)      </w:t>
      </w:r>
      <w:r w:rsidRPr="000F0CC5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หมั่น  สำรวมรัมย์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0774E" w:rsidRPr="000F0CC5" w:rsidRDefault="0070774E" w:rsidP="0070774E">
      <w:pPr>
        <w:spacing w:after="0" w:line="240" w:lineRule="auto"/>
        <w:ind w:left="2160" w:right="-589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(นายหมั่น  สำรวมรัมย์)</w:t>
      </w:r>
    </w:p>
    <w:p w:rsidR="0070774E" w:rsidRPr="000F0CC5" w:rsidRDefault="0070774E" w:rsidP="0070774E">
      <w:pPr>
        <w:spacing w:after="0" w:line="240" w:lineRule="auto"/>
        <w:ind w:right="-58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F0CC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ประธานสภาองค์การบริหารส่วนตำบลบุโพธิ์</w:t>
      </w:r>
    </w:p>
    <w:p w:rsidR="003B3602" w:rsidRPr="000F0CC5" w:rsidRDefault="003B3602">
      <w:pPr>
        <w:rPr>
          <w:rFonts w:ascii="TH SarabunIT๙" w:hAnsi="TH SarabunIT๙" w:cs="TH SarabunIT๙"/>
        </w:rPr>
      </w:pPr>
    </w:p>
    <w:sectPr w:rsidR="003B3602" w:rsidRPr="000F0CC5" w:rsidSect="004729FE">
      <w:pgSz w:w="11906" w:h="16838"/>
      <w:pgMar w:top="851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31E7"/>
    <w:multiLevelType w:val="hybridMultilevel"/>
    <w:tmpl w:val="CB285C88"/>
    <w:lvl w:ilvl="0" w:tplc="D3ACF3BA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4E"/>
    <w:rsid w:val="000A3E36"/>
    <w:rsid w:val="000F0CC5"/>
    <w:rsid w:val="00115C4E"/>
    <w:rsid w:val="002916CE"/>
    <w:rsid w:val="002D4EC2"/>
    <w:rsid w:val="00337B02"/>
    <w:rsid w:val="003B3602"/>
    <w:rsid w:val="004729FE"/>
    <w:rsid w:val="004968D4"/>
    <w:rsid w:val="004A692F"/>
    <w:rsid w:val="00553250"/>
    <w:rsid w:val="00685440"/>
    <w:rsid w:val="006D1D3A"/>
    <w:rsid w:val="0070774E"/>
    <w:rsid w:val="00743776"/>
    <w:rsid w:val="0076283C"/>
    <w:rsid w:val="007A33DC"/>
    <w:rsid w:val="00832991"/>
    <w:rsid w:val="00836FF0"/>
    <w:rsid w:val="00893BB9"/>
    <w:rsid w:val="008C522D"/>
    <w:rsid w:val="008E448C"/>
    <w:rsid w:val="009656BB"/>
    <w:rsid w:val="009F475A"/>
    <w:rsid w:val="00A73668"/>
    <w:rsid w:val="00B52F27"/>
    <w:rsid w:val="00D874EC"/>
    <w:rsid w:val="00D94ADB"/>
    <w:rsid w:val="00DA4922"/>
    <w:rsid w:val="00DB0505"/>
    <w:rsid w:val="00E52910"/>
    <w:rsid w:val="00E8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74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0774E"/>
    <w:pPr>
      <w:ind w:left="720"/>
      <w:contextualSpacing/>
    </w:pPr>
  </w:style>
  <w:style w:type="table" w:customStyle="1" w:styleId="1">
    <w:name w:val="เส้นตาราง1"/>
    <w:basedOn w:val="a1"/>
    <w:uiPriority w:val="59"/>
    <w:rsid w:val="0070774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6FF0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7B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37B0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74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0774E"/>
    <w:pPr>
      <w:ind w:left="720"/>
      <w:contextualSpacing/>
    </w:pPr>
  </w:style>
  <w:style w:type="table" w:customStyle="1" w:styleId="1">
    <w:name w:val="เส้นตาราง1"/>
    <w:basedOn w:val="a1"/>
    <w:uiPriority w:val="59"/>
    <w:rsid w:val="0070774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6FF0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7B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37B0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9098-8C19-4B41-BE4A-159C8FDB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l3yMz</dc:creator>
  <cp:lastModifiedBy>USER</cp:lastModifiedBy>
  <cp:revision>15</cp:revision>
  <cp:lastPrinted>2024-02-21T07:44:00Z</cp:lastPrinted>
  <dcterms:created xsi:type="dcterms:W3CDTF">2024-02-20T03:18:00Z</dcterms:created>
  <dcterms:modified xsi:type="dcterms:W3CDTF">2024-02-21T08:07:00Z</dcterms:modified>
</cp:coreProperties>
</file>